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4D61DF" w14:textId="77777777" w:rsidR="00F00D20" w:rsidRPr="00F00D20" w:rsidRDefault="00F00D20" w:rsidP="00F00D20">
      <w:pPr>
        <w:jc w:val="both"/>
        <w:rPr>
          <w:rFonts w:asciiTheme="minorHAnsi" w:hAnsiTheme="minorHAnsi"/>
          <w:b/>
          <w:bCs/>
          <w:sz w:val="20"/>
          <w:szCs w:val="20"/>
        </w:rPr>
      </w:pPr>
      <w:r w:rsidRPr="00F00D20">
        <w:rPr>
          <w:rFonts w:asciiTheme="minorHAnsi" w:hAnsiTheme="minorHAnsi"/>
          <w:b/>
          <w:bCs/>
          <w:sz w:val="20"/>
          <w:szCs w:val="20"/>
        </w:rPr>
        <w:t>Załącznik nr 2a do Regulaminu przyznawania środków finansowych w formie stawek jednostkowych na utworzenie i utrzymanie miejsca pracy w przedsiębiorstwie społecznym oraz wsparcia reintegracyjnego</w:t>
      </w:r>
    </w:p>
    <w:p w14:paraId="0BB08CA5" w14:textId="77777777" w:rsidR="00F00D20" w:rsidRPr="00F00D20" w:rsidRDefault="00F00D20" w:rsidP="00F00D20">
      <w:pPr>
        <w:rPr>
          <w:b/>
          <w:bCs/>
          <w:sz w:val="20"/>
          <w:szCs w:val="20"/>
        </w:rPr>
      </w:pPr>
    </w:p>
    <w:p w14:paraId="0F10473F" w14:textId="131DF628" w:rsidR="00F00D20" w:rsidRPr="00403CF0" w:rsidRDefault="00F00D20" w:rsidP="00F00D20">
      <w:pPr>
        <w:pStyle w:val="Default"/>
        <w:spacing w:after="120"/>
        <w:jc w:val="right"/>
        <w:rPr>
          <w:rFonts w:cs="Arial"/>
          <w:color w:val="AEAAAA" w:themeColor="background2" w:themeShade="BF"/>
          <w:sz w:val="20"/>
          <w:szCs w:val="20"/>
        </w:rPr>
      </w:pPr>
      <w:r w:rsidRPr="00403CF0">
        <w:rPr>
          <w:rFonts w:cs="Arial"/>
          <w:color w:val="AEAAAA" w:themeColor="background2" w:themeShade="BF"/>
          <w:sz w:val="20"/>
          <w:szCs w:val="20"/>
        </w:rPr>
        <w:t>Wersja 1.0 z dnia 30.03.2024</w:t>
      </w:r>
    </w:p>
    <w:p w14:paraId="7E8A034A" w14:textId="77777777" w:rsidR="00F00D20" w:rsidRDefault="00F00D20" w:rsidP="00F00D20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0FAD320F" w14:textId="77777777" w:rsidR="00F00D20" w:rsidRDefault="00F00D20" w:rsidP="00F00D20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02662CD0" w14:textId="77777777" w:rsidR="00F00D20" w:rsidRDefault="00F00D20" w:rsidP="00F00D20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36"/>
          <w:szCs w:val="20"/>
        </w:rPr>
        <w:t>BIZNESPLAN DLA NOWOPOWSTAŁYCH PS</w:t>
      </w:r>
    </w:p>
    <w:p w14:paraId="24D1E65B" w14:textId="77777777" w:rsidR="00F00D20" w:rsidRDefault="00F00D20" w:rsidP="00F00D20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37EECC8" w14:textId="77777777" w:rsidR="00F00D20" w:rsidRDefault="00F00D20" w:rsidP="00F00D20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tyczy pomysłu:</w:t>
      </w:r>
    </w:p>
    <w:p w14:paraId="574E7638" w14:textId="77777777" w:rsidR="00F00D20" w:rsidRDefault="00F00D20" w:rsidP="00F00D20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.</w:t>
      </w:r>
    </w:p>
    <w:p w14:paraId="781A19B5" w14:textId="77777777" w:rsidR="00F00D20" w:rsidRDefault="00F00D20" w:rsidP="00F00D20">
      <w:pPr>
        <w:spacing w:line="360" w:lineRule="auto"/>
        <w:rPr>
          <w:rFonts w:asciiTheme="minorHAnsi" w:hAnsiTheme="minorHAnsi" w:cstheme="minorHAnsi"/>
          <w:b/>
        </w:rPr>
      </w:pPr>
    </w:p>
    <w:p w14:paraId="1C592D04" w14:textId="77777777" w:rsidR="00F00D20" w:rsidRDefault="00F00D20" w:rsidP="00F00D20">
      <w:pPr>
        <w:pStyle w:val="Tytu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1"/>
          <w:szCs w:val="22"/>
        </w:rPr>
        <w:t>ZAŁĄCZNIK DO WNIOSKU O PRZYZNANIE ŚRODKÓW FINANSOWYCH</w:t>
      </w:r>
      <w:r>
        <w:rPr>
          <w:rFonts w:asciiTheme="minorHAnsi" w:hAnsiTheme="minorHAnsi"/>
          <w:sz w:val="22"/>
          <w:szCs w:val="22"/>
        </w:rPr>
        <w:br/>
      </w:r>
    </w:p>
    <w:p w14:paraId="2420BA76" w14:textId="1E0F3BB2" w:rsidR="00F00D20" w:rsidRDefault="00F00D20" w:rsidP="00F00D20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Projekt pn. </w:t>
      </w:r>
      <w:r w:rsidRPr="00A31149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„Małopolski Ośrodek Wsparcia Ekonomii Społecznej – Podregion Nowo</w:t>
      </w:r>
      <w:r w:rsidR="002147FA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s</w:t>
      </w:r>
      <w:r w:rsidR="00ED1F8C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ą</w:t>
      </w:r>
      <w:r w:rsidR="002147FA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decki</w:t>
      </w:r>
      <w:r w:rsidRPr="00A31149">
        <w:rPr>
          <w:rFonts w:asciiTheme="minorHAnsi" w:hAnsiTheme="minorHAnsi" w:cstheme="minorHAnsi"/>
          <w:b/>
          <w:sz w:val="20"/>
          <w:szCs w:val="20"/>
        </w:rPr>
        <w:t>”</w:t>
      </w:r>
      <w:r w:rsidR="00FA1FEB" w:rsidRPr="00A31149">
        <w:rPr>
          <w:rFonts w:asciiTheme="minorHAnsi" w:hAnsiTheme="minorHAnsi" w:cstheme="minorHAnsi"/>
          <w:b/>
          <w:sz w:val="20"/>
          <w:szCs w:val="20"/>
        </w:rPr>
        <w:t>.</w:t>
      </w:r>
    </w:p>
    <w:p w14:paraId="68DC6E79" w14:textId="77777777" w:rsidR="00A31149" w:rsidRDefault="00A31149" w:rsidP="00F00D20">
      <w:pPr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69E09B3" w14:textId="187F4D5E" w:rsidR="00F00D20" w:rsidRDefault="00FA1FEB" w:rsidP="00F00D20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rojekt r</w:t>
      </w:r>
      <w:r w:rsidR="00F00D20">
        <w:rPr>
          <w:rFonts w:asciiTheme="minorHAnsi" w:hAnsiTheme="minorHAnsi" w:cstheme="minorHAnsi"/>
          <w:bCs/>
          <w:sz w:val="20"/>
          <w:szCs w:val="20"/>
        </w:rPr>
        <w:t>ealizowany w ramach programu Fundusze Europejskie dla Małopolski 2021-2027, Priorytet 6 Fundusze europejskie dla rynku pracy, edukacji i włączenia społecznego, Działanie 6.18 Wsparcie podmiotów ekonomii społecznej oraz przedsiębiorstw społecznych, typ projektu A. Wsparcie bezpośrednie podmiotów ekonomii społecznej.</w:t>
      </w:r>
    </w:p>
    <w:p w14:paraId="47E6E0C8" w14:textId="77777777" w:rsidR="00F00D20" w:rsidRDefault="00F00D20" w:rsidP="00F00D20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rojekt jest współfinansowany ze środków Europejskiego Funduszu Społecznego Plus.</w:t>
      </w:r>
    </w:p>
    <w:p w14:paraId="7F4A40CE" w14:textId="77777777" w:rsidR="00F00D20" w:rsidRDefault="00F00D20" w:rsidP="00F00D20">
      <w:pPr>
        <w:spacing w:after="120"/>
        <w:rPr>
          <w:rFonts w:asciiTheme="minorHAnsi" w:hAnsiTheme="minorHAnsi"/>
          <w:sz w:val="21"/>
          <w:szCs w:val="21"/>
        </w:rPr>
      </w:pPr>
    </w:p>
    <w:p w14:paraId="5EA50B1B" w14:textId="77777777" w:rsidR="00F00D20" w:rsidRDefault="00F00D20" w:rsidP="00F00D20">
      <w:pPr>
        <w:spacing w:after="120"/>
        <w:rPr>
          <w:rFonts w:asciiTheme="minorHAnsi" w:hAnsiTheme="minorHAnsi"/>
          <w:sz w:val="21"/>
          <w:szCs w:val="21"/>
        </w:rPr>
      </w:pPr>
    </w:p>
    <w:p w14:paraId="7CA7F6C7" w14:textId="77777777" w:rsidR="00F00D20" w:rsidRDefault="00F00D20" w:rsidP="00F00D20">
      <w:r>
        <w:tab/>
      </w:r>
      <w: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2"/>
        <w:gridCol w:w="4175"/>
      </w:tblGrid>
      <w:tr w:rsidR="00F00D20" w14:paraId="2E305B85" w14:textId="77777777" w:rsidTr="00F00D20">
        <w:trPr>
          <w:trHeight w:val="249"/>
          <w:jc w:val="center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52B326AE" w14:textId="77777777" w:rsidR="00F00D20" w:rsidRDefault="00F00D20">
            <w:pPr>
              <w:spacing w:before="120" w:line="256" w:lineRule="auto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="Arial"/>
                <w:sz w:val="21"/>
                <w:szCs w:val="21"/>
                <w:lang w:eastAsia="en-US"/>
              </w:rPr>
              <w:t>NR WNIOSKU: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FBAC0" w14:textId="77777777" w:rsidR="00F00D20" w:rsidRDefault="00F00D20">
            <w:pPr>
              <w:spacing w:line="256" w:lineRule="auto"/>
              <w:jc w:val="center"/>
              <w:rPr>
                <w:rFonts w:cs="Arial"/>
                <w:b/>
                <w:sz w:val="28"/>
                <w:szCs w:val="28"/>
                <w:lang w:eastAsia="en-US"/>
              </w:rPr>
            </w:pPr>
          </w:p>
          <w:p w14:paraId="4B0C33E9" w14:textId="77777777" w:rsidR="00F00D20" w:rsidRDefault="00F00D20">
            <w:pPr>
              <w:spacing w:line="256" w:lineRule="auto"/>
              <w:jc w:val="center"/>
              <w:rPr>
                <w:rFonts w:cs="Arial"/>
                <w:b/>
                <w:sz w:val="28"/>
                <w:szCs w:val="28"/>
                <w:lang w:eastAsia="en-US"/>
              </w:rPr>
            </w:pPr>
          </w:p>
        </w:tc>
      </w:tr>
      <w:tr w:rsidR="00F00D20" w14:paraId="6744D4C7" w14:textId="77777777" w:rsidTr="00F00D20">
        <w:trPr>
          <w:trHeight w:val="274"/>
          <w:jc w:val="center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1033CA0C" w14:textId="77777777" w:rsidR="00F00D20" w:rsidRDefault="00F00D20">
            <w:pPr>
              <w:spacing w:line="256" w:lineRule="auto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="Arial"/>
                <w:sz w:val="21"/>
                <w:szCs w:val="21"/>
                <w:lang w:eastAsia="en-US"/>
              </w:rPr>
              <w:t>Data i miejsce złożenia wniosku: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E1D6" w14:textId="77777777" w:rsidR="00F00D20" w:rsidRDefault="00F00D20">
            <w:pPr>
              <w:spacing w:line="256" w:lineRule="auto"/>
              <w:jc w:val="center"/>
              <w:rPr>
                <w:rFonts w:cs="Arial"/>
                <w:b/>
                <w:sz w:val="28"/>
                <w:szCs w:val="28"/>
                <w:lang w:eastAsia="en-US"/>
              </w:rPr>
            </w:pPr>
          </w:p>
          <w:p w14:paraId="4116A06A" w14:textId="77777777" w:rsidR="00F00D20" w:rsidRDefault="00F00D20">
            <w:pPr>
              <w:spacing w:line="256" w:lineRule="auto"/>
              <w:jc w:val="center"/>
              <w:rPr>
                <w:rFonts w:cs="Arial"/>
                <w:b/>
                <w:sz w:val="28"/>
                <w:szCs w:val="28"/>
                <w:lang w:eastAsia="en-US"/>
              </w:rPr>
            </w:pPr>
          </w:p>
          <w:p w14:paraId="1C14DBE6" w14:textId="77777777" w:rsidR="00F00D20" w:rsidRDefault="00F00D20">
            <w:pPr>
              <w:spacing w:line="256" w:lineRule="auto"/>
              <w:jc w:val="center"/>
              <w:rPr>
                <w:rFonts w:cs="Arial"/>
                <w:b/>
                <w:sz w:val="28"/>
                <w:szCs w:val="28"/>
                <w:lang w:eastAsia="en-US"/>
              </w:rPr>
            </w:pPr>
          </w:p>
        </w:tc>
      </w:tr>
    </w:tbl>
    <w:p w14:paraId="56A3C868" w14:textId="77777777" w:rsidR="00F00D20" w:rsidRDefault="00F00D20" w:rsidP="00F00D20"/>
    <w:p w14:paraId="644C301F" w14:textId="77777777" w:rsidR="00F00D20" w:rsidRDefault="00F00D20" w:rsidP="00F00D20"/>
    <w:p w14:paraId="59DEF625" w14:textId="77777777" w:rsidR="00F00D20" w:rsidRDefault="00F00D20" w:rsidP="00F00D20"/>
    <w:p w14:paraId="5995BDF6" w14:textId="77777777" w:rsidR="00F00D20" w:rsidRDefault="00F00D20" w:rsidP="00F00D20">
      <w:pPr>
        <w:spacing w:line="360" w:lineRule="auto"/>
        <w:rPr>
          <w:rFonts w:asciiTheme="minorHAnsi" w:hAnsiTheme="minorHAnsi" w:cstheme="minorHAnsi"/>
          <w:b/>
        </w:rPr>
      </w:pPr>
    </w:p>
    <w:p w14:paraId="60A55C02" w14:textId="77777777" w:rsidR="00F00D20" w:rsidRDefault="00F00D20" w:rsidP="00F00D20">
      <w:pPr>
        <w:spacing w:line="360" w:lineRule="auto"/>
        <w:rPr>
          <w:rFonts w:asciiTheme="minorHAnsi" w:hAnsiTheme="minorHAnsi" w:cstheme="minorHAnsi"/>
          <w:b/>
        </w:rPr>
      </w:pPr>
    </w:p>
    <w:p w14:paraId="350C02F5" w14:textId="5F57F737" w:rsidR="006B5DA9" w:rsidRDefault="006B5DA9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46865279"/>
        <w:docPartObj>
          <w:docPartGallery w:val="Table of Contents"/>
          <w:docPartUnique/>
        </w:docPartObj>
      </w:sdtPr>
      <w:sdtContent>
        <w:p w14:paraId="33E3F1CD" w14:textId="4E03D71D" w:rsidR="00034E4C" w:rsidRPr="00CB140A" w:rsidRDefault="00034E4C">
          <w:pPr>
            <w:pStyle w:val="Nagwekspisutreci"/>
            <w:rPr>
              <w:color w:val="auto"/>
            </w:rPr>
          </w:pPr>
          <w:r w:rsidRPr="00CB140A">
            <w:rPr>
              <w:color w:val="auto"/>
            </w:rPr>
            <w:t>Spis treści</w:t>
          </w:r>
        </w:p>
        <w:p w14:paraId="135C1578" w14:textId="73F57B6E" w:rsidR="006B0C69" w:rsidRDefault="00034E4C">
          <w:pPr>
            <w:pStyle w:val="Spistreci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949660" w:history="1">
            <w:r w:rsidR="006B0C69" w:rsidRPr="00784653">
              <w:rPr>
                <w:rStyle w:val="Hipercze"/>
                <w:noProof/>
              </w:rPr>
              <w:t>SEKCJA A - INFORMACJE OGÓLNE</w:t>
            </w:r>
            <w:r w:rsidR="006B0C69">
              <w:rPr>
                <w:noProof/>
                <w:webHidden/>
              </w:rPr>
              <w:tab/>
            </w:r>
            <w:r w:rsidR="006B0C69">
              <w:rPr>
                <w:noProof/>
                <w:webHidden/>
              </w:rPr>
              <w:fldChar w:fldCharType="begin"/>
            </w:r>
            <w:r w:rsidR="006B0C69">
              <w:rPr>
                <w:noProof/>
                <w:webHidden/>
              </w:rPr>
              <w:instrText xml:space="preserve"> PAGEREF _Toc162949660 \h </w:instrText>
            </w:r>
            <w:r w:rsidR="006B0C69">
              <w:rPr>
                <w:noProof/>
                <w:webHidden/>
              </w:rPr>
            </w:r>
            <w:r w:rsidR="006B0C69">
              <w:rPr>
                <w:noProof/>
                <w:webHidden/>
              </w:rPr>
              <w:fldChar w:fldCharType="separate"/>
            </w:r>
            <w:r w:rsidR="006B0C69">
              <w:rPr>
                <w:noProof/>
                <w:webHidden/>
              </w:rPr>
              <w:t>3</w:t>
            </w:r>
            <w:r w:rsidR="006B0C69">
              <w:rPr>
                <w:noProof/>
                <w:webHidden/>
              </w:rPr>
              <w:fldChar w:fldCharType="end"/>
            </w:r>
          </w:hyperlink>
        </w:p>
        <w:p w14:paraId="4EB04C06" w14:textId="6094D068" w:rsidR="006B0C69" w:rsidRDefault="00000000">
          <w:pPr>
            <w:pStyle w:val="Spistreci2"/>
            <w:tabs>
              <w:tab w:val="left" w:pos="7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49661" w:history="1">
            <w:r w:rsidR="006B0C69" w:rsidRPr="00784653">
              <w:rPr>
                <w:rStyle w:val="Hipercze"/>
                <w:noProof/>
              </w:rPr>
              <w:t>1.</w:t>
            </w:r>
            <w:r w:rsidR="006B0C6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B0C69" w:rsidRPr="00784653">
              <w:rPr>
                <w:rStyle w:val="Hipercze"/>
                <w:noProof/>
              </w:rPr>
              <w:t>DANE WNIOSKODAWCY/CÓW</w:t>
            </w:r>
            <w:r w:rsidR="006B0C69">
              <w:rPr>
                <w:noProof/>
                <w:webHidden/>
              </w:rPr>
              <w:tab/>
            </w:r>
            <w:r w:rsidR="006B0C69">
              <w:rPr>
                <w:noProof/>
                <w:webHidden/>
              </w:rPr>
              <w:fldChar w:fldCharType="begin"/>
            </w:r>
            <w:r w:rsidR="006B0C69">
              <w:rPr>
                <w:noProof/>
                <w:webHidden/>
              </w:rPr>
              <w:instrText xml:space="preserve"> PAGEREF _Toc162949661 \h </w:instrText>
            </w:r>
            <w:r w:rsidR="006B0C69">
              <w:rPr>
                <w:noProof/>
                <w:webHidden/>
              </w:rPr>
            </w:r>
            <w:r w:rsidR="006B0C69">
              <w:rPr>
                <w:noProof/>
                <w:webHidden/>
              </w:rPr>
              <w:fldChar w:fldCharType="separate"/>
            </w:r>
            <w:r w:rsidR="006B0C69">
              <w:rPr>
                <w:noProof/>
                <w:webHidden/>
              </w:rPr>
              <w:t>3</w:t>
            </w:r>
            <w:r w:rsidR="006B0C69">
              <w:rPr>
                <w:noProof/>
                <w:webHidden/>
              </w:rPr>
              <w:fldChar w:fldCharType="end"/>
            </w:r>
          </w:hyperlink>
        </w:p>
        <w:p w14:paraId="5C615B31" w14:textId="2D27031F" w:rsidR="006B0C69" w:rsidRDefault="00000000">
          <w:pPr>
            <w:pStyle w:val="Spistreci2"/>
            <w:tabs>
              <w:tab w:val="left" w:pos="7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49662" w:history="1">
            <w:r w:rsidR="006B0C69" w:rsidRPr="00784653">
              <w:rPr>
                <w:rStyle w:val="Hipercze"/>
                <w:noProof/>
              </w:rPr>
              <w:t>2.</w:t>
            </w:r>
            <w:r w:rsidR="006B0C6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B0C69" w:rsidRPr="00784653">
              <w:rPr>
                <w:rStyle w:val="Hipercze"/>
                <w:noProof/>
              </w:rPr>
              <w:t>CHARAKTERYSTYKA PROWADZONEJ/PLANOWANEJ DZIAŁALNOŚCI</w:t>
            </w:r>
            <w:r w:rsidR="006B0C69">
              <w:rPr>
                <w:noProof/>
                <w:webHidden/>
              </w:rPr>
              <w:tab/>
            </w:r>
            <w:r w:rsidR="006B0C69">
              <w:rPr>
                <w:noProof/>
                <w:webHidden/>
              </w:rPr>
              <w:fldChar w:fldCharType="begin"/>
            </w:r>
            <w:r w:rsidR="006B0C69">
              <w:rPr>
                <w:noProof/>
                <w:webHidden/>
              </w:rPr>
              <w:instrText xml:space="preserve"> PAGEREF _Toc162949662 \h </w:instrText>
            </w:r>
            <w:r w:rsidR="006B0C69">
              <w:rPr>
                <w:noProof/>
                <w:webHidden/>
              </w:rPr>
            </w:r>
            <w:r w:rsidR="006B0C69">
              <w:rPr>
                <w:noProof/>
                <w:webHidden/>
              </w:rPr>
              <w:fldChar w:fldCharType="separate"/>
            </w:r>
            <w:r w:rsidR="006B0C69">
              <w:rPr>
                <w:noProof/>
                <w:webHidden/>
              </w:rPr>
              <w:t>3</w:t>
            </w:r>
            <w:r w:rsidR="006B0C69">
              <w:rPr>
                <w:noProof/>
                <w:webHidden/>
              </w:rPr>
              <w:fldChar w:fldCharType="end"/>
            </w:r>
          </w:hyperlink>
        </w:p>
        <w:p w14:paraId="1DF45EEA" w14:textId="5E095946" w:rsidR="006B0C69" w:rsidRDefault="00000000">
          <w:pPr>
            <w:pStyle w:val="Spistreci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49663" w:history="1">
            <w:r w:rsidR="006B0C69" w:rsidRPr="00784653">
              <w:rPr>
                <w:rStyle w:val="Hipercze"/>
                <w:noProof/>
              </w:rPr>
              <w:t>SEKCJA B - MODEL BIZNESOWY</w:t>
            </w:r>
            <w:r w:rsidR="006B0C69">
              <w:rPr>
                <w:noProof/>
                <w:webHidden/>
              </w:rPr>
              <w:tab/>
            </w:r>
            <w:r w:rsidR="006B0C69">
              <w:rPr>
                <w:noProof/>
                <w:webHidden/>
              </w:rPr>
              <w:fldChar w:fldCharType="begin"/>
            </w:r>
            <w:r w:rsidR="006B0C69">
              <w:rPr>
                <w:noProof/>
                <w:webHidden/>
              </w:rPr>
              <w:instrText xml:space="preserve"> PAGEREF _Toc162949663 \h </w:instrText>
            </w:r>
            <w:r w:rsidR="006B0C69">
              <w:rPr>
                <w:noProof/>
                <w:webHidden/>
              </w:rPr>
            </w:r>
            <w:r w:rsidR="006B0C69">
              <w:rPr>
                <w:noProof/>
                <w:webHidden/>
              </w:rPr>
              <w:fldChar w:fldCharType="separate"/>
            </w:r>
            <w:r w:rsidR="006B0C69">
              <w:rPr>
                <w:noProof/>
                <w:webHidden/>
              </w:rPr>
              <w:t>4</w:t>
            </w:r>
            <w:r w:rsidR="006B0C69">
              <w:rPr>
                <w:noProof/>
                <w:webHidden/>
              </w:rPr>
              <w:fldChar w:fldCharType="end"/>
            </w:r>
          </w:hyperlink>
        </w:p>
        <w:p w14:paraId="42E9F101" w14:textId="7BC962ED" w:rsidR="006B0C69" w:rsidRDefault="00000000">
          <w:pPr>
            <w:pStyle w:val="Spistreci2"/>
            <w:tabs>
              <w:tab w:val="left" w:pos="7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49664" w:history="1">
            <w:r w:rsidR="006B0C69" w:rsidRPr="00784653">
              <w:rPr>
                <w:rStyle w:val="Hipercze"/>
                <w:noProof/>
              </w:rPr>
              <w:t>1.</w:t>
            </w:r>
            <w:r w:rsidR="006B0C6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B0C69" w:rsidRPr="00784653">
              <w:rPr>
                <w:rStyle w:val="Hipercze"/>
                <w:noProof/>
              </w:rPr>
              <w:t>DOCELOWE GRUPY KLIENTÓW</w:t>
            </w:r>
            <w:r w:rsidR="006B0C69">
              <w:rPr>
                <w:noProof/>
                <w:webHidden/>
              </w:rPr>
              <w:tab/>
            </w:r>
            <w:r w:rsidR="006B0C69">
              <w:rPr>
                <w:noProof/>
                <w:webHidden/>
              </w:rPr>
              <w:fldChar w:fldCharType="begin"/>
            </w:r>
            <w:r w:rsidR="006B0C69">
              <w:rPr>
                <w:noProof/>
                <w:webHidden/>
              </w:rPr>
              <w:instrText xml:space="preserve"> PAGEREF _Toc162949664 \h </w:instrText>
            </w:r>
            <w:r w:rsidR="006B0C69">
              <w:rPr>
                <w:noProof/>
                <w:webHidden/>
              </w:rPr>
            </w:r>
            <w:r w:rsidR="006B0C69">
              <w:rPr>
                <w:noProof/>
                <w:webHidden/>
              </w:rPr>
              <w:fldChar w:fldCharType="separate"/>
            </w:r>
            <w:r w:rsidR="006B0C69">
              <w:rPr>
                <w:noProof/>
                <w:webHidden/>
              </w:rPr>
              <w:t>4</w:t>
            </w:r>
            <w:r w:rsidR="006B0C69">
              <w:rPr>
                <w:noProof/>
                <w:webHidden/>
              </w:rPr>
              <w:fldChar w:fldCharType="end"/>
            </w:r>
          </w:hyperlink>
        </w:p>
        <w:p w14:paraId="23CF7D78" w14:textId="601D79BB" w:rsidR="006B0C69" w:rsidRDefault="00000000">
          <w:pPr>
            <w:pStyle w:val="Spistreci2"/>
            <w:tabs>
              <w:tab w:val="left" w:pos="7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49665" w:history="1">
            <w:r w:rsidR="006B0C69" w:rsidRPr="00784653">
              <w:rPr>
                <w:rStyle w:val="Hipercze"/>
                <w:noProof/>
              </w:rPr>
              <w:t>2.</w:t>
            </w:r>
            <w:r w:rsidR="006B0C6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B0C69" w:rsidRPr="00784653">
              <w:rPr>
                <w:rStyle w:val="Hipercze"/>
                <w:noProof/>
              </w:rPr>
              <w:t>PROPOZYCJA WARTOŚCI</w:t>
            </w:r>
            <w:r w:rsidR="006B0C69">
              <w:rPr>
                <w:noProof/>
                <w:webHidden/>
              </w:rPr>
              <w:tab/>
            </w:r>
            <w:r w:rsidR="006B0C69">
              <w:rPr>
                <w:noProof/>
                <w:webHidden/>
              </w:rPr>
              <w:fldChar w:fldCharType="begin"/>
            </w:r>
            <w:r w:rsidR="006B0C69">
              <w:rPr>
                <w:noProof/>
                <w:webHidden/>
              </w:rPr>
              <w:instrText xml:space="preserve"> PAGEREF _Toc162949665 \h </w:instrText>
            </w:r>
            <w:r w:rsidR="006B0C69">
              <w:rPr>
                <w:noProof/>
                <w:webHidden/>
              </w:rPr>
            </w:r>
            <w:r w:rsidR="006B0C69">
              <w:rPr>
                <w:noProof/>
                <w:webHidden/>
              </w:rPr>
              <w:fldChar w:fldCharType="separate"/>
            </w:r>
            <w:r w:rsidR="006B0C69">
              <w:rPr>
                <w:noProof/>
                <w:webHidden/>
              </w:rPr>
              <w:t>4</w:t>
            </w:r>
            <w:r w:rsidR="006B0C69">
              <w:rPr>
                <w:noProof/>
                <w:webHidden/>
              </w:rPr>
              <w:fldChar w:fldCharType="end"/>
            </w:r>
          </w:hyperlink>
        </w:p>
        <w:p w14:paraId="6A0D30B8" w14:textId="54985BC3" w:rsidR="006B0C69" w:rsidRDefault="00000000">
          <w:pPr>
            <w:pStyle w:val="Spistreci2"/>
            <w:tabs>
              <w:tab w:val="left" w:pos="7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49666" w:history="1">
            <w:r w:rsidR="006B0C69" w:rsidRPr="00784653">
              <w:rPr>
                <w:rStyle w:val="Hipercze"/>
                <w:noProof/>
              </w:rPr>
              <w:t>3.</w:t>
            </w:r>
            <w:r w:rsidR="006B0C6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B0C69" w:rsidRPr="00784653">
              <w:rPr>
                <w:rStyle w:val="Hipercze"/>
                <w:noProof/>
              </w:rPr>
              <w:t>KANAŁY KOMUNIKACJI I SPRZEDAŻY</w:t>
            </w:r>
            <w:r w:rsidR="006B0C69">
              <w:rPr>
                <w:noProof/>
                <w:webHidden/>
              </w:rPr>
              <w:tab/>
            </w:r>
            <w:r w:rsidR="006B0C69">
              <w:rPr>
                <w:noProof/>
                <w:webHidden/>
              </w:rPr>
              <w:fldChar w:fldCharType="begin"/>
            </w:r>
            <w:r w:rsidR="006B0C69">
              <w:rPr>
                <w:noProof/>
                <w:webHidden/>
              </w:rPr>
              <w:instrText xml:space="preserve"> PAGEREF _Toc162949666 \h </w:instrText>
            </w:r>
            <w:r w:rsidR="006B0C69">
              <w:rPr>
                <w:noProof/>
                <w:webHidden/>
              </w:rPr>
            </w:r>
            <w:r w:rsidR="006B0C69">
              <w:rPr>
                <w:noProof/>
                <w:webHidden/>
              </w:rPr>
              <w:fldChar w:fldCharType="separate"/>
            </w:r>
            <w:r w:rsidR="006B0C69">
              <w:rPr>
                <w:noProof/>
                <w:webHidden/>
              </w:rPr>
              <w:t>4</w:t>
            </w:r>
            <w:r w:rsidR="006B0C69">
              <w:rPr>
                <w:noProof/>
                <w:webHidden/>
              </w:rPr>
              <w:fldChar w:fldCharType="end"/>
            </w:r>
          </w:hyperlink>
        </w:p>
        <w:p w14:paraId="1712F1AA" w14:textId="1D3D66B4" w:rsidR="006B0C69" w:rsidRDefault="00000000">
          <w:pPr>
            <w:pStyle w:val="Spistreci2"/>
            <w:tabs>
              <w:tab w:val="left" w:pos="7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49667" w:history="1">
            <w:r w:rsidR="006B0C69" w:rsidRPr="00784653">
              <w:rPr>
                <w:rStyle w:val="Hipercze"/>
                <w:noProof/>
              </w:rPr>
              <w:t>4.</w:t>
            </w:r>
            <w:r w:rsidR="006B0C6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B0C69" w:rsidRPr="00784653">
              <w:rPr>
                <w:rStyle w:val="Hipercze"/>
                <w:noProof/>
              </w:rPr>
              <w:t>RELACJE Z KLIENTAMI</w:t>
            </w:r>
            <w:r w:rsidR="006B0C69">
              <w:rPr>
                <w:noProof/>
                <w:webHidden/>
              </w:rPr>
              <w:tab/>
            </w:r>
            <w:r w:rsidR="006B0C69">
              <w:rPr>
                <w:noProof/>
                <w:webHidden/>
              </w:rPr>
              <w:fldChar w:fldCharType="begin"/>
            </w:r>
            <w:r w:rsidR="006B0C69">
              <w:rPr>
                <w:noProof/>
                <w:webHidden/>
              </w:rPr>
              <w:instrText xml:space="preserve"> PAGEREF _Toc162949667 \h </w:instrText>
            </w:r>
            <w:r w:rsidR="006B0C69">
              <w:rPr>
                <w:noProof/>
                <w:webHidden/>
              </w:rPr>
            </w:r>
            <w:r w:rsidR="006B0C69">
              <w:rPr>
                <w:noProof/>
                <w:webHidden/>
              </w:rPr>
              <w:fldChar w:fldCharType="separate"/>
            </w:r>
            <w:r w:rsidR="006B0C69">
              <w:rPr>
                <w:noProof/>
                <w:webHidden/>
              </w:rPr>
              <w:t>4</w:t>
            </w:r>
            <w:r w:rsidR="006B0C69">
              <w:rPr>
                <w:noProof/>
                <w:webHidden/>
              </w:rPr>
              <w:fldChar w:fldCharType="end"/>
            </w:r>
          </w:hyperlink>
        </w:p>
        <w:p w14:paraId="4CCDD309" w14:textId="2266F867" w:rsidR="006B0C69" w:rsidRDefault="00000000">
          <w:pPr>
            <w:pStyle w:val="Spistreci2"/>
            <w:tabs>
              <w:tab w:val="left" w:pos="7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49668" w:history="1">
            <w:r w:rsidR="006B0C69" w:rsidRPr="00784653">
              <w:rPr>
                <w:rStyle w:val="Hipercze"/>
                <w:noProof/>
              </w:rPr>
              <w:t>5.</w:t>
            </w:r>
            <w:r w:rsidR="006B0C6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B0C69" w:rsidRPr="00784653">
              <w:rPr>
                <w:rStyle w:val="Hipercze"/>
                <w:noProof/>
              </w:rPr>
              <w:t>KLUCZOWE DZIAŁANIA Z ZAKRESU DZIAŁALNOŚCI GOSPODARCZEJ ORAZ SPOŁECZNEJ</w:t>
            </w:r>
            <w:r w:rsidR="006B0C69">
              <w:rPr>
                <w:noProof/>
                <w:webHidden/>
              </w:rPr>
              <w:tab/>
            </w:r>
            <w:r w:rsidR="006B0C69">
              <w:rPr>
                <w:noProof/>
                <w:webHidden/>
              </w:rPr>
              <w:fldChar w:fldCharType="begin"/>
            </w:r>
            <w:r w:rsidR="006B0C69">
              <w:rPr>
                <w:noProof/>
                <w:webHidden/>
              </w:rPr>
              <w:instrText xml:space="preserve"> PAGEREF _Toc162949668 \h </w:instrText>
            </w:r>
            <w:r w:rsidR="006B0C69">
              <w:rPr>
                <w:noProof/>
                <w:webHidden/>
              </w:rPr>
            </w:r>
            <w:r w:rsidR="006B0C69">
              <w:rPr>
                <w:noProof/>
                <w:webHidden/>
              </w:rPr>
              <w:fldChar w:fldCharType="separate"/>
            </w:r>
            <w:r w:rsidR="006B0C69">
              <w:rPr>
                <w:noProof/>
                <w:webHidden/>
              </w:rPr>
              <w:t>5</w:t>
            </w:r>
            <w:r w:rsidR="006B0C69">
              <w:rPr>
                <w:noProof/>
                <w:webHidden/>
              </w:rPr>
              <w:fldChar w:fldCharType="end"/>
            </w:r>
          </w:hyperlink>
        </w:p>
        <w:p w14:paraId="0F25D6AA" w14:textId="28D6F40C" w:rsidR="006B0C69" w:rsidRDefault="00000000">
          <w:pPr>
            <w:pStyle w:val="Spistreci2"/>
            <w:tabs>
              <w:tab w:val="left" w:pos="7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49669" w:history="1">
            <w:r w:rsidR="006B0C69" w:rsidRPr="00784653">
              <w:rPr>
                <w:rStyle w:val="Hipercze"/>
                <w:noProof/>
              </w:rPr>
              <w:t>6.</w:t>
            </w:r>
            <w:r w:rsidR="006B0C6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B0C69" w:rsidRPr="00784653">
              <w:rPr>
                <w:rStyle w:val="Hipercze"/>
                <w:noProof/>
              </w:rPr>
              <w:t>KLUCZOWI PARTNERZY - od kogo zależy działalność naszej firmy?</w:t>
            </w:r>
            <w:r w:rsidR="006B0C69">
              <w:rPr>
                <w:noProof/>
                <w:webHidden/>
              </w:rPr>
              <w:tab/>
            </w:r>
            <w:r w:rsidR="006B0C69">
              <w:rPr>
                <w:noProof/>
                <w:webHidden/>
              </w:rPr>
              <w:fldChar w:fldCharType="begin"/>
            </w:r>
            <w:r w:rsidR="006B0C69">
              <w:rPr>
                <w:noProof/>
                <w:webHidden/>
              </w:rPr>
              <w:instrText xml:space="preserve"> PAGEREF _Toc162949669 \h </w:instrText>
            </w:r>
            <w:r w:rsidR="006B0C69">
              <w:rPr>
                <w:noProof/>
                <w:webHidden/>
              </w:rPr>
            </w:r>
            <w:r w:rsidR="006B0C69">
              <w:rPr>
                <w:noProof/>
                <w:webHidden/>
              </w:rPr>
              <w:fldChar w:fldCharType="separate"/>
            </w:r>
            <w:r w:rsidR="006B0C69">
              <w:rPr>
                <w:noProof/>
                <w:webHidden/>
              </w:rPr>
              <w:t>5</w:t>
            </w:r>
            <w:r w:rsidR="006B0C69">
              <w:rPr>
                <w:noProof/>
                <w:webHidden/>
              </w:rPr>
              <w:fldChar w:fldCharType="end"/>
            </w:r>
          </w:hyperlink>
        </w:p>
        <w:p w14:paraId="39A8FBCB" w14:textId="7E7D7AA7" w:rsidR="006B0C69" w:rsidRDefault="00000000">
          <w:pPr>
            <w:pStyle w:val="Spistreci2"/>
            <w:tabs>
              <w:tab w:val="left" w:pos="7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49670" w:history="1">
            <w:r w:rsidR="006B0C69" w:rsidRPr="00784653">
              <w:rPr>
                <w:rStyle w:val="Hipercze"/>
                <w:noProof/>
              </w:rPr>
              <w:t>7.</w:t>
            </w:r>
            <w:r w:rsidR="006B0C6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B0C69" w:rsidRPr="00784653">
              <w:rPr>
                <w:rStyle w:val="Hipercze"/>
                <w:noProof/>
              </w:rPr>
              <w:t>KLUCZOWE ZASOBY</w:t>
            </w:r>
            <w:r w:rsidR="006B0C69">
              <w:rPr>
                <w:noProof/>
                <w:webHidden/>
              </w:rPr>
              <w:tab/>
            </w:r>
            <w:r w:rsidR="006B0C69">
              <w:rPr>
                <w:noProof/>
                <w:webHidden/>
              </w:rPr>
              <w:fldChar w:fldCharType="begin"/>
            </w:r>
            <w:r w:rsidR="006B0C69">
              <w:rPr>
                <w:noProof/>
                <w:webHidden/>
              </w:rPr>
              <w:instrText xml:space="preserve"> PAGEREF _Toc162949670 \h </w:instrText>
            </w:r>
            <w:r w:rsidR="006B0C69">
              <w:rPr>
                <w:noProof/>
                <w:webHidden/>
              </w:rPr>
            </w:r>
            <w:r w:rsidR="006B0C69">
              <w:rPr>
                <w:noProof/>
                <w:webHidden/>
              </w:rPr>
              <w:fldChar w:fldCharType="separate"/>
            </w:r>
            <w:r w:rsidR="006B0C69">
              <w:rPr>
                <w:noProof/>
                <w:webHidden/>
              </w:rPr>
              <w:t>6</w:t>
            </w:r>
            <w:r w:rsidR="006B0C69">
              <w:rPr>
                <w:noProof/>
                <w:webHidden/>
              </w:rPr>
              <w:fldChar w:fldCharType="end"/>
            </w:r>
          </w:hyperlink>
        </w:p>
        <w:p w14:paraId="22D071E4" w14:textId="76A949A7" w:rsidR="006B0C69" w:rsidRDefault="00000000">
          <w:pPr>
            <w:pStyle w:val="Spistreci2"/>
            <w:tabs>
              <w:tab w:val="left" w:pos="7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49671" w:history="1">
            <w:r w:rsidR="006B0C69" w:rsidRPr="00784653">
              <w:rPr>
                <w:rStyle w:val="Hipercze"/>
                <w:noProof/>
              </w:rPr>
              <w:t>8.</w:t>
            </w:r>
            <w:r w:rsidR="006B0C6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B0C69" w:rsidRPr="00784653">
              <w:rPr>
                <w:rStyle w:val="Hipercze"/>
                <w:noProof/>
              </w:rPr>
              <w:t>STRUMIENIE PRZYCHODÓW</w:t>
            </w:r>
            <w:r w:rsidR="006B0C69">
              <w:rPr>
                <w:noProof/>
                <w:webHidden/>
              </w:rPr>
              <w:tab/>
            </w:r>
            <w:r w:rsidR="006B0C69">
              <w:rPr>
                <w:noProof/>
                <w:webHidden/>
              </w:rPr>
              <w:fldChar w:fldCharType="begin"/>
            </w:r>
            <w:r w:rsidR="006B0C69">
              <w:rPr>
                <w:noProof/>
                <w:webHidden/>
              </w:rPr>
              <w:instrText xml:space="preserve"> PAGEREF _Toc162949671 \h </w:instrText>
            </w:r>
            <w:r w:rsidR="006B0C69">
              <w:rPr>
                <w:noProof/>
                <w:webHidden/>
              </w:rPr>
            </w:r>
            <w:r w:rsidR="006B0C69">
              <w:rPr>
                <w:noProof/>
                <w:webHidden/>
              </w:rPr>
              <w:fldChar w:fldCharType="separate"/>
            </w:r>
            <w:r w:rsidR="006B0C69">
              <w:rPr>
                <w:noProof/>
                <w:webHidden/>
              </w:rPr>
              <w:t>6</w:t>
            </w:r>
            <w:r w:rsidR="006B0C69">
              <w:rPr>
                <w:noProof/>
                <w:webHidden/>
              </w:rPr>
              <w:fldChar w:fldCharType="end"/>
            </w:r>
          </w:hyperlink>
        </w:p>
        <w:p w14:paraId="31ADF4D2" w14:textId="5721BA4C" w:rsidR="006B0C69" w:rsidRDefault="00000000">
          <w:pPr>
            <w:pStyle w:val="Spistreci2"/>
            <w:tabs>
              <w:tab w:val="left" w:pos="7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49672" w:history="1">
            <w:r w:rsidR="006B0C69" w:rsidRPr="00784653">
              <w:rPr>
                <w:rStyle w:val="Hipercze"/>
                <w:noProof/>
              </w:rPr>
              <w:t>9.</w:t>
            </w:r>
            <w:r w:rsidR="006B0C6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B0C69" w:rsidRPr="00784653">
              <w:rPr>
                <w:rStyle w:val="Hipercze"/>
                <w:noProof/>
              </w:rPr>
              <w:t>STRUKTURA KOSZTÓW</w:t>
            </w:r>
            <w:r w:rsidR="006B0C69">
              <w:rPr>
                <w:noProof/>
                <w:webHidden/>
              </w:rPr>
              <w:tab/>
            </w:r>
            <w:r w:rsidR="006B0C69">
              <w:rPr>
                <w:noProof/>
                <w:webHidden/>
              </w:rPr>
              <w:fldChar w:fldCharType="begin"/>
            </w:r>
            <w:r w:rsidR="006B0C69">
              <w:rPr>
                <w:noProof/>
                <w:webHidden/>
              </w:rPr>
              <w:instrText xml:space="preserve"> PAGEREF _Toc162949672 \h </w:instrText>
            </w:r>
            <w:r w:rsidR="006B0C69">
              <w:rPr>
                <w:noProof/>
                <w:webHidden/>
              </w:rPr>
            </w:r>
            <w:r w:rsidR="006B0C69">
              <w:rPr>
                <w:noProof/>
                <w:webHidden/>
              </w:rPr>
              <w:fldChar w:fldCharType="separate"/>
            </w:r>
            <w:r w:rsidR="006B0C69">
              <w:rPr>
                <w:noProof/>
                <w:webHidden/>
              </w:rPr>
              <w:t>6</w:t>
            </w:r>
            <w:r w:rsidR="006B0C69">
              <w:rPr>
                <w:noProof/>
                <w:webHidden/>
              </w:rPr>
              <w:fldChar w:fldCharType="end"/>
            </w:r>
          </w:hyperlink>
        </w:p>
        <w:p w14:paraId="7995F095" w14:textId="0F1D427E" w:rsidR="006B0C69" w:rsidRDefault="00000000">
          <w:pPr>
            <w:pStyle w:val="Spistreci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49673" w:history="1">
            <w:r w:rsidR="006B0C69" w:rsidRPr="00784653">
              <w:rPr>
                <w:rStyle w:val="Hipercze"/>
                <w:noProof/>
              </w:rPr>
              <w:t>10.</w:t>
            </w:r>
            <w:r w:rsidR="006B0C6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B0C69" w:rsidRPr="00784653">
              <w:rPr>
                <w:rStyle w:val="Hipercze"/>
                <w:noProof/>
              </w:rPr>
              <w:t>WYNIKI I PŁYNNOŚĆ FINANSOWA</w:t>
            </w:r>
            <w:r w:rsidR="006B0C69">
              <w:rPr>
                <w:noProof/>
                <w:webHidden/>
              </w:rPr>
              <w:tab/>
            </w:r>
            <w:r w:rsidR="006B0C69">
              <w:rPr>
                <w:noProof/>
                <w:webHidden/>
              </w:rPr>
              <w:fldChar w:fldCharType="begin"/>
            </w:r>
            <w:r w:rsidR="006B0C69">
              <w:rPr>
                <w:noProof/>
                <w:webHidden/>
              </w:rPr>
              <w:instrText xml:space="preserve"> PAGEREF _Toc162949673 \h </w:instrText>
            </w:r>
            <w:r w:rsidR="006B0C69">
              <w:rPr>
                <w:noProof/>
                <w:webHidden/>
              </w:rPr>
            </w:r>
            <w:r w:rsidR="006B0C69">
              <w:rPr>
                <w:noProof/>
                <w:webHidden/>
              </w:rPr>
              <w:fldChar w:fldCharType="separate"/>
            </w:r>
            <w:r w:rsidR="006B0C69">
              <w:rPr>
                <w:noProof/>
                <w:webHidden/>
              </w:rPr>
              <w:t>6</w:t>
            </w:r>
            <w:r w:rsidR="006B0C69">
              <w:rPr>
                <w:noProof/>
                <w:webHidden/>
              </w:rPr>
              <w:fldChar w:fldCharType="end"/>
            </w:r>
          </w:hyperlink>
        </w:p>
        <w:p w14:paraId="083B6B3C" w14:textId="43FA3BB7" w:rsidR="006B0C69" w:rsidRDefault="00000000">
          <w:pPr>
            <w:pStyle w:val="Spistreci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49674" w:history="1">
            <w:r w:rsidR="006B0C69" w:rsidRPr="00784653">
              <w:rPr>
                <w:rStyle w:val="Hipercze"/>
                <w:noProof/>
              </w:rPr>
              <w:t>SEKCJA C - INFORMACJE DODATKOWE DOTYCZĄCE KLUCZOWYCH SFER ROZWOJU PRZEDSIĘBIORSTW SPOŁECZNYCH</w:t>
            </w:r>
            <w:r w:rsidR="006B0C69">
              <w:rPr>
                <w:noProof/>
                <w:webHidden/>
              </w:rPr>
              <w:tab/>
            </w:r>
            <w:r w:rsidR="006B0C69">
              <w:rPr>
                <w:noProof/>
                <w:webHidden/>
              </w:rPr>
              <w:fldChar w:fldCharType="begin"/>
            </w:r>
            <w:r w:rsidR="006B0C69">
              <w:rPr>
                <w:noProof/>
                <w:webHidden/>
              </w:rPr>
              <w:instrText xml:space="preserve"> PAGEREF _Toc162949674 \h </w:instrText>
            </w:r>
            <w:r w:rsidR="006B0C69">
              <w:rPr>
                <w:noProof/>
                <w:webHidden/>
              </w:rPr>
            </w:r>
            <w:r w:rsidR="006B0C69">
              <w:rPr>
                <w:noProof/>
                <w:webHidden/>
              </w:rPr>
              <w:fldChar w:fldCharType="separate"/>
            </w:r>
            <w:r w:rsidR="006B0C69">
              <w:rPr>
                <w:noProof/>
                <w:webHidden/>
              </w:rPr>
              <w:t>7</w:t>
            </w:r>
            <w:r w:rsidR="006B0C69">
              <w:rPr>
                <w:noProof/>
                <w:webHidden/>
              </w:rPr>
              <w:fldChar w:fldCharType="end"/>
            </w:r>
          </w:hyperlink>
        </w:p>
        <w:p w14:paraId="6A8D8DDF" w14:textId="01DC9AB3" w:rsidR="006B0C69" w:rsidRDefault="00000000">
          <w:pPr>
            <w:pStyle w:val="Spistreci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49675" w:history="1">
            <w:r w:rsidR="006B0C69" w:rsidRPr="00784653">
              <w:rPr>
                <w:rStyle w:val="Hipercze"/>
                <w:noProof/>
              </w:rPr>
              <w:t>ZAŁĄCZNIKI</w:t>
            </w:r>
            <w:r w:rsidR="006B0C69">
              <w:rPr>
                <w:noProof/>
                <w:webHidden/>
              </w:rPr>
              <w:tab/>
            </w:r>
            <w:r w:rsidR="006B0C69">
              <w:rPr>
                <w:noProof/>
                <w:webHidden/>
              </w:rPr>
              <w:fldChar w:fldCharType="begin"/>
            </w:r>
            <w:r w:rsidR="006B0C69">
              <w:rPr>
                <w:noProof/>
                <w:webHidden/>
              </w:rPr>
              <w:instrText xml:space="preserve"> PAGEREF _Toc162949675 \h </w:instrText>
            </w:r>
            <w:r w:rsidR="006B0C69">
              <w:rPr>
                <w:noProof/>
                <w:webHidden/>
              </w:rPr>
            </w:r>
            <w:r w:rsidR="006B0C69">
              <w:rPr>
                <w:noProof/>
                <w:webHidden/>
              </w:rPr>
              <w:fldChar w:fldCharType="separate"/>
            </w:r>
            <w:r w:rsidR="006B0C69">
              <w:rPr>
                <w:noProof/>
                <w:webHidden/>
              </w:rPr>
              <w:t>7</w:t>
            </w:r>
            <w:r w:rsidR="006B0C69">
              <w:rPr>
                <w:noProof/>
                <w:webHidden/>
              </w:rPr>
              <w:fldChar w:fldCharType="end"/>
            </w:r>
          </w:hyperlink>
        </w:p>
        <w:p w14:paraId="4AC01964" w14:textId="5388A33D" w:rsidR="00034E4C" w:rsidRDefault="00034E4C">
          <w:r>
            <w:rPr>
              <w:b/>
              <w:bCs/>
            </w:rPr>
            <w:fldChar w:fldCharType="end"/>
          </w:r>
        </w:p>
      </w:sdtContent>
    </w:sdt>
    <w:p w14:paraId="4CB3DB23" w14:textId="2AEAA59B" w:rsidR="006B5DA9" w:rsidRDefault="006B5DA9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1EC27C80" w14:textId="3B550B13" w:rsidR="002A2BD8" w:rsidRDefault="006B5DA9" w:rsidP="006B5DA9">
      <w:pPr>
        <w:pStyle w:val="Nagwek1"/>
      </w:pPr>
      <w:bookmarkStart w:id="0" w:name="_Toc162949660"/>
      <w:r>
        <w:lastRenderedPageBreak/>
        <w:t xml:space="preserve">SEKCJA A - </w:t>
      </w:r>
      <w:r w:rsidR="00CF44A0" w:rsidRPr="00B502E8">
        <w:t>INFORMACJE OGÓLNE</w:t>
      </w:r>
      <w:bookmarkEnd w:id="0"/>
      <w:r w:rsidR="00CF44A0" w:rsidRPr="00B502E8">
        <w:t xml:space="preserve"> </w:t>
      </w:r>
    </w:p>
    <w:p w14:paraId="561F9462" w14:textId="77777777" w:rsidR="008C07AE" w:rsidRPr="008C07AE" w:rsidRDefault="008C07AE" w:rsidP="008C07AE"/>
    <w:p w14:paraId="426617C1" w14:textId="7B00F200" w:rsidR="00597459" w:rsidRDefault="002A2BD8" w:rsidP="009F5037">
      <w:pPr>
        <w:pStyle w:val="Nagwek2"/>
        <w:numPr>
          <w:ilvl w:val="0"/>
          <w:numId w:val="15"/>
        </w:numPr>
        <w:ind w:left="851" w:hanging="567"/>
      </w:pPr>
      <w:bookmarkStart w:id="1" w:name="_Toc162949661"/>
      <w:r w:rsidRPr="006B5DA9">
        <w:t>DANE WNIOSKODAWCY</w:t>
      </w:r>
      <w:r w:rsidR="006D7F76">
        <w:t>/CÓW</w:t>
      </w:r>
      <w:bookmarkEnd w:id="1"/>
    </w:p>
    <w:tbl>
      <w:tblPr>
        <w:tblW w:w="9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0"/>
        <w:gridCol w:w="6243"/>
      </w:tblGrid>
      <w:tr w:rsidR="00597459" w:rsidRPr="00597459" w14:paraId="2AC4DCE7" w14:textId="77777777" w:rsidTr="00887E48">
        <w:trPr>
          <w:cantSplit/>
          <w:trHeight w:val="252"/>
          <w:jc w:val="center"/>
        </w:trPr>
        <w:tc>
          <w:tcPr>
            <w:tcW w:w="3700" w:type="dxa"/>
            <w:shd w:val="clear" w:color="auto" w:fill="FFFFFF" w:themeFill="background1"/>
          </w:tcPr>
          <w:p w14:paraId="2E925BD7" w14:textId="4664E791" w:rsidR="00597459" w:rsidRPr="00597459" w:rsidRDefault="00597459" w:rsidP="00255ABD">
            <w:pPr>
              <w:rPr>
                <w:rFonts w:asciiTheme="minorHAnsi" w:hAnsiTheme="minorHAnsi" w:cstheme="minorHAnsi"/>
                <w:b/>
                <w:bCs/>
              </w:rPr>
            </w:pPr>
            <w:bookmarkStart w:id="2" w:name="_Hlk484503152"/>
            <w:r w:rsidRPr="00597459">
              <w:rPr>
                <w:rFonts w:asciiTheme="minorHAnsi" w:hAnsiTheme="minorHAnsi" w:cstheme="minorHAnsi"/>
                <w:b/>
                <w:bCs/>
              </w:rPr>
              <w:t xml:space="preserve">Nazwa </w:t>
            </w:r>
            <w:r w:rsidR="00E04F69">
              <w:rPr>
                <w:rFonts w:asciiTheme="minorHAnsi" w:hAnsiTheme="minorHAnsi" w:cstheme="minorHAnsi"/>
                <w:b/>
                <w:bCs/>
              </w:rPr>
              <w:t xml:space="preserve">tworzonego </w:t>
            </w:r>
            <w:r w:rsidRPr="00597459">
              <w:rPr>
                <w:rFonts w:asciiTheme="minorHAnsi" w:hAnsiTheme="minorHAnsi" w:cstheme="minorHAnsi"/>
                <w:b/>
                <w:bCs/>
              </w:rPr>
              <w:t xml:space="preserve">podmiotu </w:t>
            </w:r>
          </w:p>
        </w:tc>
        <w:tc>
          <w:tcPr>
            <w:tcW w:w="6243" w:type="dxa"/>
            <w:shd w:val="clear" w:color="auto" w:fill="FFFFFF" w:themeFill="background1"/>
          </w:tcPr>
          <w:p w14:paraId="59065833" w14:textId="77777777" w:rsidR="00597459" w:rsidRDefault="00597459" w:rsidP="00255ABD">
            <w:pPr>
              <w:rPr>
                <w:rFonts w:asciiTheme="minorHAnsi" w:hAnsiTheme="minorHAnsi" w:cstheme="minorHAnsi"/>
              </w:rPr>
            </w:pPr>
          </w:p>
          <w:p w14:paraId="3FDA0A2B" w14:textId="7BB29BC4" w:rsidR="00F00AF5" w:rsidRPr="00597459" w:rsidRDefault="00F00AF5" w:rsidP="00255ABD">
            <w:pPr>
              <w:rPr>
                <w:rFonts w:asciiTheme="minorHAnsi" w:hAnsiTheme="minorHAnsi" w:cstheme="minorHAnsi"/>
              </w:rPr>
            </w:pPr>
          </w:p>
        </w:tc>
      </w:tr>
      <w:tr w:rsidR="00887E48" w:rsidRPr="00597459" w14:paraId="66802AA7" w14:textId="77777777" w:rsidTr="00887E48">
        <w:trPr>
          <w:cantSplit/>
          <w:trHeight w:val="252"/>
          <w:jc w:val="center"/>
        </w:trPr>
        <w:tc>
          <w:tcPr>
            <w:tcW w:w="3700" w:type="dxa"/>
            <w:shd w:val="clear" w:color="auto" w:fill="FFFFFF" w:themeFill="background1"/>
          </w:tcPr>
          <w:p w14:paraId="14622370" w14:textId="7676DCD7" w:rsidR="00887E48" w:rsidRPr="00887E48" w:rsidRDefault="00887E48" w:rsidP="00887E48">
            <w:pPr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Podmioty / osoby tworzące PS</w:t>
            </w:r>
          </w:p>
        </w:tc>
        <w:tc>
          <w:tcPr>
            <w:tcW w:w="6243" w:type="dxa"/>
            <w:shd w:val="clear" w:color="auto" w:fill="FFFFFF" w:themeFill="background1"/>
          </w:tcPr>
          <w:p w14:paraId="07EF0055" w14:textId="77777777" w:rsidR="00887E48" w:rsidRDefault="00887E48" w:rsidP="00255ABD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</w:t>
            </w:r>
          </w:p>
          <w:p w14:paraId="13F62F45" w14:textId="2FD72231" w:rsidR="00887E48" w:rsidRPr="00887E48" w:rsidRDefault="00887E48" w:rsidP="00887E48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</w:t>
            </w:r>
          </w:p>
        </w:tc>
      </w:tr>
      <w:bookmarkEnd w:id="2"/>
      <w:tr w:rsidR="002C72C3" w:rsidRPr="00597459" w14:paraId="11EEF9AB" w14:textId="77777777" w:rsidTr="00887E48">
        <w:trPr>
          <w:cantSplit/>
          <w:trHeight w:val="252"/>
          <w:jc w:val="center"/>
        </w:trPr>
        <w:tc>
          <w:tcPr>
            <w:tcW w:w="3700" w:type="dxa"/>
            <w:shd w:val="clear" w:color="auto" w:fill="FFFFFF" w:themeFill="background1"/>
          </w:tcPr>
          <w:p w14:paraId="09125E99" w14:textId="430304DA" w:rsidR="002C72C3" w:rsidRDefault="00D72404" w:rsidP="00FB214B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75D49">
              <w:rPr>
                <w:rFonts w:asciiTheme="minorHAnsi" w:hAnsiTheme="minorHAnsi" w:cstheme="minorHAnsi"/>
                <w:bCs/>
                <w:iCs/>
                <w:sz w:val="22"/>
              </w:rPr>
              <w:t xml:space="preserve">Numer </w:t>
            </w:r>
            <w:r w:rsidR="002C72C3" w:rsidRPr="00875D49">
              <w:rPr>
                <w:rFonts w:asciiTheme="minorHAnsi" w:hAnsiTheme="minorHAnsi" w:cstheme="minorHAnsi"/>
                <w:bCs/>
                <w:iCs/>
                <w:sz w:val="22"/>
              </w:rPr>
              <w:t xml:space="preserve">KRS </w:t>
            </w:r>
            <w:r w:rsidR="00A31149" w:rsidRPr="00A31149">
              <w:rPr>
                <w:rFonts w:asciiTheme="minorHAnsi" w:hAnsiTheme="minorHAnsi" w:cstheme="minorHAnsi"/>
                <w:bCs/>
                <w:iCs/>
                <w:sz w:val="22"/>
              </w:rPr>
              <w:t xml:space="preserve">/ lub numer </w:t>
            </w:r>
            <w:r w:rsidR="00BD28B5">
              <w:rPr>
                <w:rFonts w:asciiTheme="minorHAnsi" w:hAnsiTheme="minorHAnsi" w:cstheme="minorHAnsi"/>
                <w:bCs/>
                <w:iCs/>
                <w:sz w:val="22"/>
              </w:rPr>
              <w:t xml:space="preserve">innego właściwego </w:t>
            </w:r>
            <w:r w:rsidR="00A31149" w:rsidRPr="00A31149">
              <w:rPr>
                <w:rFonts w:asciiTheme="minorHAnsi" w:hAnsiTheme="minorHAnsi" w:cstheme="minorHAnsi"/>
                <w:bCs/>
                <w:iCs/>
                <w:sz w:val="22"/>
              </w:rPr>
              <w:t xml:space="preserve">rejestru wraz z podaniem </w:t>
            </w:r>
            <w:r w:rsidR="00BD28B5">
              <w:rPr>
                <w:rFonts w:asciiTheme="minorHAnsi" w:hAnsiTheme="minorHAnsi" w:cstheme="minorHAnsi"/>
                <w:bCs/>
                <w:iCs/>
                <w:sz w:val="22"/>
              </w:rPr>
              <w:t xml:space="preserve">jego nazwy </w:t>
            </w:r>
            <w:r w:rsidR="00FB214B" w:rsidRPr="00875D49">
              <w:rPr>
                <w:rFonts w:asciiTheme="minorHAnsi" w:hAnsiTheme="minorHAnsi" w:cstheme="minorHAnsi"/>
                <w:bCs/>
                <w:i/>
                <w:sz w:val="22"/>
              </w:rPr>
              <w:t>(jeśli dotyczy)</w:t>
            </w:r>
          </w:p>
        </w:tc>
        <w:tc>
          <w:tcPr>
            <w:tcW w:w="6243" w:type="dxa"/>
            <w:shd w:val="clear" w:color="auto" w:fill="FFFFFF" w:themeFill="background1"/>
          </w:tcPr>
          <w:p w14:paraId="1B110559" w14:textId="77777777" w:rsidR="004903AB" w:rsidRDefault="002C72C3" w:rsidP="004903AB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887E48">
              <w:rPr>
                <w:rFonts w:asciiTheme="minorHAnsi" w:hAnsiTheme="minorHAnsi" w:cstheme="minorHAnsi"/>
              </w:rPr>
              <w:t>…………</w:t>
            </w:r>
          </w:p>
          <w:p w14:paraId="20C3C87C" w14:textId="7706E1B3" w:rsidR="002C72C3" w:rsidRPr="004903AB" w:rsidRDefault="002C72C3" w:rsidP="004903AB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4903AB">
              <w:rPr>
                <w:rFonts w:asciiTheme="minorHAnsi" w:hAnsiTheme="minorHAnsi" w:cstheme="minorHAnsi"/>
              </w:rPr>
              <w:t>…………</w:t>
            </w:r>
          </w:p>
        </w:tc>
      </w:tr>
      <w:tr w:rsidR="002C72C3" w:rsidRPr="00597459" w14:paraId="2912B9D3" w14:textId="77777777" w:rsidTr="00887E48">
        <w:trPr>
          <w:cantSplit/>
          <w:trHeight w:val="160"/>
          <w:jc w:val="center"/>
        </w:trPr>
        <w:tc>
          <w:tcPr>
            <w:tcW w:w="3700" w:type="dxa"/>
            <w:shd w:val="clear" w:color="auto" w:fill="FFFFFF" w:themeFill="background1"/>
          </w:tcPr>
          <w:p w14:paraId="1A1D70F6" w14:textId="1A69DECB" w:rsidR="002C72C3" w:rsidRPr="00887E48" w:rsidRDefault="002C72C3" w:rsidP="00255ABD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887E48">
              <w:rPr>
                <w:rFonts w:asciiTheme="minorHAnsi" w:hAnsiTheme="minorHAnsi" w:cstheme="minorHAnsi"/>
                <w:bCs/>
                <w:sz w:val="22"/>
              </w:rPr>
              <w:t>NIP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887E48">
              <w:rPr>
                <w:rFonts w:asciiTheme="minorHAnsi" w:hAnsiTheme="minorHAnsi" w:cstheme="minorHAnsi"/>
                <w:bCs/>
                <w:i/>
                <w:sz w:val="22"/>
              </w:rPr>
              <w:t>(jeśli dotyczy)</w:t>
            </w:r>
          </w:p>
        </w:tc>
        <w:tc>
          <w:tcPr>
            <w:tcW w:w="6243" w:type="dxa"/>
            <w:shd w:val="clear" w:color="auto" w:fill="FFFFFF" w:themeFill="background1"/>
          </w:tcPr>
          <w:p w14:paraId="4ADCDD31" w14:textId="77777777" w:rsidR="002C72C3" w:rsidRPr="00887E48" w:rsidRDefault="002C72C3" w:rsidP="004903A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887E48">
              <w:rPr>
                <w:rFonts w:asciiTheme="minorHAnsi" w:hAnsiTheme="minorHAnsi" w:cstheme="minorHAnsi"/>
              </w:rPr>
              <w:t>…………</w:t>
            </w:r>
          </w:p>
          <w:p w14:paraId="7683604F" w14:textId="1B2CBE4F" w:rsidR="002C72C3" w:rsidRPr="00887E48" w:rsidRDefault="002C72C3" w:rsidP="004903A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887E48">
              <w:rPr>
                <w:rFonts w:asciiTheme="minorHAnsi" w:hAnsiTheme="minorHAnsi" w:cstheme="minorHAnsi"/>
              </w:rPr>
              <w:t>…………</w:t>
            </w:r>
          </w:p>
        </w:tc>
      </w:tr>
      <w:tr w:rsidR="002C72C3" w:rsidRPr="00597459" w14:paraId="52B1AA89" w14:textId="77777777" w:rsidTr="00887E48">
        <w:trPr>
          <w:cantSplit/>
          <w:trHeight w:val="276"/>
          <w:jc w:val="center"/>
        </w:trPr>
        <w:tc>
          <w:tcPr>
            <w:tcW w:w="3700" w:type="dxa"/>
            <w:shd w:val="clear" w:color="auto" w:fill="FFFFFF" w:themeFill="background1"/>
          </w:tcPr>
          <w:p w14:paraId="7F67F65F" w14:textId="77777777" w:rsidR="002C72C3" w:rsidRPr="00887E48" w:rsidRDefault="002C72C3" w:rsidP="00255ABD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887E48">
              <w:rPr>
                <w:rFonts w:asciiTheme="minorHAnsi" w:hAnsiTheme="minorHAnsi" w:cstheme="minorHAnsi"/>
                <w:bCs/>
                <w:sz w:val="22"/>
              </w:rPr>
              <w:t>Adres do korespondencji</w:t>
            </w:r>
          </w:p>
        </w:tc>
        <w:tc>
          <w:tcPr>
            <w:tcW w:w="6243" w:type="dxa"/>
            <w:shd w:val="clear" w:color="auto" w:fill="FFFFFF" w:themeFill="background1"/>
          </w:tcPr>
          <w:p w14:paraId="1E8D91AD" w14:textId="381A5D6F" w:rsidR="002C72C3" w:rsidRPr="00887E48" w:rsidRDefault="002C72C3" w:rsidP="00887E48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887E48">
              <w:rPr>
                <w:rFonts w:asciiTheme="minorHAnsi" w:hAnsiTheme="minorHAnsi" w:cstheme="minorHAnsi"/>
              </w:rPr>
              <w:t>…………</w:t>
            </w:r>
          </w:p>
          <w:p w14:paraId="52639E03" w14:textId="17267F93" w:rsidR="002C72C3" w:rsidRPr="00887E48" w:rsidRDefault="002C72C3" w:rsidP="00887E48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887E48">
              <w:rPr>
                <w:rFonts w:asciiTheme="minorHAnsi" w:hAnsiTheme="minorHAnsi" w:cstheme="minorHAnsi"/>
              </w:rPr>
              <w:t>…………</w:t>
            </w:r>
          </w:p>
        </w:tc>
      </w:tr>
      <w:tr w:rsidR="002C72C3" w:rsidRPr="00597459" w14:paraId="60C6EBAC" w14:textId="77777777" w:rsidTr="00887E48">
        <w:trPr>
          <w:cantSplit/>
          <w:trHeight w:val="276"/>
          <w:jc w:val="center"/>
        </w:trPr>
        <w:tc>
          <w:tcPr>
            <w:tcW w:w="3700" w:type="dxa"/>
            <w:shd w:val="clear" w:color="auto" w:fill="FFFFFF" w:themeFill="background1"/>
          </w:tcPr>
          <w:p w14:paraId="5B376BFC" w14:textId="77777777" w:rsidR="002C72C3" w:rsidRPr="00887E48" w:rsidRDefault="002C72C3" w:rsidP="00255ABD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887E48">
              <w:rPr>
                <w:rFonts w:asciiTheme="minorHAnsi" w:hAnsiTheme="minorHAnsi" w:cstheme="minorHAnsi"/>
                <w:bCs/>
                <w:sz w:val="22"/>
              </w:rPr>
              <w:t>Adres e-mail</w:t>
            </w:r>
          </w:p>
        </w:tc>
        <w:tc>
          <w:tcPr>
            <w:tcW w:w="6243" w:type="dxa"/>
            <w:shd w:val="clear" w:color="auto" w:fill="FFFFFF" w:themeFill="background1"/>
          </w:tcPr>
          <w:p w14:paraId="667F3F04" w14:textId="77777777" w:rsidR="002C72C3" w:rsidRPr="00887E48" w:rsidRDefault="002C72C3" w:rsidP="00887E48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887E48">
              <w:rPr>
                <w:rFonts w:asciiTheme="minorHAnsi" w:hAnsiTheme="minorHAnsi" w:cstheme="minorHAnsi"/>
              </w:rPr>
              <w:t>…………</w:t>
            </w:r>
          </w:p>
          <w:p w14:paraId="78369389" w14:textId="3AA17889" w:rsidR="002C72C3" w:rsidRPr="00887E48" w:rsidRDefault="002C72C3" w:rsidP="00887E48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887E48">
              <w:rPr>
                <w:rFonts w:asciiTheme="minorHAnsi" w:hAnsiTheme="minorHAnsi" w:cstheme="minorHAnsi"/>
              </w:rPr>
              <w:t>…………</w:t>
            </w:r>
          </w:p>
        </w:tc>
      </w:tr>
      <w:tr w:rsidR="002C72C3" w:rsidRPr="00597459" w14:paraId="0E6583AF" w14:textId="77777777" w:rsidTr="00887E48">
        <w:trPr>
          <w:cantSplit/>
          <w:trHeight w:val="276"/>
          <w:jc w:val="center"/>
        </w:trPr>
        <w:tc>
          <w:tcPr>
            <w:tcW w:w="3700" w:type="dxa"/>
            <w:shd w:val="clear" w:color="auto" w:fill="FFFFFF" w:themeFill="background1"/>
          </w:tcPr>
          <w:p w14:paraId="71F53933" w14:textId="3F1BB23E" w:rsidR="002C72C3" w:rsidRPr="00887E48" w:rsidRDefault="002C72C3" w:rsidP="00255ABD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887E48">
              <w:rPr>
                <w:rFonts w:asciiTheme="minorHAnsi" w:hAnsiTheme="minorHAnsi" w:cstheme="minorHAnsi"/>
                <w:bCs/>
                <w:sz w:val="22"/>
              </w:rPr>
              <w:t>Tel. kontaktowy</w:t>
            </w:r>
          </w:p>
        </w:tc>
        <w:tc>
          <w:tcPr>
            <w:tcW w:w="6243" w:type="dxa"/>
            <w:shd w:val="clear" w:color="auto" w:fill="FFFFFF" w:themeFill="background1"/>
          </w:tcPr>
          <w:p w14:paraId="5F99F1D0" w14:textId="77777777" w:rsidR="002C72C3" w:rsidRPr="00887E48" w:rsidRDefault="002C72C3" w:rsidP="00887E4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887E48">
              <w:rPr>
                <w:rFonts w:asciiTheme="minorHAnsi" w:hAnsiTheme="minorHAnsi" w:cstheme="minorHAnsi"/>
              </w:rPr>
              <w:t>…………</w:t>
            </w:r>
          </w:p>
          <w:p w14:paraId="67A05EE6" w14:textId="2FDEB4CB" w:rsidR="002C72C3" w:rsidRPr="00887E48" w:rsidRDefault="002C72C3" w:rsidP="00887E4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887E48">
              <w:rPr>
                <w:rFonts w:asciiTheme="minorHAnsi" w:hAnsiTheme="minorHAnsi" w:cstheme="minorHAnsi"/>
              </w:rPr>
              <w:t>…………</w:t>
            </w:r>
          </w:p>
        </w:tc>
      </w:tr>
    </w:tbl>
    <w:p w14:paraId="24328D5E" w14:textId="77777777" w:rsidR="00597459" w:rsidRDefault="00597459" w:rsidP="002A2BD8">
      <w:pPr>
        <w:ind w:left="1080"/>
        <w:rPr>
          <w:rFonts w:asciiTheme="minorHAnsi" w:hAnsiTheme="minorHAnsi" w:cstheme="minorHAnsi"/>
          <w:b/>
          <w:szCs w:val="20"/>
        </w:rPr>
      </w:pPr>
    </w:p>
    <w:p w14:paraId="0F4FBDAC" w14:textId="6D3F4145" w:rsidR="002A2BD8" w:rsidRDefault="002A2BD8" w:rsidP="009F5037">
      <w:pPr>
        <w:pStyle w:val="Nagwek2"/>
        <w:numPr>
          <w:ilvl w:val="0"/>
          <w:numId w:val="15"/>
        </w:numPr>
        <w:ind w:left="851" w:hanging="567"/>
        <w:rPr>
          <w:b w:val="0"/>
        </w:rPr>
      </w:pPr>
      <w:bookmarkStart w:id="3" w:name="_Toc162949662"/>
      <w:r w:rsidRPr="00B502E8">
        <w:t xml:space="preserve">CHARAKTERYSTYKA </w:t>
      </w:r>
      <w:r w:rsidR="006C5606" w:rsidRPr="00B502E8">
        <w:t>PROWADZONEJ</w:t>
      </w:r>
      <w:r w:rsidRPr="00B502E8">
        <w:t>/PLANOWANE</w:t>
      </w:r>
      <w:r w:rsidR="006C5606" w:rsidRPr="00B502E8">
        <w:t>J</w:t>
      </w:r>
      <w:r w:rsidR="00333CF6" w:rsidRPr="00B502E8">
        <w:t xml:space="preserve"> </w:t>
      </w:r>
      <w:r w:rsidR="006C5606" w:rsidRPr="00B502E8">
        <w:t>DZIAŁALNOŚCI</w:t>
      </w:r>
      <w:bookmarkEnd w:id="3"/>
    </w:p>
    <w:p w14:paraId="2EB7EA3B" w14:textId="53CB9E65" w:rsidR="00CC70C5" w:rsidRPr="00CC70C5" w:rsidRDefault="00CC70C5" w:rsidP="003B2256">
      <w:pPr>
        <w:pStyle w:val="Akapitzlist"/>
        <w:spacing w:after="240"/>
        <w:ind w:left="1003" w:hanging="283"/>
        <w:jc w:val="both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43526DFF" w14:textId="3408282F" w:rsidR="003E63AC" w:rsidRPr="00CC70C5" w:rsidRDefault="003E63AC" w:rsidP="00E93C34">
      <w:pPr>
        <w:pStyle w:val="Akapitzlist"/>
        <w:numPr>
          <w:ilvl w:val="0"/>
          <w:numId w:val="12"/>
        </w:numPr>
        <w:ind w:left="1003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opisać planowaną działalność (branża, oferta, liczba planowanych do zatrudnienia osób obszar, na którym będzie wykonywana działalność, przychody, zyski, numery PKD przedmiotu działalności</w:t>
      </w:r>
      <w:r w:rsidR="00213FE6" w:rsidRPr="00CC70C5">
        <w:rPr>
          <w:rFonts w:asciiTheme="minorHAnsi" w:hAnsiTheme="minorHAnsi" w:cstheme="minorHAnsi"/>
          <w:sz w:val="20"/>
          <w:szCs w:val="20"/>
        </w:rPr>
        <w:t>, planowana data rozpoczęcia działalności</w:t>
      </w:r>
      <w:r w:rsidRPr="00CC70C5">
        <w:rPr>
          <w:rFonts w:asciiTheme="minorHAnsi" w:hAnsiTheme="minorHAnsi" w:cstheme="minorHAnsi"/>
          <w:sz w:val="20"/>
          <w:szCs w:val="20"/>
        </w:rPr>
        <w:t>)</w:t>
      </w:r>
    </w:p>
    <w:p w14:paraId="51B77859" w14:textId="5A061EA7" w:rsidR="00527344" w:rsidRPr="00CC70C5" w:rsidRDefault="00527344" w:rsidP="00E93C34">
      <w:pPr>
        <w:pStyle w:val="Akapitzlist"/>
        <w:numPr>
          <w:ilvl w:val="0"/>
          <w:numId w:val="12"/>
        </w:numPr>
        <w:ind w:left="1003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scharakteryzować główne trendy rynkowe opisywanej branży/sektor</w:t>
      </w:r>
      <w:r w:rsidR="00213FE6" w:rsidRPr="00CC70C5">
        <w:rPr>
          <w:rFonts w:asciiTheme="minorHAnsi" w:hAnsiTheme="minorHAnsi" w:cstheme="minorHAnsi"/>
          <w:sz w:val="20"/>
          <w:szCs w:val="20"/>
        </w:rPr>
        <w:t>a</w:t>
      </w:r>
      <w:r w:rsidRPr="00CC70C5">
        <w:rPr>
          <w:rFonts w:asciiTheme="minorHAnsi" w:hAnsiTheme="minorHAnsi" w:cstheme="minorHAnsi"/>
          <w:sz w:val="20"/>
          <w:szCs w:val="20"/>
        </w:rPr>
        <w:t xml:space="preserve"> (trendy </w:t>
      </w:r>
      <w:r w:rsidR="00213FE6" w:rsidRPr="00CC70C5">
        <w:rPr>
          <w:rFonts w:asciiTheme="minorHAnsi" w:hAnsiTheme="minorHAnsi" w:cstheme="minorHAnsi"/>
          <w:sz w:val="20"/>
          <w:szCs w:val="20"/>
        </w:rPr>
        <w:t>technologiczne</w:t>
      </w:r>
      <w:r w:rsidRPr="00CC70C5">
        <w:rPr>
          <w:rFonts w:asciiTheme="minorHAnsi" w:hAnsiTheme="minorHAnsi" w:cstheme="minorHAnsi"/>
          <w:sz w:val="20"/>
          <w:szCs w:val="20"/>
        </w:rPr>
        <w:t xml:space="preserve">, ustawodawcze, </w:t>
      </w:r>
      <w:r w:rsidR="00213FE6" w:rsidRPr="00CC70C5">
        <w:rPr>
          <w:rFonts w:asciiTheme="minorHAnsi" w:hAnsiTheme="minorHAnsi" w:cstheme="minorHAnsi"/>
          <w:sz w:val="20"/>
          <w:szCs w:val="20"/>
        </w:rPr>
        <w:t xml:space="preserve">gospodarcze, </w:t>
      </w:r>
      <w:r w:rsidRPr="00CC70C5">
        <w:rPr>
          <w:rFonts w:asciiTheme="minorHAnsi" w:hAnsiTheme="minorHAnsi" w:cstheme="minorHAnsi"/>
          <w:sz w:val="20"/>
          <w:szCs w:val="20"/>
        </w:rPr>
        <w:t>społeczne i kulturowe</w:t>
      </w:r>
      <w:r w:rsidR="00213FE6" w:rsidRPr="00CC70C5">
        <w:rPr>
          <w:rFonts w:asciiTheme="minorHAnsi" w:hAnsiTheme="minorHAnsi" w:cstheme="minorHAnsi"/>
          <w:sz w:val="20"/>
          <w:szCs w:val="20"/>
        </w:rPr>
        <w:t>)</w:t>
      </w:r>
    </w:p>
    <w:p w14:paraId="37D2CE27" w14:textId="744EE14A" w:rsidR="00213FE6" w:rsidRPr="00CC70C5" w:rsidRDefault="00213FE6" w:rsidP="00E93C34">
      <w:pPr>
        <w:pStyle w:val="Akapitzlist"/>
        <w:numPr>
          <w:ilvl w:val="0"/>
          <w:numId w:val="12"/>
        </w:numPr>
        <w:ind w:left="1003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scharakteryzować głównych konkurentów rynkowych firmy.</w:t>
      </w: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14:paraId="50CDC170" w14:textId="77777777" w:rsidTr="00597459">
        <w:trPr>
          <w:trHeight w:val="1090"/>
          <w:jc w:val="center"/>
        </w:trPr>
        <w:tc>
          <w:tcPr>
            <w:tcW w:w="9776" w:type="dxa"/>
          </w:tcPr>
          <w:p w14:paraId="33ADB3DB" w14:textId="0758D74E" w:rsidR="006312CE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76488554" w14:textId="010A8EB9" w:rsidR="006312CE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0D11F2BA" w14:textId="77777777" w:rsidR="006312CE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5532387D" w14:textId="77777777" w:rsidR="00F17DB4" w:rsidRDefault="00F17DB4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4662B892" w14:textId="77777777" w:rsidR="00F17DB4" w:rsidRDefault="00F17DB4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3AAFF11A" w14:textId="77777777" w:rsidR="00D76F09" w:rsidRDefault="00D76F09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35619524" w14:textId="77777777" w:rsidR="00D76F09" w:rsidRDefault="00D76F09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544F97F9" w14:textId="77777777" w:rsidR="00F17DB4" w:rsidRDefault="00F17DB4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7D80C9E1" w14:textId="7888C265" w:rsidR="00331BC3" w:rsidRPr="00077DFB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</w:tc>
      </w:tr>
    </w:tbl>
    <w:p w14:paraId="3D1B29CE" w14:textId="77777777" w:rsidR="008C07AE" w:rsidRDefault="008C07AE">
      <w:pPr>
        <w:spacing w:after="160" w:line="259" w:lineRule="auto"/>
        <w:rPr>
          <w:rFonts w:ascii="Calibri" w:eastAsiaTheme="majorEastAsia" w:hAnsi="Calibri" w:cstheme="majorBidi"/>
          <w:b/>
          <w:bCs/>
          <w:sz w:val="28"/>
          <w:szCs w:val="28"/>
        </w:rPr>
      </w:pPr>
      <w:r>
        <w:br w:type="page"/>
      </w:r>
    </w:p>
    <w:p w14:paraId="795F8436" w14:textId="1006277C" w:rsidR="005F4A06" w:rsidRPr="006B5DA9" w:rsidRDefault="006B5DA9" w:rsidP="006B5DA9">
      <w:pPr>
        <w:pStyle w:val="Nagwek1"/>
      </w:pPr>
      <w:bookmarkStart w:id="4" w:name="_Toc162949663"/>
      <w:r>
        <w:lastRenderedPageBreak/>
        <w:t xml:space="preserve">SEKCJA B - </w:t>
      </w:r>
      <w:r w:rsidR="002A2BD8" w:rsidRPr="006B5DA9">
        <w:t>MODEL BIZNESOWY</w:t>
      </w:r>
      <w:bookmarkEnd w:id="4"/>
      <w:r w:rsidR="00B502E8" w:rsidRPr="006B5DA9">
        <w:t xml:space="preserve"> </w:t>
      </w:r>
    </w:p>
    <w:p w14:paraId="18BB0B64" w14:textId="514FE93A" w:rsidR="00415A25" w:rsidRPr="005F4A06" w:rsidRDefault="00415A25" w:rsidP="005F4A06">
      <w:pPr>
        <w:rPr>
          <w:rFonts w:asciiTheme="minorHAnsi" w:hAnsiTheme="minorHAnsi" w:cstheme="minorHAnsi"/>
          <w:sz w:val="20"/>
          <w:szCs w:val="20"/>
        </w:rPr>
      </w:pPr>
    </w:p>
    <w:p w14:paraId="535504C4" w14:textId="77777777" w:rsidR="00E51242" w:rsidRDefault="005F4A06" w:rsidP="009F5037">
      <w:pPr>
        <w:pStyle w:val="Nagwek2"/>
        <w:numPr>
          <w:ilvl w:val="0"/>
          <w:numId w:val="32"/>
        </w:numPr>
        <w:ind w:left="709" w:hanging="425"/>
      </w:pPr>
      <w:bookmarkStart w:id="5" w:name="_Toc162949664"/>
      <w:r w:rsidRPr="00B502E8">
        <w:t>DOCELOWE GRUPY KLIENTÓW</w:t>
      </w:r>
      <w:bookmarkEnd w:id="5"/>
      <w:r w:rsidRPr="00B502E8">
        <w:t xml:space="preserve"> </w:t>
      </w:r>
    </w:p>
    <w:p w14:paraId="5E48620E" w14:textId="37DD5A95" w:rsidR="005F4A06" w:rsidRPr="00570B58" w:rsidRDefault="005F4A06" w:rsidP="00F65B06">
      <w:pPr>
        <w:pStyle w:val="Akapitzlist"/>
        <w:ind w:left="708"/>
        <w:rPr>
          <w:rFonts w:asciiTheme="minorHAnsi" w:hAnsiTheme="minorHAnsi" w:cstheme="minorHAnsi"/>
          <w:b/>
          <w:sz w:val="20"/>
          <w:szCs w:val="20"/>
        </w:rPr>
      </w:pPr>
      <w:r w:rsidRPr="00B502E8">
        <w:rPr>
          <w:rFonts w:asciiTheme="minorHAnsi" w:hAnsiTheme="minorHAnsi" w:cstheme="minorHAnsi"/>
          <w:b/>
          <w:sz w:val="20"/>
          <w:szCs w:val="20"/>
        </w:rPr>
        <w:t>- grupy osób i organizacji, do których chcemy dotrzeć</w:t>
      </w:r>
      <w:r w:rsidR="00E51242">
        <w:rPr>
          <w:rFonts w:asciiTheme="minorHAnsi" w:hAnsiTheme="minorHAnsi" w:cstheme="minorHAnsi"/>
          <w:b/>
          <w:sz w:val="20"/>
          <w:szCs w:val="20"/>
        </w:rPr>
        <w:t xml:space="preserve"> i obsługiwać</w:t>
      </w:r>
    </w:p>
    <w:p w14:paraId="19E69F5C" w14:textId="77777777" w:rsidR="005F4A06" w:rsidRPr="00B502E8" w:rsidRDefault="005F4A06" w:rsidP="00F65B06">
      <w:pPr>
        <w:pStyle w:val="Akapitzlist"/>
        <w:spacing w:after="240"/>
        <w:ind w:left="991" w:hanging="283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46D8217F" w14:textId="69F8B817" w:rsidR="003E63AC" w:rsidRDefault="003E63AC" w:rsidP="00E93C34">
      <w:pPr>
        <w:pStyle w:val="Akapitzlist"/>
        <w:numPr>
          <w:ilvl w:val="0"/>
          <w:numId w:val="1"/>
        </w:numPr>
        <w:ind w:left="991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im są / będą nasi najważniejsi klienci? Jaki prowadzą styl życia, jakie są ich zwyczaje i sytuacja finansowa?</w:t>
      </w:r>
    </w:p>
    <w:p w14:paraId="6C89CCEA" w14:textId="77777777" w:rsidR="003E63AC" w:rsidRDefault="003E63AC" w:rsidP="00E93C34">
      <w:pPr>
        <w:pStyle w:val="Akapitzlist"/>
        <w:numPr>
          <w:ilvl w:val="0"/>
          <w:numId w:val="1"/>
        </w:numPr>
        <w:ind w:left="991" w:hanging="283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Jakie są potrzeby naszych docelowych klientów</w:t>
      </w:r>
      <w:r>
        <w:rPr>
          <w:rFonts w:asciiTheme="minorHAnsi" w:hAnsiTheme="minorHAnsi" w:cstheme="minorHAnsi"/>
          <w:sz w:val="20"/>
          <w:szCs w:val="20"/>
        </w:rPr>
        <w:t>?</w:t>
      </w:r>
    </w:p>
    <w:p w14:paraId="7D872DA8" w14:textId="77777777" w:rsidR="003E63AC" w:rsidRDefault="003E63AC" w:rsidP="00E93C34">
      <w:pPr>
        <w:pStyle w:val="Akapitzlist"/>
        <w:numPr>
          <w:ilvl w:val="0"/>
          <w:numId w:val="1"/>
        </w:numPr>
        <w:ind w:left="991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ym się kierują podejmując decyzje o wyborze oferowanej usługi / produktu?</w:t>
      </w:r>
    </w:p>
    <w:p w14:paraId="7E65E61C" w14:textId="77777777" w:rsidR="00CE6803" w:rsidRPr="005F4A06" w:rsidRDefault="00CE6803" w:rsidP="00CE6803">
      <w:pPr>
        <w:pStyle w:val="Akapitzlist"/>
        <w:ind w:left="1068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A94715" w:rsidRPr="006739AA" w14:paraId="18A26FEE" w14:textId="77777777" w:rsidTr="007F624A">
        <w:trPr>
          <w:trHeight w:val="1877"/>
          <w:jc w:val="center"/>
        </w:trPr>
        <w:tc>
          <w:tcPr>
            <w:tcW w:w="9776" w:type="dxa"/>
          </w:tcPr>
          <w:p w14:paraId="548A6E80" w14:textId="77777777" w:rsidR="00A94715" w:rsidRDefault="00A94715" w:rsidP="00255AB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DBE05D5" w14:textId="77777777" w:rsidR="00A94715" w:rsidRDefault="00A94715" w:rsidP="00255AB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DF29458" w14:textId="77777777" w:rsidR="00A94715" w:rsidRDefault="00A94715" w:rsidP="00255AB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B1C7230" w14:textId="77777777" w:rsidR="00A94715" w:rsidRDefault="00A94715" w:rsidP="00255AB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3D559E30" w14:textId="77777777" w:rsidR="00A94715" w:rsidRPr="00716E3D" w:rsidRDefault="00A94715" w:rsidP="00255AB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96BDCA6" w14:textId="77777777" w:rsidR="002A2BD8" w:rsidRPr="00B502E8" w:rsidRDefault="002A2BD8" w:rsidP="002A2BD8">
      <w:pPr>
        <w:rPr>
          <w:rFonts w:asciiTheme="minorHAnsi" w:hAnsiTheme="minorHAnsi" w:cstheme="minorHAnsi"/>
          <w:b/>
          <w:sz w:val="20"/>
          <w:szCs w:val="20"/>
        </w:rPr>
      </w:pPr>
    </w:p>
    <w:p w14:paraId="5084DC7D" w14:textId="44284140" w:rsidR="00E51242" w:rsidRDefault="00E51242" w:rsidP="009F5037">
      <w:pPr>
        <w:pStyle w:val="Nagwek2"/>
        <w:numPr>
          <w:ilvl w:val="0"/>
          <w:numId w:val="15"/>
        </w:numPr>
        <w:ind w:left="851" w:hanging="567"/>
      </w:pPr>
      <w:bookmarkStart w:id="6" w:name="_Toc162949665"/>
      <w:r>
        <w:t>PROPOZYCJA WARTO</w:t>
      </w:r>
      <w:r w:rsidR="002910FE">
        <w:t>Ś</w:t>
      </w:r>
      <w:r>
        <w:t>CI</w:t>
      </w:r>
      <w:bookmarkEnd w:id="6"/>
    </w:p>
    <w:p w14:paraId="3183595A" w14:textId="4360CE61" w:rsidR="005F4A06" w:rsidRPr="00570B58" w:rsidRDefault="00E51242" w:rsidP="00D54631">
      <w:pPr>
        <w:pStyle w:val="Akapitzlist"/>
        <w:spacing w:after="240"/>
        <w:ind w:left="708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- zbiór oferowanych usług/produktów i ich wartość dla docelowych grup </w:t>
      </w:r>
    </w:p>
    <w:p w14:paraId="2E9240FE" w14:textId="460B280D" w:rsidR="00527344" w:rsidRPr="00213FE6" w:rsidRDefault="005F4A06" w:rsidP="00D54631">
      <w:pPr>
        <w:pStyle w:val="Akapitzlist"/>
        <w:spacing w:after="240"/>
        <w:ind w:left="991" w:hanging="283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2B18F24A" w14:textId="2F7ECD2F" w:rsidR="00570B58" w:rsidRPr="00CC70C5" w:rsidRDefault="00570B58" w:rsidP="00E93C34">
      <w:pPr>
        <w:pStyle w:val="Akapitzlist"/>
        <w:numPr>
          <w:ilvl w:val="0"/>
          <w:numId w:val="11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 produkty </w:t>
      </w:r>
      <w:r w:rsidR="001E6163" w:rsidRPr="00CC70C5">
        <w:rPr>
          <w:rFonts w:asciiTheme="minorHAnsi" w:hAnsiTheme="minorHAnsi" w:cstheme="minorHAnsi"/>
          <w:sz w:val="20"/>
          <w:szCs w:val="20"/>
        </w:rPr>
        <w:t xml:space="preserve">/ </w:t>
      </w:r>
      <w:r w:rsidRPr="00CC70C5">
        <w:rPr>
          <w:rFonts w:asciiTheme="minorHAnsi" w:hAnsiTheme="minorHAnsi" w:cstheme="minorHAnsi"/>
          <w:sz w:val="20"/>
          <w:szCs w:val="20"/>
        </w:rPr>
        <w:t>usługi będziemy oferować?</w:t>
      </w:r>
    </w:p>
    <w:p w14:paraId="40466B74" w14:textId="73D4AAD7" w:rsidR="00537E6D" w:rsidRPr="00CC70C5" w:rsidRDefault="001E6163" w:rsidP="00E93C34">
      <w:pPr>
        <w:pStyle w:val="Akapitzlist"/>
        <w:numPr>
          <w:ilvl w:val="0"/>
          <w:numId w:val="11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Jakie potrzeby</w:t>
      </w:r>
      <w:r w:rsidR="0030237D">
        <w:rPr>
          <w:rFonts w:asciiTheme="minorHAnsi" w:hAnsiTheme="minorHAnsi" w:cstheme="minorHAnsi"/>
          <w:sz w:val="20"/>
          <w:szCs w:val="20"/>
        </w:rPr>
        <w:t xml:space="preserve"> grup</w:t>
      </w:r>
      <w:r w:rsidRPr="00CC70C5">
        <w:rPr>
          <w:rFonts w:asciiTheme="minorHAnsi" w:hAnsiTheme="minorHAnsi" w:cstheme="minorHAnsi"/>
          <w:sz w:val="20"/>
          <w:szCs w:val="20"/>
        </w:rPr>
        <w:t xml:space="preserve"> docelowych klientów zaspakaja</w:t>
      </w:r>
      <w:r w:rsidR="0030237D">
        <w:rPr>
          <w:rFonts w:asciiTheme="minorHAnsi" w:hAnsiTheme="minorHAnsi" w:cstheme="minorHAnsi"/>
          <w:sz w:val="20"/>
          <w:szCs w:val="20"/>
        </w:rPr>
        <w:t>ją</w:t>
      </w:r>
      <w:r w:rsidRPr="00CC70C5">
        <w:rPr>
          <w:rFonts w:asciiTheme="minorHAnsi" w:hAnsiTheme="minorHAnsi" w:cstheme="minorHAnsi"/>
          <w:sz w:val="20"/>
          <w:szCs w:val="20"/>
        </w:rPr>
        <w:t xml:space="preserve">? </w:t>
      </w:r>
    </w:p>
    <w:p w14:paraId="182070D5" w14:textId="0C43E6EA" w:rsidR="00570B58" w:rsidRPr="00CC70C5" w:rsidRDefault="00570B58" w:rsidP="00E93C34">
      <w:pPr>
        <w:pStyle w:val="Akapitzlist"/>
        <w:numPr>
          <w:ilvl w:val="0"/>
          <w:numId w:val="11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Jakie problemy</w:t>
      </w:r>
      <w:r w:rsidR="001E6163" w:rsidRPr="00CC70C5">
        <w:rPr>
          <w:rFonts w:asciiTheme="minorHAnsi" w:hAnsiTheme="minorHAnsi" w:cstheme="minorHAnsi"/>
          <w:sz w:val="20"/>
          <w:szCs w:val="20"/>
        </w:rPr>
        <w:t xml:space="preserve"> </w:t>
      </w:r>
      <w:r w:rsidRPr="00CC70C5">
        <w:rPr>
          <w:rFonts w:asciiTheme="minorHAnsi" w:hAnsiTheme="minorHAnsi" w:cstheme="minorHAnsi"/>
          <w:sz w:val="20"/>
          <w:szCs w:val="20"/>
        </w:rPr>
        <w:t>rozwiązują?</w:t>
      </w:r>
      <w:r w:rsidR="00537E6D" w:rsidRPr="00CC70C5">
        <w:rPr>
          <w:rFonts w:asciiTheme="minorHAnsi" w:hAnsiTheme="minorHAnsi" w:cstheme="minorHAnsi"/>
          <w:sz w:val="20"/>
          <w:szCs w:val="20"/>
        </w:rPr>
        <w:t xml:space="preserve"> Wykonywanie jakich zadań /czynności </w:t>
      </w:r>
      <w:r w:rsidR="00CC70C5" w:rsidRPr="00CC70C5">
        <w:rPr>
          <w:rFonts w:asciiTheme="minorHAnsi" w:hAnsiTheme="minorHAnsi" w:cstheme="minorHAnsi"/>
          <w:sz w:val="20"/>
          <w:szCs w:val="20"/>
        </w:rPr>
        <w:t>usprawnią?</w:t>
      </w:r>
      <w:r w:rsidR="00537E6D" w:rsidRPr="00CC70C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E3562D4" w14:textId="0A3F7A9D" w:rsidR="001E6163" w:rsidRPr="00CC70C5" w:rsidRDefault="001E6163" w:rsidP="00E93C34">
      <w:pPr>
        <w:pStyle w:val="Akapitzlist"/>
        <w:numPr>
          <w:ilvl w:val="0"/>
          <w:numId w:val="11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Co sprawi, że klienci będą skłonni skorzystać z naszej oferty? (</w:t>
      </w:r>
      <w:r w:rsidR="00E51242" w:rsidRPr="00CC70C5">
        <w:rPr>
          <w:rFonts w:asciiTheme="minorHAnsi" w:hAnsiTheme="minorHAnsi" w:cstheme="minorHAnsi"/>
          <w:sz w:val="20"/>
          <w:szCs w:val="20"/>
        </w:rPr>
        <w:t>podaj kluczowe cechy produktu /usługi)</w:t>
      </w:r>
    </w:p>
    <w:p w14:paraId="404F7CA0" w14:textId="253C53E3" w:rsidR="00537E6D" w:rsidRPr="00CC70C5" w:rsidRDefault="00537E6D" w:rsidP="00E93C34">
      <w:pPr>
        <w:pStyle w:val="Akapitzlist"/>
        <w:numPr>
          <w:ilvl w:val="0"/>
          <w:numId w:val="11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Czy planowane są jakieś dodatkowe usługi wpływające na atrakcyjność oferty? Czy usługi te będą w cenie czy za dopłatą? (np. dostawa, raty, dodatkowe ubezpieczenie, przedłużona gwarancja, możliwość naprawy pogwarancyjnej i serwisu na wypadek awarii)</w:t>
      </w:r>
    </w:p>
    <w:p w14:paraId="6BA7B0A4" w14:textId="6CD92C51" w:rsidR="00EC527F" w:rsidRPr="00CC70C5" w:rsidRDefault="005134A4" w:rsidP="00E93C34">
      <w:pPr>
        <w:pStyle w:val="Akapitzlist"/>
        <w:numPr>
          <w:ilvl w:val="0"/>
          <w:numId w:val="11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Jakie działania podjęto w celu zweryfikowania zapotrzebowania na określone produkty/usługi</w:t>
      </w:r>
      <w:r w:rsidR="00537E6D" w:rsidRPr="00CC70C5">
        <w:rPr>
          <w:rFonts w:asciiTheme="minorHAnsi" w:hAnsiTheme="minorHAnsi" w:cstheme="minorHAnsi"/>
          <w:sz w:val="20"/>
          <w:szCs w:val="20"/>
        </w:rPr>
        <w:t>?</w:t>
      </w:r>
    </w:p>
    <w:p w14:paraId="75BAD599" w14:textId="77777777" w:rsidR="005134A4" w:rsidRPr="005134A4" w:rsidRDefault="005134A4" w:rsidP="005134A4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6739AA" w14:paraId="130CF0DC" w14:textId="77777777" w:rsidTr="007F624A">
        <w:trPr>
          <w:trHeight w:val="1729"/>
          <w:jc w:val="center"/>
        </w:trPr>
        <w:tc>
          <w:tcPr>
            <w:tcW w:w="9776" w:type="dxa"/>
          </w:tcPr>
          <w:p w14:paraId="510AFB20" w14:textId="687BF338" w:rsidR="005332B3" w:rsidRDefault="005332B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9BA28A2" w14:textId="45B574C4" w:rsidR="00FA76E9" w:rsidRDefault="00FA76E9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6E5B026" w14:textId="34A34AB7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D0BA6DC" w14:textId="77777777" w:rsidR="002A2BD8" w:rsidRPr="00716E3D" w:rsidRDefault="002A2BD8" w:rsidP="00716E3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8168939" w14:textId="77777777" w:rsidR="00CE6803" w:rsidRDefault="00CE6803" w:rsidP="00CE6803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</w:p>
    <w:p w14:paraId="4678D24A" w14:textId="18E463BF" w:rsidR="00CE6803" w:rsidRPr="00CE6803" w:rsidRDefault="005F4A06" w:rsidP="009F5037">
      <w:pPr>
        <w:pStyle w:val="Nagwek2"/>
        <w:numPr>
          <w:ilvl w:val="0"/>
          <w:numId w:val="15"/>
        </w:numPr>
        <w:ind w:left="851" w:hanging="567"/>
      </w:pPr>
      <w:bookmarkStart w:id="7" w:name="_Toc162949666"/>
      <w:r w:rsidRPr="005F4A06">
        <w:t xml:space="preserve">KANAŁY </w:t>
      </w:r>
      <w:r w:rsidR="00E51242">
        <w:t>KOMUNIKACJI I SPRZEDAŻY</w:t>
      </w:r>
      <w:bookmarkEnd w:id="7"/>
      <w:r w:rsidR="00E51242">
        <w:t xml:space="preserve"> </w:t>
      </w:r>
    </w:p>
    <w:p w14:paraId="13D13A2F" w14:textId="1E5DA370" w:rsidR="005F4A06" w:rsidRPr="005F4A06" w:rsidRDefault="00E51242" w:rsidP="00E1355A">
      <w:pPr>
        <w:pStyle w:val="Akapitzlist"/>
        <w:ind w:left="643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– w jaki sposób zamierzamy się komunikować z naszymi klientami i dostarczać im nasze usługi / produkty</w:t>
      </w:r>
      <w:r w:rsidR="00D54C0E">
        <w:rPr>
          <w:rFonts w:asciiTheme="minorHAnsi" w:hAnsiTheme="minorHAnsi" w:cstheme="minorHAnsi"/>
          <w:b/>
          <w:sz w:val="20"/>
          <w:szCs w:val="20"/>
        </w:rPr>
        <w:t>?</w:t>
      </w:r>
    </w:p>
    <w:p w14:paraId="5CB1CF0D" w14:textId="77777777" w:rsidR="005F4A06" w:rsidRPr="005F4A06" w:rsidRDefault="005F4A06" w:rsidP="00E1355A">
      <w:pPr>
        <w:pStyle w:val="Akapitzlist"/>
        <w:ind w:left="926" w:hanging="284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Pytania pomocnicze:</w:t>
      </w:r>
    </w:p>
    <w:p w14:paraId="6C822B5A" w14:textId="23C61159" w:rsidR="00442297" w:rsidRDefault="00442297" w:rsidP="00E93C34">
      <w:pPr>
        <w:pStyle w:val="Akapitzlist"/>
        <w:numPr>
          <w:ilvl w:val="0"/>
          <w:numId w:val="3"/>
        </w:numPr>
        <w:ind w:left="926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 pomocą jakich kanałów i narzędzi będzie prowadzona komunikacja z poszczególnymi grupami klientów?</w:t>
      </w:r>
    </w:p>
    <w:p w14:paraId="0094408D" w14:textId="5D0DC2B8" w:rsidR="00537E6D" w:rsidRPr="00537E6D" w:rsidRDefault="00537E6D" w:rsidP="00E93C34">
      <w:pPr>
        <w:pStyle w:val="Akapitzlist"/>
        <w:numPr>
          <w:ilvl w:val="0"/>
          <w:numId w:val="3"/>
        </w:numPr>
        <w:ind w:left="926" w:hanging="284"/>
        <w:rPr>
          <w:rFonts w:asciiTheme="minorHAnsi" w:hAnsiTheme="minorHAnsi" w:cstheme="minorHAnsi"/>
          <w:sz w:val="20"/>
          <w:szCs w:val="20"/>
        </w:rPr>
      </w:pPr>
      <w:r w:rsidRPr="00B85375">
        <w:rPr>
          <w:rFonts w:asciiTheme="minorHAnsi" w:hAnsiTheme="minorHAnsi" w:cstheme="minorHAnsi"/>
          <w:sz w:val="20"/>
          <w:szCs w:val="20"/>
        </w:rPr>
        <w:t xml:space="preserve">Opisz plan działań promocyjno-reklamowych, </w:t>
      </w:r>
      <w:r w:rsidR="001C4C19">
        <w:rPr>
          <w:rFonts w:asciiTheme="minorHAnsi" w:hAnsiTheme="minorHAnsi" w:cstheme="minorHAnsi"/>
          <w:sz w:val="20"/>
          <w:szCs w:val="20"/>
        </w:rPr>
        <w:t>w okresie najbliższych 24</w:t>
      </w:r>
      <w:r>
        <w:rPr>
          <w:rFonts w:asciiTheme="minorHAnsi" w:hAnsiTheme="minorHAnsi" w:cstheme="minorHAnsi"/>
          <w:sz w:val="20"/>
          <w:szCs w:val="20"/>
        </w:rPr>
        <w:t xml:space="preserve"> miesięcy nowo planowanego przedsięwzięcia. </w:t>
      </w:r>
    </w:p>
    <w:p w14:paraId="2C61057C" w14:textId="59DCE823" w:rsidR="005F4A06" w:rsidRPr="005F4A06" w:rsidRDefault="005F4A06" w:rsidP="00E93C34">
      <w:pPr>
        <w:pStyle w:val="Akapitzlist"/>
        <w:numPr>
          <w:ilvl w:val="0"/>
          <w:numId w:val="3"/>
        </w:numPr>
        <w:ind w:left="926" w:hanging="284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Jak będzie odbywała się sprzedaż i dystrybucja</w:t>
      </w:r>
      <w:r w:rsidR="00442297">
        <w:rPr>
          <w:rFonts w:asciiTheme="minorHAnsi" w:hAnsiTheme="minorHAnsi" w:cstheme="minorHAnsi"/>
          <w:sz w:val="20"/>
          <w:szCs w:val="20"/>
        </w:rPr>
        <w:t xml:space="preserve"> oferowanych usług / produktów</w:t>
      </w:r>
      <w:r w:rsidRPr="005F4A06">
        <w:rPr>
          <w:rFonts w:asciiTheme="minorHAnsi" w:hAnsiTheme="minorHAnsi" w:cstheme="minorHAnsi"/>
          <w:sz w:val="20"/>
          <w:szCs w:val="20"/>
        </w:rPr>
        <w:t>?</w:t>
      </w:r>
    </w:p>
    <w:p w14:paraId="70307FD8" w14:textId="77777777" w:rsidR="00D54C0E" w:rsidRPr="00D54C0E" w:rsidRDefault="00D54C0E" w:rsidP="00D54C0E">
      <w:pPr>
        <w:pStyle w:val="Akapitzlist"/>
        <w:ind w:left="993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668" w:type="dxa"/>
        <w:tblInd w:w="-34" w:type="dxa"/>
        <w:tblLook w:val="04A0" w:firstRow="1" w:lastRow="0" w:firstColumn="1" w:lastColumn="0" w:noHBand="0" w:noVBand="1"/>
      </w:tblPr>
      <w:tblGrid>
        <w:gridCol w:w="9668"/>
      </w:tblGrid>
      <w:tr w:rsidR="008A0C9A" w14:paraId="2275EF73" w14:textId="77777777" w:rsidTr="007F624A">
        <w:trPr>
          <w:trHeight w:val="1659"/>
        </w:trPr>
        <w:tc>
          <w:tcPr>
            <w:tcW w:w="9668" w:type="dxa"/>
            <w:vAlign w:val="center"/>
          </w:tcPr>
          <w:p w14:paraId="484A9BDE" w14:textId="77777777" w:rsidR="007F624A" w:rsidRDefault="007F624A" w:rsidP="007F624A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714A635F" w14:textId="77777777" w:rsidR="007F624A" w:rsidRDefault="007F624A" w:rsidP="007F624A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177A2D6" w14:textId="77777777" w:rsidR="004504E6" w:rsidRDefault="004504E6" w:rsidP="007F624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FEA06F" w14:textId="55F6047E" w:rsidR="00AD2AA1" w:rsidRDefault="00AD2AA1" w:rsidP="00AD2AA1">
            <w:pPr>
              <w:ind w:left="-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0D5B57" w14:textId="34DA4903" w:rsidR="00844A7C" w:rsidRPr="00C86B32" w:rsidRDefault="00844A7C" w:rsidP="008A0C9A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FC99158" w14:textId="72D9D0E1" w:rsidR="005F4A06" w:rsidRDefault="005F4A06" w:rsidP="005F4A06">
      <w:pPr>
        <w:rPr>
          <w:rFonts w:ascii="Tahoma" w:hAnsi="Tahoma" w:cs="Tahoma"/>
          <w:sz w:val="18"/>
          <w:szCs w:val="18"/>
        </w:rPr>
      </w:pPr>
    </w:p>
    <w:p w14:paraId="423344E0" w14:textId="15CB1BCE" w:rsidR="00D54C0E" w:rsidRDefault="00D54C0E" w:rsidP="009F5037">
      <w:pPr>
        <w:pStyle w:val="Nagwek2"/>
        <w:numPr>
          <w:ilvl w:val="0"/>
          <w:numId w:val="15"/>
        </w:numPr>
        <w:ind w:left="851" w:hanging="567"/>
      </w:pPr>
      <w:bookmarkStart w:id="8" w:name="_Toc162949667"/>
      <w:r>
        <w:t>RELACJE Z KLIENTAMI</w:t>
      </w:r>
      <w:bookmarkEnd w:id="8"/>
      <w:r w:rsidR="006E5EC4">
        <w:t xml:space="preserve"> </w:t>
      </w:r>
    </w:p>
    <w:p w14:paraId="15E7BA4D" w14:textId="0678E52E" w:rsidR="005F4A06" w:rsidRPr="00D54C0E" w:rsidRDefault="00D54C0E" w:rsidP="000E701E">
      <w:pPr>
        <w:pStyle w:val="Akapitzlist"/>
        <w:ind w:left="708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- jakie relacje będziemy budować z naszymi</w:t>
      </w:r>
      <w:r w:rsidR="0078599D">
        <w:rPr>
          <w:rFonts w:asciiTheme="minorHAnsi" w:hAnsiTheme="minorHAnsi" w:cstheme="minorHAnsi"/>
          <w:b/>
          <w:sz w:val="20"/>
          <w:szCs w:val="20"/>
        </w:rPr>
        <w:t xml:space="preserve"> klientami</w:t>
      </w:r>
      <w:r>
        <w:rPr>
          <w:rFonts w:asciiTheme="minorHAnsi" w:hAnsiTheme="minorHAnsi" w:cstheme="minorHAnsi"/>
          <w:b/>
          <w:sz w:val="20"/>
          <w:szCs w:val="20"/>
        </w:rPr>
        <w:t>?</w:t>
      </w:r>
    </w:p>
    <w:p w14:paraId="75E2D5F7" w14:textId="77777777" w:rsidR="005F4A06" w:rsidRPr="00D54C0E" w:rsidRDefault="005F4A06" w:rsidP="000E701E">
      <w:pPr>
        <w:pStyle w:val="Akapitzlist"/>
        <w:ind w:left="1417" w:hanging="709"/>
        <w:rPr>
          <w:rFonts w:asciiTheme="minorHAnsi" w:hAnsiTheme="minorHAnsi" w:cstheme="minorHAnsi"/>
          <w:b/>
          <w:sz w:val="20"/>
          <w:szCs w:val="20"/>
        </w:rPr>
      </w:pPr>
      <w:r w:rsidRPr="00D54C0E">
        <w:rPr>
          <w:rFonts w:asciiTheme="minorHAnsi" w:hAnsiTheme="minorHAnsi" w:cstheme="minorHAnsi"/>
          <w:sz w:val="20"/>
          <w:szCs w:val="20"/>
        </w:rPr>
        <w:lastRenderedPageBreak/>
        <w:t>Pytania pomocnicze:</w:t>
      </w:r>
      <w:r w:rsidRPr="00D54C0E">
        <w:rPr>
          <w:rFonts w:asciiTheme="minorHAnsi" w:hAnsiTheme="minorHAnsi" w:cstheme="minorHAnsi"/>
          <w:sz w:val="20"/>
          <w:szCs w:val="20"/>
        </w:rPr>
        <w:tab/>
      </w:r>
    </w:p>
    <w:p w14:paraId="57CC51BA" w14:textId="73ECB23A" w:rsidR="005F4A06" w:rsidRPr="00CC70C5" w:rsidRDefault="005F4A06" w:rsidP="00E93C34">
      <w:pPr>
        <w:pStyle w:val="Akapitzlist"/>
        <w:numPr>
          <w:ilvl w:val="0"/>
          <w:numId w:val="2"/>
        </w:numPr>
        <w:ind w:left="991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go rodzaju relacji/obsługi oczekują od </w:t>
      </w:r>
      <w:r w:rsidR="005134A4" w:rsidRPr="00CC70C5">
        <w:rPr>
          <w:rFonts w:asciiTheme="minorHAnsi" w:hAnsiTheme="minorHAnsi" w:cstheme="minorHAnsi"/>
          <w:sz w:val="20"/>
          <w:szCs w:val="20"/>
        </w:rPr>
        <w:t>nas docelowe</w:t>
      </w:r>
      <w:r w:rsidRPr="00CC70C5">
        <w:rPr>
          <w:rFonts w:asciiTheme="minorHAnsi" w:hAnsiTheme="minorHAnsi" w:cstheme="minorHAnsi"/>
          <w:sz w:val="20"/>
          <w:szCs w:val="20"/>
        </w:rPr>
        <w:t xml:space="preserve"> grupy klientów?</w:t>
      </w:r>
      <w:r w:rsidR="00D54C0E" w:rsidRPr="00CC70C5">
        <w:rPr>
          <w:rFonts w:asciiTheme="minorHAnsi" w:hAnsiTheme="minorHAnsi" w:cstheme="minorHAnsi"/>
          <w:sz w:val="20"/>
          <w:szCs w:val="20"/>
        </w:rPr>
        <w:t xml:space="preserve"> (np. samoobsługa – automatyzacja pro</w:t>
      </w:r>
      <w:r w:rsidR="001A2128" w:rsidRPr="00CC70C5">
        <w:rPr>
          <w:rFonts w:asciiTheme="minorHAnsi" w:hAnsiTheme="minorHAnsi" w:cstheme="minorHAnsi"/>
          <w:sz w:val="20"/>
          <w:szCs w:val="20"/>
        </w:rPr>
        <w:t>cesów; dedykowany opiekun klienta; budowanie społeczności wokół produktu/usługi; współtworzenie)</w:t>
      </w:r>
    </w:p>
    <w:p w14:paraId="74C159C6" w14:textId="7C2ABAF7" w:rsidR="00CB5875" w:rsidRPr="00CC70C5" w:rsidRDefault="00537E6D" w:rsidP="00E93C34">
      <w:pPr>
        <w:pStyle w:val="Akapitzlist"/>
        <w:numPr>
          <w:ilvl w:val="0"/>
          <w:numId w:val="2"/>
        </w:numPr>
        <w:ind w:left="991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 zamierzasz </w:t>
      </w:r>
      <w:r w:rsidR="00CB5875" w:rsidRPr="00CC70C5">
        <w:rPr>
          <w:rFonts w:asciiTheme="minorHAnsi" w:hAnsiTheme="minorHAnsi" w:cstheme="minorHAnsi"/>
          <w:sz w:val="20"/>
          <w:szCs w:val="20"/>
        </w:rPr>
        <w:t>utrzymywać pozyskanych wcześniej klientów oraz zwiększać wartość sprzedaży realizowanej z</w:t>
      </w:r>
      <w:r w:rsidR="00071BE4">
        <w:rPr>
          <w:rFonts w:asciiTheme="minorHAnsi" w:hAnsiTheme="minorHAnsi" w:cstheme="minorHAnsi"/>
          <w:sz w:val="20"/>
          <w:szCs w:val="20"/>
        </w:rPr>
        <w:t> </w:t>
      </w:r>
      <w:r w:rsidR="00CB5875" w:rsidRPr="00CC70C5">
        <w:rPr>
          <w:rFonts w:asciiTheme="minorHAnsi" w:hAnsiTheme="minorHAnsi" w:cstheme="minorHAnsi"/>
          <w:sz w:val="20"/>
          <w:szCs w:val="20"/>
        </w:rPr>
        <w:t>nimi? (np. karty stałego klienta, programy lojalnościowe, zniżki, oferta usług/produktów uzupełniających)</w:t>
      </w:r>
    </w:p>
    <w:p w14:paraId="292F47F1" w14:textId="30901133" w:rsidR="005F4A06" w:rsidRPr="00D54C0E" w:rsidRDefault="005F4A06" w:rsidP="00D54C0E">
      <w:pPr>
        <w:pStyle w:val="Akapitzlist"/>
        <w:ind w:left="993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2A2BD8" w14:paraId="66CAC365" w14:textId="77777777" w:rsidTr="00CC70C5">
        <w:trPr>
          <w:trHeight w:val="1021"/>
        </w:trPr>
        <w:tc>
          <w:tcPr>
            <w:tcW w:w="9810" w:type="dxa"/>
          </w:tcPr>
          <w:p w14:paraId="5FB49DAB" w14:textId="047CB000" w:rsidR="00D679C2" w:rsidRDefault="00D679C2" w:rsidP="00D679C2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  <w:p w14:paraId="0ACEF216" w14:textId="77777777" w:rsidR="00313F58" w:rsidRDefault="00313F58" w:rsidP="00313F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8A19CD" w14:textId="010C9782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1CF505" w14:textId="00F0B3C3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2E52E25" w14:textId="77777777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43174D3" w14:textId="77777777" w:rsidR="001A0E14" w:rsidRDefault="001A0E14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499AE92" w14:textId="51F66299" w:rsidR="001A2128" w:rsidRPr="001A0E14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BB6E7EA" w14:textId="285BBC6A" w:rsidR="00B66684" w:rsidRDefault="00B66684" w:rsidP="002A2BD8">
      <w:pPr>
        <w:pStyle w:val="Akapitzlist"/>
        <w:ind w:left="284"/>
        <w:rPr>
          <w:rFonts w:ascii="Tahoma" w:hAnsi="Tahoma" w:cs="Tahoma"/>
          <w:sz w:val="22"/>
          <w:szCs w:val="20"/>
        </w:rPr>
      </w:pPr>
    </w:p>
    <w:p w14:paraId="6257E86D" w14:textId="77777777" w:rsidR="001A2128" w:rsidRDefault="001A2128" w:rsidP="002A2BD8">
      <w:pPr>
        <w:pStyle w:val="Akapitzlist"/>
        <w:ind w:left="284"/>
        <w:rPr>
          <w:rFonts w:ascii="Tahoma" w:hAnsi="Tahoma" w:cs="Tahoma"/>
          <w:sz w:val="22"/>
          <w:szCs w:val="20"/>
        </w:rPr>
      </w:pPr>
    </w:p>
    <w:p w14:paraId="114FBA63" w14:textId="5C1FFAE7" w:rsidR="001A2128" w:rsidRPr="00334CE3" w:rsidRDefault="001A2128" w:rsidP="009F5037">
      <w:pPr>
        <w:pStyle w:val="Nagwek2"/>
        <w:numPr>
          <w:ilvl w:val="0"/>
          <w:numId w:val="15"/>
        </w:numPr>
        <w:ind w:left="851" w:hanging="567"/>
      </w:pPr>
      <w:bookmarkStart w:id="9" w:name="_Toc162949668"/>
      <w:r>
        <w:t>KLUCZOWE DZIAŁANIA</w:t>
      </w:r>
      <w:r w:rsidR="00380E4D">
        <w:t xml:space="preserve"> Z ZAKRESU </w:t>
      </w:r>
      <w:r w:rsidR="00380E4D" w:rsidRPr="00334CE3">
        <w:t>DZIAŁALNOŚCI GOSPODARCZEJ ORAZ SPOŁECZNEJ</w:t>
      </w:r>
      <w:bookmarkEnd w:id="9"/>
    </w:p>
    <w:p w14:paraId="02EBB6E8" w14:textId="6B949289" w:rsidR="002A2BD8" w:rsidRPr="00334CE3" w:rsidRDefault="00B66684" w:rsidP="00A15E57">
      <w:pPr>
        <w:pStyle w:val="Akapitzlist"/>
        <w:ind w:left="650"/>
        <w:rPr>
          <w:rFonts w:asciiTheme="minorHAnsi" w:hAnsiTheme="minorHAnsi" w:cstheme="minorHAnsi"/>
          <w:b/>
          <w:sz w:val="20"/>
          <w:szCs w:val="20"/>
        </w:rPr>
      </w:pPr>
      <w:r w:rsidRPr="00334CE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A4DFD" w:rsidRPr="00334CE3">
        <w:rPr>
          <w:rFonts w:asciiTheme="minorHAnsi" w:hAnsiTheme="minorHAnsi" w:cstheme="minorHAnsi"/>
          <w:b/>
          <w:sz w:val="20"/>
          <w:szCs w:val="20"/>
        </w:rPr>
        <w:t>n</w:t>
      </w:r>
      <w:r w:rsidRPr="00334CE3">
        <w:rPr>
          <w:rFonts w:asciiTheme="minorHAnsi" w:hAnsiTheme="minorHAnsi" w:cstheme="minorHAnsi"/>
          <w:b/>
          <w:sz w:val="20"/>
          <w:szCs w:val="20"/>
        </w:rPr>
        <w:t xml:space="preserve">ajważniejsze działania, które należy podjąć, aby </w:t>
      </w:r>
      <w:r w:rsidR="001A2128" w:rsidRPr="00334CE3">
        <w:rPr>
          <w:rFonts w:asciiTheme="minorHAnsi" w:hAnsiTheme="minorHAnsi" w:cstheme="minorHAnsi"/>
          <w:b/>
          <w:sz w:val="20"/>
          <w:szCs w:val="20"/>
        </w:rPr>
        <w:t>organizacja</w:t>
      </w:r>
      <w:r w:rsidR="00601056" w:rsidRPr="00334C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34CE3">
        <w:rPr>
          <w:rFonts w:asciiTheme="minorHAnsi" w:hAnsiTheme="minorHAnsi" w:cstheme="minorHAnsi"/>
          <w:b/>
          <w:sz w:val="20"/>
          <w:szCs w:val="20"/>
        </w:rPr>
        <w:t>sprawnie działała.</w:t>
      </w:r>
    </w:p>
    <w:p w14:paraId="27D48CEB" w14:textId="77777777" w:rsidR="00B66684" w:rsidRPr="00334CE3" w:rsidRDefault="00B66684" w:rsidP="00A15E57">
      <w:pPr>
        <w:pStyle w:val="Akapitzlist"/>
        <w:ind w:left="933" w:hanging="273"/>
        <w:jc w:val="both"/>
        <w:rPr>
          <w:rFonts w:asciiTheme="minorHAnsi" w:hAnsiTheme="minorHAnsi" w:cstheme="minorHAnsi"/>
          <w:sz w:val="20"/>
          <w:szCs w:val="20"/>
        </w:rPr>
      </w:pPr>
      <w:r w:rsidRPr="00334CE3">
        <w:rPr>
          <w:rFonts w:asciiTheme="minorHAnsi" w:hAnsiTheme="minorHAnsi" w:cstheme="minorHAnsi"/>
          <w:sz w:val="20"/>
          <w:szCs w:val="20"/>
        </w:rPr>
        <w:t>Pytania pomocnicze:</w:t>
      </w:r>
    </w:p>
    <w:p w14:paraId="7EFAE5B2" w14:textId="48536ABD" w:rsidR="004F4A8E" w:rsidRPr="00334CE3" w:rsidRDefault="00B74B0C" w:rsidP="00E93C34">
      <w:pPr>
        <w:pStyle w:val="Akapitzlist"/>
        <w:numPr>
          <w:ilvl w:val="0"/>
          <w:numId w:val="8"/>
        </w:numPr>
        <w:ind w:left="933" w:hanging="273"/>
        <w:jc w:val="both"/>
        <w:rPr>
          <w:rFonts w:asciiTheme="minorHAnsi" w:hAnsiTheme="minorHAnsi" w:cstheme="minorHAnsi"/>
          <w:sz w:val="20"/>
          <w:szCs w:val="20"/>
        </w:rPr>
      </w:pPr>
      <w:r w:rsidRPr="00334CE3">
        <w:rPr>
          <w:rFonts w:asciiTheme="minorHAnsi" w:hAnsiTheme="minorHAnsi" w:cstheme="minorHAnsi"/>
          <w:sz w:val="20"/>
          <w:szCs w:val="20"/>
        </w:rPr>
        <w:t xml:space="preserve">Jak będzie wyglądać struktura organizacyjna przedsiębiorstwa? Kto będzie odpowiedzialny za </w:t>
      </w:r>
      <w:r w:rsidR="00D9497B" w:rsidRPr="00334CE3">
        <w:rPr>
          <w:rFonts w:asciiTheme="minorHAnsi" w:hAnsiTheme="minorHAnsi" w:cstheme="minorHAnsi"/>
          <w:sz w:val="20"/>
          <w:szCs w:val="20"/>
        </w:rPr>
        <w:t>zarządzanie przedsiębiorstwem, finansami i płynnością firmy, pozyskiwanie klientów, działania promocyjno-reklamowe, proces produkcyjny / wykonywanie usług?</w:t>
      </w:r>
    </w:p>
    <w:p w14:paraId="68608F04" w14:textId="137D5CF5" w:rsidR="004F4A8E" w:rsidRPr="00334CE3" w:rsidRDefault="00D9497B" w:rsidP="00E93C34">
      <w:pPr>
        <w:pStyle w:val="Akapitzlist"/>
        <w:numPr>
          <w:ilvl w:val="0"/>
          <w:numId w:val="8"/>
        </w:numPr>
        <w:ind w:left="933" w:hanging="273"/>
        <w:jc w:val="both"/>
        <w:rPr>
          <w:rFonts w:asciiTheme="minorHAnsi" w:hAnsiTheme="minorHAnsi" w:cstheme="minorHAnsi"/>
          <w:sz w:val="20"/>
          <w:szCs w:val="20"/>
        </w:rPr>
      </w:pPr>
      <w:r w:rsidRPr="00334CE3">
        <w:rPr>
          <w:rFonts w:asciiTheme="minorHAnsi" w:hAnsiTheme="minorHAnsi" w:cstheme="minorHAnsi"/>
          <w:sz w:val="20"/>
          <w:szCs w:val="20"/>
        </w:rPr>
        <w:t xml:space="preserve">W jaki sposób będzie zorganizowany proces produkcji / wykonywania usług. Proszę wskazać kluczowe parametry charakteryzujące ten proces. </w:t>
      </w:r>
      <w:r w:rsidRPr="00334CE3">
        <w:rPr>
          <w:rFonts w:asciiTheme="minorHAnsi" w:hAnsiTheme="minorHAnsi" w:cstheme="minorHAnsi"/>
          <w:i/>
          <w:iCs/>
          <w:sz w:val="20"/>
          <w:szCs w:val="20"/>
        </w:rPr>
        <w:t>(np. czasochłonność pracy, ilość zaangażowanych pracowników, wydajność wykorzysty</w:t>
      </w:r>
      <w:r w:rsidR="00A21D19" w:rsidRPr="00334CE3">
        <w:rPr>
          <w:rFonts w:asciiTheme="minorHAnsi" w:hAnsiTheme="minorHAnsi" w:cstheme="minorHAnsi"/>
          <w:i/>
          <w:iCs/>
          <w:sz w:val="20"/>
          <w:szCs w:val="20"/>
        </w:rPr>
        <w:t>wanych</w:t>
      </w:r>
      <w:r w:rsidRPr="00334CE3">
        <w:rPr>
          <w:rFonts w:asciiTheme="minorHAnsi" w:hAnsiTheme="minorHAnsi" w:cstheme="minorHAnsi"/>
          <w:i/>
          <w:iCs/>
          <w:sz w:val="20"/>
          <w:szCs w:val="20"/>
        </w:rPr>
        <w:t xml:space="preserve"> urządzeń/maszyn/ sprzętu)</w:t>
      </w:r>
      <w:r w:rsidRPr="00334CE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F84E57F" w14:textId="52CC07E3" w:rsidR="00380E4D" w:rsidRPr="00334CE3" w:rsidRDefault="00380E4D" w:rsidP="00E93C34">
      <w:pPr>
        <w:pStyle w:val="Akapitzlist"/>
        <w:numPr>
          <w:ilvl w:val="0"/>
          <w:numId w:val="8"/>
        </w:numPr>
        <w:ind w:left="933" w:hanging="273"/>
        <w:jc w:val="both"/>
        <w:rPr>
          <w:rFonts w:asciiTheme="minorHAnsi" w:hAnsiTheme="minorHAnsi" w:cstheme="minorHAnsi"/>
          <w:sz w:val="20"/>
          <w:szCs w:val="20"/>
        </w:rPr>
      </w:pPr>
      <w:r w:rsidRPr="00334CE3">
        <w:rPr>
          <w:rFonts w:asciiTheme="minorHAnsi" w:hAnsiTheme="minorHAnsi" w:cstheme="minorHAnsi"/>
          <w:sz w:val="20"/>
          <w:szCs w:val="20"/>
        </w:rPr>
        <w:t>Jakie</w:t>
      </w:r>
      <w:r w:rsidR="00A21D19" w:rsidRPr="00334CE3">
        <w:rPr>
          <w:rFonts w:asciiTheme="minorHAnsi" w:hAnsiTheme="minorHAnsi" w:cstheme="minorHAnsi"/>
          <w:sz w:val="20"/>
          <w:szCs w:val="20"/>
        </w:rPr>
        <w:t xml:space="preserve"> </w:t>
      </w:r>
      <w:r w:rsidRPr="00334CE3">
        <w:rPr>
          <w:rFonts w:asciiTheme="minorHAnsi" w:hAnsiTheme="minorHAnsi" w:cstheme="minorHAnsi"/>
          <w:sz w:val="20"/>
          <w:szCs w:val="20"/>
        </w:rPr>
        <w:t xml:space="preserve">działania zamierza podejmować przedsiębiorstwo w zakresie działalności </w:t>
      </w:r>
      <w:r w:rsidR="00A51A48" w:rsidRPr="00334CE3">
        <w:rPr>
          <w:rFonts w:asciiTheme="minorHAnsi" w:hAnsiTheme="minorHAnsi" w:cstheme="minorHAnsi"/>
          <w:sz w:val="20"/>
          <w:szCs w:val="20"/>
        </w:rPr>
        <w:t>społecznej</w:t>
      </w:r>
      <w:r w:rsidR="00A21D19" w:rsidRPr="00334CE3">
        <w:rPr>
          <w:rFonts w:asciiTheme="minorHAnsi" w:hAnsiTheme="minorHAnsi" w:cstheme="minorHAnsi"/>
          <w:sz w:val="20"/>
          <w:szCs w:val="20"/>
        </w:rPr>
        <w:t xml:space="preserve"> i reintegracyjnej</w:t>
      </w:r>
      <w:r w:rsidR="00A51A48" w:rsidRPr="00334CE3">
        <w:rPr>
          <w:rFonts w:asciiTheme="minorHAnsi" w:hAnsiTheme="minorHAnsi" w:cstheme="minorHAnsi"/>
          <w:sz w:val="20"/>
          <w:szCs w:val="20"/>
        </w:rPr>
        <w:t>?</w:t>
      </w:r>
    </w:p>
    <w:p w14:paraId="3F97A419" w14:textId="5A7E507B" w:rsidR="0013506D" w:rsidRPr="005134A4" w:rsidRDefault="0013506D" w:rsidP="005134A4">
      <w:pPr>
        <w:rPr>
          <w:rFonts w:asciiTheme="minorHAnsi" w:hAnsiTheme="minorHAnsi" w:cstheme="minorHAnsi"/>
          <w:sz w:val="18"/>
          <w:szCs w:val="18"/>
          <w:highlight w:val="yellow"/>
        </w:rPr>
      </w:pPr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2A2BD8" w14:paraId="283D0B9F" w14:textId="77777777" w:rsidTr="00737E5A">
        <w:trPr>
          <w:trHeight w:val="1021"/>
        </w:trPr>
        <w:tc>
          <w:tcPr>
            <w:tcW w:w="9810" w:type="dxa"/>
          </w:tcPr>
          <w:p w14:paraId="09726F91" w14:textId="615CD2E3" w:rsidR="00601056" w:rsidRDefault="00601056" w:rsidP="003F16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EB4605C" w14:textId="42CAAE2E" w:rsidR="00CF2566" w:rsidRDefault="00CF2566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488FE23" w14:textId="77777777" w:rsidR="00024C45" w:rsidRDefault="00024C45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62AFD6DC" w14:textId="77777777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150CD466" w14:textId="5FBCA26B" w:rsidR="00331BC3" w:rsidRPr="006D279F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D62F346" w14:textId="77777777" w:rsidR="00B76E0D" w:rsidRDefault="00B76E0D" w:rsidP="006D3B76">
      <w:pPr>
        <w:rPr>
          <w:rFonts w:ascii="Tahoma" w:hAnsi="Tahoma" w:cs="Tahoma"/>
          <w:sz w:val="22"/>
          <w:szCs w:val="20"/>
        </w:rPr>
      </w:pPr>
    </w:p>
    <w:p w14:paraId="0F7A178F" w14:textId="77777777" w:rsidR="0071061A" w:rsidRPr="006D3B76" w:rsidRDefault="0071061A" w:rsidP="009F5037">
      <w:pPr>
        <w:pStyle w:val="Nagwek2"/>
        <w:numPr>
          <w:ilvl w:val="0"/>
          <w:numId w:val="15"/>
        </w:numPr>
        <w:ind w:left="851" w:hanging="567"/>
      </w:pPr>
      <w:bookmarkStart w:id="10" w:name="_Toc162949669"/>
      <w:r w:rsidRPr="006D3B76">
        <w:t>KLUCZOWI PARTNERZY - od kogo zależy działalność naszej firmy?</w:t>
      </w:r>
      <w:bookmarkEnd w:id="10"/>
    </w:p>
    <w:p w14:paraId="59E671DC" w14:textId="77777777" w:rsidR="0071061A" w:rsidRPr="00737E5A" w:rsidRDefault="0071061A" w:rsidP="0071061A">
      <w:pPr>
        <w:pStyle w:val="Akapitzlist"/>
        <w:tabs>
          <w:tab w:val="left" w:pos="993"/>
        </w:tabs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Pytania pomocnicze:</w:t>
      </w:r>
    </w:p>
    <w:p w14:paraId="78AAE580" w14:textId="77777777" w:rsidR="0071061A" w:rsidRPr="00737E5A" w:rsidRDefault="0071061A" w:rsidP="00E93C34">
      <w:pPr>
        <w:pStyle w:val="Akapitzlist"/>
        <w:numPr>
          <w:ilvl w:val="0"/>
          <w:numId w:val="5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Kim są nasi kluczowi partnerzy/dostawcy? Jakiego typu zasoby od nich pozyskujemy?</w:t>
      </w:r>
    </w:p>
    <w:p w14:paraId="4F3364DF" w14:textId="77777777" w:rsidR="0071061A" w:rsidRPr="00737E5A" w:rsidRDefault="0071061A" w:rsidP="00E93C34">
      <w:pPr>
        <w:pStyle w:val="Akapitzlist"/>
        <w:numPr>
          <w:ilvl w:val="0"/>
          <w:numId w:val="5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Czy o którymś z nich można powiedzieć, że jego brak byłby problemem dla przedsiębiorstwa, gdyż jego zastąpienie innym jest trudne lub czasochłonne?</w:t>
      </w:r>
    </w:p>
    <w:p w14:paraId="01B1A525" w14:textId="77777777" w:rsidR="0071061A" w:rsidRPr="00DB5CB1" w:rsidRDefault="0071061A" w:rsidP="0071061A">
      <w:pPr>
        <w:tabs>
          <w:tab w:val="left" w:pos="284"/>
        </w:tabs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71061A" w14:paraId="73F9E356" w14:textId="77777777" w:rsidTr="00255ABD">
        <w:trPr>
          <w:trHeight w:val="1021"/>
          <w:jc w:val="center"/>
        </w:trPr>
        <w:tc>
          <w:tcPr>
            <w:tcW w:w="9776" w:type="dxa"/>
          </w:tcPr>
          <w:p w14:paraId="17191FA9" w14:textId="77777777" w:rsidR="0071061A" w:rsidRPr="000445AE" w:rsidRDefault="0071061A" w:rsidP="00255AB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E0581C" w14:textId="77777777" w:rsidR="0071061A" w:rsidRDefault="0071061A" w:rsidP="00255ABD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563BE90D" w14:textId="77777777" w:rsidR="0071061A" w:rsidRPr="000445AE" w:rsidRDefault="0071061A" w:rsidP="00255AB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68833E" w14:textId="77777777" w:rsidR="0071061A" w:rsidRPr="000445AE" w:rsidRDefault="0071061A" w:rsidP="00255AB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7FD476" w14:textId="77777777" w:rsidR="0071061A" w:rsidRDefault="0071061A" w:rsidP="00255AB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6AE12523" w14:textId="77777777" w:rsidR="006F19C2" w:rsidRDefault="006F19C2" w:rsidP="00255AB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5A5A8F52" w14:textId="77777777" w:rsidR="006F19C2" w:rsidRPr="00BF18B9" w:rsidRDefault="006F19C2" w:rsidP="00255AB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2206A523" w14:textId="77777777" w:rsidR="0071061A" w:rsidRPr="00BF18B9" w:rsidRDefault="0071061A" w:rsidP="00255AB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54936037" w14:textId="77777777" w:rsidR="0071061A" w:rsidRDefault="0071061A" w:rsidP="0071061A">
      <w:pPr>
        <w:tabs>
          <w:tab w:val="left" w:pos="284"/>
        </w:tabs>
        <w:rPr>
          <w:rFonts w:ascii="Tahoma" w:hAnsi="Tahoma" w:cs="Tahoma"/>
          <w:b/>
          <w:sz w:val="20"/>
          <w:szCs w:val="20"/>
        </w:rPr>
      </w:pPr>
    </w:p>
    <w:p w14:paraId="1400611C" w14:textId="77777777" w:rsidR="00A75D98" w:rsidRDefault="00A75D98" w:rsidP="0071061A">
      <w:pPr>
        <w:tabs>
          <w:tab w:val="left" w:pos="284"/>
        </w:tabs>
        <w:rPr>
          <w:rFonts w:ascii="Tahoma" w:hAnsi="Tahoma" w:cs="Tahoma"/>
          <w:b/>
          <w:sz w:val="20"/>
          <w:szCs w:val="20"/>
        </w:rPr>
      </w:pPr>
    </w:p>
    <w:p w14:paraId="4DDF6416" w14:textId="77777777" w:rsidR="00A75D98" w:rsidRDefault="00A75D98" w:rsidP="0071061A">
      <w:pPr>
        <w:tabs>
          <w:tab w:val="left" w:pos="284"/>
        </w:tabs>
        <w:rPr>
          <w:rFonts w:ascii="Tahoma" w:hAnsi="Tahoma" w:cs="Tahoma"/>
          <w:b/>
          <w:sz w:val="20"/>
          <w:szCs w:val="20"/>
        </w:rPr>
      </w:pPr>
    </w:p>
    <w:p w14:paraId="3ED7EB3F" w14:textId="77777777" w:rsidR="00A75D98" w:rsidRDefault="00A75D98" w:rsidP="0071061A">
      <w:pPr>
        <w:tabs>
          <w:tab w:val="left" w:pos="284"/>
        </w:tabs>
        <w:rPr>
          <w:rFonts w:ascii="Tahoma" w:hAnsi="Tahoma" w:cs="Tahoma"/>
          <w:b/>
          <w:sz w:val="20"/>
          <w:szCs w:val="20"/>
        </w:rPr>
      </w:pPr>
    </w:p>
    <w:p w14:paraId="086ADF7A" w14:textId="77777777" w:rsidR="00A75D98" w:rsidRPr="00C51863" w:rsidRDefault="00A75D98" w:rsidP="0071061A">
      <w:pPr>
        <w:tabs>
          <w:tab w:val="left" w:pos="284"/>
        </w:tabs>
        <w:rPr>
          <w:rFonts w:ascii="Tahoma" w:hAnsi="Tahoma" w:cs="Tahoma"/>
          <w:b/>
          <w:sz w:val="20"/>
          <w:szCs w:val="20"/>
        </w:rPr>
      </w:pPr>
    </w:p>
    <w:p w14:paraId="0917987C" w14:textId="77777777" w:rsidR="006E5EC4" w:rsidRPr="006D3B76" w:rsidRDefault="006E5EC4" w:rsidP="009F5037">
      <w:pPr>
        <w:pStyle w:val="Nagwek2"/>
        <w:numPr>
          <w:ilvl w:val="0"/>
          <w:numId w:val="15"/>
        </w:numPr>
        <w:ind w:left="851" w:hanging="567"/>
        <w:rPr>
          <w:sz w:val="22"/>
        </w:rPr>
      </w:pPr>
      <w:bookmarkStart w:id="11" w:name="_Toc162949670"/>
      <w:r>
        <w:lastRenderedPageBreak/>
        <w:t>KLUCZOWE ZASOBY</w:t>
      </w:r>
      <w:bookmarkEnd w:id="11"/>
      <w:r w:rsidRPr="006D3B76">
        <w:t xml:space="preserve"> </w:t>
      </w:r>
      <w:r>
        <w:t xml:space="preserve"> </w:t>
      </w:r>
    </w:p>
    <w:p w14:paraId="69418A43" w14:textId="77777777" w:rsidR="006E5EC4" w:rsidRPr="006D3B76" w:rsidRDefault="006E5EC4" w:rsidP="00552207">
      <w:pPr>
        <w:pStyle w:val="Akapitzlist"/>
        <w:ind w:left="708"/>
        <w:rPr>
          <w:rFonts w:asciiTheme="minorHAnsi" w:hAnsiTheme="minorHAnsi" w:cstheme="minorHAnsi"/>
          <w:b/>
          <w:sz w:val="22"/>
          <w:szCs w:val="20"/>
        </w:rPr>
      </w:pPr>
      <w:r w:rsidRPr="006D3B76">
        <w:rPr>
          <w:rFonts w:asciiTheme="minorHAnsi" w:hAnsiTheme="minorHAnsi" w:cstheme="minorHAnsi"/>
          <w:b/>
          <w:sz w:val="20"/>
          <w:szCs w:val="20"/>
        </w:rPr>
        <w:t xml:space="preserve">– </w:t>
      </w:r>
      <w:r>
        <w:rPr>
          <w:rFonts w:asciiTheme="minorHAnsi" w:hAnsiTheme="minorHAnsi" w:cstheme="minorHAnsi"/>
          <w:b/>
          <w:sz w:val="20"/>
          <w:szCs w:val="20"/>
        </w:rPr>
        <w:t xml:space="preserve">najważniejsze zasoby, </w:t>
      </w:r>
      <w:r w:rsidRPr="006D3B76">
        <w:rPr>
          <w:rFonts w:asciiTheme="minorHAnsi" w:hAnsiTheme="minorHAnsi" w:cstheme="minorHAnsi"/>
          <w:b/>
          <w:sz w:val="20"/>
          <w:szCs w:val="20"/>
        </w:rPr>
        <w:t>niezbędne</w:t>
      </w:r>
      <w:r>
        <w:rPr>
          <w:rFonts w:asciiTheme="minorHAnsi" w:hAnsiTheme="minorHAnsi" w:cstheme="minorHAnsi"/>
          <w:b/>
          <w:sz w:val="20"/>
          <w:szCs w:val="20"/>
        </w:rPr>
        <w:t xml:space="preserve"> do funkcjonowania firmy, w tym nakłady początkowe planowanej inwestycji (</w:t>
      </w:r>
      <w:r w:rsidRPr="006D3B76">
        <w:rPr>
          <w:rFonts w:asciiTheme="minorHAnsi" w:hAnsiTheme="minorHAnsi" w:cstheme="minorHAnsi"/>
          <w:b/>
          <w:sz w:val="20"/>
          <w:szCs w:val="20"/>
        </w:rPr>
        <w:t>zasoby rzeczowe, finansowe, ludzkie, know-how</w:t>
      </w:r>
      <w:r>
        <w:rPr>
          <w:rFonts w:asciiTheme="minorHAnsi" w:hAnsiTheme="minorHAnsi" w:cstheme="minorHAnsi"/>
          <w:b/>
          <w:sz w:val="20"/>
          <w:szCs w:val="20"/>
        </w:rPr>
        <w:t>)</w:t>
      </w:r>
    </w:p>
    <w:p w14:paraId="52D160A2" w14:textId="0B110F5F" w:rsidR="006D3B76" w:rsidRPr="006E5EC4" w:rsidRDefault="006D3B76" w:rsidP="006E5EC4">
      <w:pPr>
        <w:tabs>
          <w:tab w:val="left" w:pos="993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139"/>
        <w:tblW w:w="977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6"/>
      </w:tblGrid>
      <w:tr w:rsidR="00B76E0D" w14:paraId="368EDBD8" w14:textId="77777777" w:rsidTr="00576B29">
        <w:trPr>
          <w:trHeight w:val="1021"/>
        </w:trPr>
        <w:tc>
          <w:tcPr>
            <w:tcW w:w="9776" w:type="dxa"/>
            <w:shd w:val="clear" w:color="auto" w:fill="F2F2F2" w:themeFill="background1" w:themeFillShade="F2"/>
          </w:tcPr>
          <w:p w14:paraId="4477AA67" w14:textId="77777777" w:rsidR="00B76E0D" w:rsidRPr="000B11A2" w:rsidRDefault="00B76E0D" w:rsidP="000B11A2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5520CB75" w14:textId="2D0CB741" w:rsidR="00F44B47" w:rsidRPr="002B0FD1" w:rsidRDefault="00F44B47" w:rsidP="00E93C3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>Szczegółowy harmonogram rzeczowo-finansowy przedsięwzięcia</w:t>
            </w:r>
            <w:bookmarkStart w:id="12" w:name="_Hlk27990729"/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</w:t>
            </w:r>
            <w:bookmarkEnd w:id="12"/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zawiera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ałącznik nr 1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1 w pliku MS Excel) do biznesplanu. </w:t>
            </w:r>
          </w:p>
          <w:p w14:paraId="662A228A" w14:textId="34E7921D" w:rsidR="00F44B47" w:rsidRPr="002B0FD1" w:rsidRDefault="00F44B47" w:rsidP="00E93C3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Szczegółowy opis zasobów ludzkich niezbędnych w planowanym przedsięwzięciu zawiera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</w:t>
            </w:r>
            <w:r w:rsidR="00027B9E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a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łącznik nr 2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2 w pliku MS Excel) do biznesplanu.</w:t>
            </w:r>
          </w:p>
          <w:p w14:paraId="797BFC91" w14:textId="19AF0991" w:rsidR="00F44B47" w:rsidRPr="002B0FD1" w:rsidRDefault="00F44B47" w:rsidP="00E93C3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Szczegółowy opis aktualnych zasobów posiadanych przez grupę inicjatywną / podmiot ubiegający się o dotację zawiera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ałącznik nr 3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</w:t>
            </w:r>
            <w:r w:rsidR="003935CE"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>3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w pliku MS Excel) do biznesplanu.</w:t>
            </w:r>
          </w:p>
          <w:p w14:paraId="61528A41" w14:textId="293EF2DF" w:rsidR="00737E5A" w:rsidRPr="0013506D" w:rsidRDefault="00737E5A" w:rsidP="00B76E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77CE544" w14:textId="77777777" w:rsidR="00B76E0D" w:rsidRPr="00B76E0D" w:rsidRDefault="00B76E0D" w:rsidP="00B76E0D">
      <w:pPr>
        <w:tabs>
          <w:tab w:val="left" w:pos="993"/>
        </w:tabs>
        <w:rPr>
          <w:rFonts w:asciiTheme="minorHAnsi" w:hAnsiTheme="minorHAnsi" w:cstheme="minorHAnsi"/>
          <w:sz w:val="20"/>
          <w:szCs w:val="20"/>
        </w:rPr>
      </w:pPr>
    </w:p>
    <w:p w14:paraId="6AA1B784" w14:textId="451803D1" w:rsidR="00041D05" w:rsidRPr="00041D05" w:rsidRDefault="00041D05" w:rsidP="009F5037">
      <w:pPr>
        <w:pStyle w:val="Nagwek2"/>
        <w:numPr>
          <w:ilvl w:val="0"/>
          <w:numId w:val="15"/>
        </w:numPr>
        <w:ind w:left="851" w:hanging="567"/>
      </w:pPr>
      <w:bookmarkStart w:id="13" w:name="_Toc162949671"/>
      <w:r>
        <w:t>STRUMIENIE PRZYCHODÓW</w:t>
      </w:r>
      <w:bookmarkEnd w:id="13"/>
    </w:p>
    <w:p w14:paraId="76689684" w14:textId="77777777" w:rsidR="0078599D" w:rsidRPr="008E1CA2" w:rsidRDefault="0078599D" w:rsidP="008E1CA2">
      <w:pPr>
        <w:tabs>
          <w:tab w:val="left" w:pos="284"/>
        </w:tabs>
        <w:rPr>
          <w:rFonts w:asciiTheme="minorHAnsi" w:hAnsiTheme="minorHAnsi" w:cs="Tahoma"/>
          <w:b/>
          <w:sz w:val="20"/>
          <w:szCs w:val="20"/>
          <w:highlight w:val="yellow"/>
        </w:rPr>
      </w:pPr>
    </w:p>
    <w:tbl>
      <w:tblPr>
        <w:tblStyle w:val="Tabela-Siatka"/>
        <w:tblpPr w:leftFromText="141" w:rightFromText="141" w:vertAnchor="text" w:horzAnchor="margin" w:tblpXSpec="center" w:tblpY="-35"/>
        <w:tblW w:w="977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6"/>
      </w:tblGrid>
      <w:tr w:rsidR="00376EE6" w14:paraId="6224505E" w14:textId="77777777" w:rsidTr="00576B29">
        <w:trPr>
          <w:trHeight w:val="20"/>
        </w:trPr>
        <w:tc>
          <w:tcPr>
            <w:tcW w:w="9776" w:type="dxa"/>
            <w:shd w:val="clear" w:color="auto" w:fill="F2F2F2" w:themeFill="background1" w:themeFillShade="F2"/>
          </w:tcPr>
          <w:p w14:paraId="0348C845" w14:textId="77777777" w:rsidR="008E1CA2" w:rsidRPr="008E1CA2" w:rsidRDefault="008E1CA2" w:rsidP="008E1CA2">
            <w:pPr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55888389" w14:textId="36A09532" w:rsidR="008E1CA2" w:rsidRPr="002B0FD1" w:rsidRDefault="008E1CA2" w:rsidP="00E93C34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Szczegółową prognozę wielkości sprzedaży w pierwszych </w:t>
            </w:r>
            <w:r w:rsidR="00A75D98">
              <w:rPr>
                <w:rFonts w:asciiTheme="minorHAnsi" w:hAnsiTheme="minorHAnsi" w:cstheme="minorHAnsi"/>
                <w:iCs/>
                <w:sz w:val="20"/>
                <w:szCs w:val="22"/>
              </w:rPr>
              <w:t>2 latach kalendarzowych</w:t>
            </w:r>
            <w:r w:rsidR="009470BC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w których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>przedsiębiorstw</w:t>
            </w:r>
            <w:r w:rsidR="009470BC">
              <w:rPr>
                <w:rFonts w:asciiTheme="minorHAnsi" w:hAnsiTheme="minorHAnsi" w:cstheme="minorHAnsi"/>
                <w:iCs/>
                <w:sz w:val="20"/>
                <w:szCs w:val="22"/>
              </w:rPr>
              <w:t>o rozpoczyna działalność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zawiera </w:t>
            </w:r>
            <w:r w:rsidR="002F7111"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ałącznik nr 4</w:t>
            </w:r>
            <w:r w:rsidR="002F7111"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4 w pliku MS Excel)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do biznesplanu. </w:t>
            </w:r>
          </w:p>
          <w:p w14:paraId="4A21A30A" w14:textId="0883B79D" w:rsidR="00376EE6" w:rsidRPr="002B0FD1" w:rsidRDefault="008E1CA2" w:rsidP="00E93C34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Planowane ceny poszczególnych usług/produktów zawiera </w:t>
            </w:r>
            <w:r w:rsidR="002F7111"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ałącznik nr 5</w:t>
            </w:r>
            <w:r w:rsidR="002F7111"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5 w pliku MS Excel</w:t>
            </w:r>
            <w:r w:rsidR="009470BC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)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>do biznesplanu.</w:t>
            </w:r>
          </w:p>
          <w:p w14:paraId="703952A4" w14:textId="680B8426" w:rsidR="008E1CA2" w:rsidRPr="008E1CA2" w:rsidRDefault="008E1CA2" w:rsidP="008E1CA2">
            <w:pPr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</w:tbl>
    <w:p w14:paraId="0F6133B9" w14:textId="77777777" w:rsidR="00122B24" w:rsidRPr="00041D05" w:rsidRDefault="00122B24" w:rsidP="00041D05">
      <w:pPr>
        <w:tabs>
          <w:tab w:val="left" w:pos="284"/>
        </w:tabs>
        <w:rPr>
          <w:rFonts w:asciiTheme="minorHAnsi" w:hAnsiTheme="minorHAnsi" w:cs="Tahoma"/>
          <w:b/>
          <w:sz w:val="20"/>
          <w:szCs w:val="20"/>
        </w:rPr>
      </w:pPr>
    </w:p>
    <w:p w14:paraId="67E4852F" w14:textId="14A9E7B6" w:rsidR="002A2BD8" w:rsidRPr="00041D05" w:rsidRDefault="00C51863" w:rsidP="009F5037">
      <w:pPr>
        <w:pStyle w:val="Nagwek2"/>
        <w:numPr>
          <w:ilvl w:val="0"/>
          <w:numId w:val="15"/>
        </w:numPr>
        <w:ind w:left="851" w:hanging="567"/>
      </w:pPr>
      <w:bookmarkStart w:id="14" w:name="_Toc162949672"/>
      <w:r w:rsidRPr="00041D05">
        <w:t>STRUKTURA KOSZTÓW</w:t>
      </w:r>
      <w:bookmarkEnd w:id="14"/>
    </w:p>
    <w:p w14:paraId="1A5D7BB1" w14:textId="77777777" w:rsidR="003A54CC" w:rsidRPr="00CE6803" w:rsidRDefault="003A54CC" w:rsidP="00CE6803">
      <w:pPr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W w:w="9776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6"/>
      </w:tblGrid>
      <w:tr w:rsidR="002A2BD8" w:rsidRPr="00BF2B30" w14:paraId="407B422F" w14:textId="77777777" w:rsidTr="00576B29">
        <w:trPr>
          <w:trHeight w:val="813"/>
          <w:jc w:val="center"/>
        </w:trPr>
        <w:tc>
          <w:tcPr>
            <w:tcW w:w="9776" w:type="dxa"/>
            <w:shd w:val="clear" w:color="auto" w:fill="F2F2F2" w:themeFill="background1" w:themeFillShade="F2"/>
          </w:tcPr>
          <w:p w14:paraId="01309578" w14:textId="77777777" w:rsidR="00CE6803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C4F28F5" w14:textId="409B2711" w:rsidR="00CE6803" w:rsidRPr="002B0FD1" w:rsidRDefault="00BE20C7" w:rsidP="0089178E">
            <w:pPr>
              <w:rPr>
                <w:rFonts w:ascii="Tahoma" w:hAnsi="Tahoma" w:cs="Tahoma"/>
                <w:sz w:val="20"/>
                <w:szCs w:val="20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Szczegółowy plan kosztów przedsiębiorstwa zawiera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ałącznik nr 6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6 w pliku MS Excel) do biznesplanu</w:t>
            </w:r>
          </w:p>
          <w:p w14:paraId="0BD68A10" w14:textId="70DC4F2C" w:rsidR="00CE6803" w:rsidRPr="00BF2B30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B7AE6A3" w14:textId="77777777" w:rsidR="00641D3D" w:rsidRPr="005134A4" w:rsidRDefault="00641D3D" w:rsidP="005134A4">
      <w:pPr>
        <w:tabs>
          <w:tab w:val="left" w:pos="284"/>
        </w:tabs>
        <w:rPr>
          <w:rFonts w:asciiTheme="minorHAnsi" w:hAnsiTheme="minorHAnsi" w:cs="Tahoma"/>
          <w:sz w:val="20"/>
          <w:szCs w:val="20"/>
        </w:rPr>
      </w:pPr>
    </w:p>
    <w:p w14:paraId="04EEB0B8" w14:textId="70EBF1E1" w:rsidR="00641D3D" w:rsidRPr="005134A4" w:rsidRDefault="00CE6803" w:rsidP="009F5037">
      <w:pPr>
        <w:pStyle w:val="Nagwek2"/>
        <w:numPr>
          <w:ilvl w:val="0"/>
          <w:numId w:val="15"/>
        </w:numPr>
        <w:ind w:left="851" w:hanging="567"/>
      </w:pPr>
      <w:bookmarkStart w:id="15" w:name="_Toc162949673"/>
      <w:r w:rsidRPr="005134A4">
        <w:t>WYNIK</w:t>
      </w:r>
      <w:r>
        <w:t>I</w:t>
      </w:r>
      <w:r w:rsidRPr="005134A4">
        <w:t xml:space="preserve"> I</w:t>
      </w:r>
      <w:r w:rsidR="00641D3D" w:rsidRPr="005134A4">
        <w:t xml:space="preserve"> PŁYNNOŚĆ FINANSOWA</w:t>
      </w:r>
      <w:bookmarkEnd w:id="15"/>
    </w:p>
    <w:p w14:paraId="244A2BE2" w14:textId="77777777" w:rsidR="00737E5A" w:rsidRPr="00AD557A" w:rsidRDefault="00737E5A" w:rsidP="00737E5A">
      <w:pPr>
        <w:pStyle w:val="Akapitzlist"/>
        <w:ind w:left="567"/>
        <w:jc w:val="both"/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127"/>
        <w:tblW w:w="977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6"/>
      </w:tblGrid>
      <w:tr w:rsidR="00737E5A" w14:paraId="0F4BF9B2" w14:textId="77777777" w:rsidTr="00576B29">
        <w:trPr>
          <w:trHeight w:val="847"/>
        </w:trPr>
        <w:tc>
          <w:tcPr>
            <w:tcW w:w="9776" w:type="dxa"/>
            <w:shd w:val="clear" w:color="auto" w:fill="F2F2F2" w:themeFill="background1" w:themeFillShade="F2"/>
          </w:tcPr>
          <w:p w14:paraId="1A70C94A" w14:textId="77777777" w:rsidR="00737E5A" w:rsidRPr="00BE20C7" w:rsidRDefault="00737E5A" w:rsidP="00BE20C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E09F6BF" w14:textId="33D7A5E9" w:rsidR="00D46FA6" w:rsidRPr="002B0FD1" w:rsidRDefault="00BE20C7" w:rsidP="002B0FD1">
            <w:pPr>
              <w:jc w:val="both"/>
              <w:rPr>
                <w:rFonts w:ascii="Tahoma" w:hAnsi="Tahoma" w:cs="Tahoma"/>
                <w:szCs w:val="20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>Szczegółowy budżet przedsiębiorstwa</w:t>
            </w:r>
            <w:r w:rsid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zawiera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ałącznik nr 6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6 w pliku MS Excel) do biznesplanu</w:t>
            </w:r>
          </w:p>
        </w:tc>
      </w:tr>
    </w:tbl>
    <w:p w14:paraId="08E1772A" w14:textId="4D03B6AC" w:rsidR="00D46FA6" w:rsidRDefault="00D46FA6" w:rsidP="00D46FA6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br w:type="page"/>
      </w:r>
    </w:p>
    <w:p w14:paraId="29973A86" w14:textId="76151A0A" w:rsidR="002A2BD8" w:rsidRPr="00CA7F9C" w:rsidRDefault="00CA7F9C" w:rsidP="00F720C2">
      <w:pPr>
        <w:pStyle w:val="Nagwek1"/>
        <w:ind w:left="1276" w:hanging="1276"/>
      </w:pPr>
      <w:bookmarkStart w:id="16" w:name="_Toc162949674"/>
      <w:r>
        <w:lastRenderedPageBreak/>
        <w:t xml:space="preserve">SEKCJA C - </w:t>
      </w:r>
      <w:r w:rsidR="002A2BD8" w:rsidRPr="00CA7F9C">
        <w:t>INFORMACJE DODATKOWE</w:t>
      </w:r>
      <w:r w:rsidR="005134A4" w:rsidRPr="00CA7F9C">
        <w:t xml:space="preserve"> DOTYCZĄCE KLUCZOWYCH SFER ROZWOJU PRZEDSIĘBIORSTW SPOŁECZNYCH</w:t>
      </w:r>
      <w:bookmarkEnd w:id="16"/>
    </w:p>
    <w:p w14:paraId="29ACE240" w14:textId="0CF24960" w:rsidR="002A2BD8" w:rsidRDefault="002A2BD8" w:rsidP="002A2BD8">
      <w:pPr>
        <w:rPr>
          <w:b/>
          <w:bCs/>
          <w:sz w:val="22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1134"/>
        <w:gridCol w:w="1276"/>
      </w:tblGrid>
      <w:tr w:rsidR="005C3219" w:rsidRPr="006C1A76" w14:paraId="1C299F2D" w14:textId="77777777" w:rsidTr="001E4E9C">
        <w:trPr>
          <w:trHeight w:val="260"/>
        </w:trPr>
        <w:tc>
          <w:tcPr>
            <w:tcW w:w="9851" w:type="dxa"/>
            <w:gridSpan w:val="3"/>
            <w:shd w:val="pct15" w:color="auto" w:fill="FFFFFF"/>
          </w:tcPr>
          <w:p w14:paraId="13B18435" w14:textId="5B417115" w:rsidR="005C3219" w:rsidRPr="00C22264" w:rsidRDefault="005C3219" w:rsidP="00034E4C">
            <w:pPr>
              <w:jc w:val="both"/>
              <w:rPr>
                <w:sz w:val="18"/>
                <w:szCs w:val="18"/>
              </w:rPr>
            </w:pPr>
            <w:bookmarkStart w:id="17" w:name="_Toc259712097"/>
            <w:r w:rsidRPr="00034E4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harakterystyka działalności przedsiębiorstwa</w:t>
            </w:r>
            <w:bookmarkEnd w:id="17"/>
            <w:r w:rsidR="00C22264" w:rsidRPr="00034E4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w kluczowych sferach rozwoju przedsiębiorstw społecznych</w:t>
            </w:r>
          </w:p>
        </w:tc>
      </w:tr>
      <w:tr w:rsidR="00F713D1" w:rsidRPr="006C1A76" w14:paraId="74E75DB0" w14:textId="77777777" w:rsidTr="00906C85">
        <w:trPr>
          <w:trHeight w:val="260"/>
        </w:trPr>
        <w:tc>
          <w:tcPr>
            <w:tcW w:w="7441" w:type="dxa"/>
          </w:tcPr>
          <w:p w14:paraId="2C2DB962" w14:textId="00C121D8" w:rsidR="00F713D1" w:rsidRPr="00F713D1" w:rsidRDefault="00F713D1" w:rsidP="00F713D1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Czy planowane przedsięwzięcie zakłada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trudnienie osób, o których mowa w art.2 pkt 6 </w:t>
            </w:r>
            <w:r w:rsidRPr="00E15F0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lit. b, d, e, g, h, i oraz 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stawy z dnia 5 sierpnia 2022r. o ekonomii społecznej, przy jednoczesnym spełnieniu warunku, że osoby te będą musiały stanowić </w:t>
            </w:r>
            <w:r w:rsidRPr="00CB7A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nimum 35% osób zatrudnionych na nowotworzonych miejscach pracy w ramach ocenianego przedsięwzięcia, proporcja ta musi zostać zachowana w wymaganym okresie trwałości.</w:t>
            </w:r>
          </w:p>
        </w:tc>
        <w:tc>
          <w:tcPr>
            <w:tcW w:w="1134" w:type="dxa"/>
            <w:vAlign w:val="center"/>
          </w:tcPr>
          <w:p w14:paraId="712DBDB0" w14:textId="0C3C140B" w:rsidR="00F713D1" w:rsidRPr="001E4E9C" w:rsidRDefault="00F713D1" w:rsidP="00F713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18" w:name="Wybór1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8"/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0BB6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1276" w:type="dxa"/>
            <w:vAlign w:val="center"/>
          </w:tcPr>
          <w:p w14:paraId="02D30805" w14:textId="77D9A2CA" w:rsidR="00F713D1" w:rsidRPr="001E4E9C" w:rsidRDefault="00F713D1" w:rsidP="00F713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19" w:name="Wybór2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9"/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0BB6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</w:tr>
      <w:tr w:rsidR="00F713D1" w:rsidRPr="006C1A76" w14:paraId="1CC91B61" w14:textId="77777777" w:rsidTr="00906C85">
        <w:trPr>
          <w:trHeight w:val="260"/>
        </w:trPr>
        <w:tc>
          <w:tcPr>
            <w:tcW w:w="7441" w:type="dxa"/>
          </w:tcPr>
          <w:p w14:paraId="73471EF2" w14:textId="77777777" w:rsidR="00F713D1" w:rsidRDefault="00F713D1" w:rsidP="00F713D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Czy planowane przedsięwzięcie zakłada tworzenie miejsc pracy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przedsiębiorstw społecznych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kluczow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la Małopolski obszarach działalności z godnie z założeniami Regionalnego Programu Rozwoju Ekonomii Społecznej do 2030 roku, ze szczególnym uwzględnieniem usług opisanych w Priorytecie III.1. </w:t>
            </w:r>
            <w:r w:rsidRPr="00CB7AC3">
              <w:rPr>
                <w:rFonts w:asciiTheme="minorHAnsi" w:hAnsiTheme="minorHAnsi" w:cstheme="minorHAnsi"/>
                <w:sz w:val="20"/>
                <w:szCs w:val="20"/>
              </w:rPr>
              <w:t xml:space="preserve">Profesjonalnie działające na konkurencyjnym rynku przedsiębiorstwa społeczne i podmioty ekonomii społecznej, Kierunku Interwencji pn. Wsparcie powstawania przedsiębiorstw społecznych w kluczowych dla Małopolski obszarach działalności. </w:t>
            </w:r>
          </w:p>
          <w:p w14:paraId="1A5F5192" w14:textId="0A7B2061" w:rsidR="00F713D1" w:rsidRPr="00F1574B" w:rsidRDefault="00F713D1" w:rsidP="00F713D1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CB7A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 zastrzeżeniem, że min. 1 z wymienionych kategorii usług stanowić będzie główny przedmiot działalności PS. </w:t>
            </w:r>
          </w:p>
        </w:tc>
        <w:tc>
          <w:tcPr>
            <w:tcW w:w="1134" w:type="dxa"/>
            <w:vAlign w:val="center"/>
          </w:tcPr>
          <w:p w14:paraId="55C909D5" w14:textId="3095E375" w:rsidR="00F713D1" w:rsidRPr="001E4E9C" w:rsidRDefault="00F713D1" w:rsidP="00F713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0BB6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1276" w:type="dxa"/>
            <w:vAlign w:val="center"/>
          </w:tcPr>
          <w:p w14:paraId="1C8B0846" w14:textId="0143DE84" w:rsidR="00F713D1" w:rsidRPr="001E4E9C" w:rsidRDefault="00F713D1" w:rsidP="00F713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0BB6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</w:tr>
      <w:tr w:rsidR="00F713D1" w:rsidRPr="006C1A76" w14:paraId="7427DC70" w14:textId="77777777" w:rsidTr="001E4E9C">
        <w:trPr>
          <w:trHeight w:val="567"/>
        </w:trPr>
        <w:tc>
          <w:tcPr>
            <w:tcW w:w="9851" w:type="dxa"/>
            <w:gridSpan w:val="3"/>
            <w:shd w:val="clear" w:color="auto" w:fill="E7E6E6" w:themeFill="background2"/>
          </w:tcPr>
          <w:p w14:paraId="04F633A4" w14:textId="56DB1A3E" w:rsidR="00F713D1" w:rsidRPr="00C22264" w:rsidRDefault="00F713D1" w:rsidP="00F713D1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 przypadku zaznaczenia przynajmniej jednej odpowiedzi twierdzącej należy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odać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poniżej</w:t>
            </w: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szczegółowe uzasadnienie oraz założenia w danym zakresie.</w:t>
            </w:r>
          </w:p>
        </w:tc>
      </w:tr>
      <w:tr w:rsidR="00F713D1" w:rsidRPr="006C1A76" w14:paraId="1CDB52D4" w14:textId="77777777" w:rsidTr="001E4E9C">
        <w:trPr>
          <w:trHeight w:val="1756"/>
        </w:trPr>
        <w:tc>
          <w:tcPr>
            <w:tcW w:w="9851" w:type="dxa"/>
            <w:gridSpan w:val="3"/>
          </w:tcPr>
          <w:p w14:paraId="2015E511" w14:textId="77777777" w:rsidR="00F713D1" w:rsidRDefault="00F713D1" w:rsidP="00F713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8F54C38" w14:textId="77777777" w:rsidR="00F713D1" w:rsidRPr="00F1574B" w:rsidRDefault="00F713D1" w:rsidP="00F713D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4FEA97C8" w14:textId="77777777" w:rsidR="00F713D1" w:rsidRDefault="00F713D1" w:rsidP="00F713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F6308D9" w14:textId="77777777" w:rsidR="00F713D1" w:rsidRDefault="00F713D1" w:rsidP="00F713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32F59F31" w14:textId="77777777" w:rsidR="00F713D1" w:rsidRDefault="00F713D1" w:rsidP="00F713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434793A" w14:textId="77777777" w:rsidR="00F713D1" w:rsidRDefault="00F713D1" w:rsidP="00F713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B797071" w14:textId="78B35E45" w:rsidR="00F713D1" w:rsidRPr="003B2472" w:rsidRDefault="00F713D1" w:rsidP="00F713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858DA0A" w14:textId="3B5A0856" w:rsidR="005C3219" w:rsidRDefault="005C3219" w:rsidP="002A2BD8">
      <w:pPr>
        <w:rPr>
          <w:b/>
          <w:bCs/>
          <w:sz w:val="22"/>
        </w:rPr>
      </w:pPr>
    </w:p>
    <w:p w14:paraId="07FE8E75" w14:textId="4BABCF5B" w:rsidR="00A06DB1" w:rsidRDefault="00A06DB1" w:rsidP="002A2BD8">
      <w:pPr>
        <w:rPr>
          <w:b/>
          <w:bCs/>
          <w:sz w:val="22"/>
        </w:rPr>
      </w:pPr>
    </w:p>
    <w:p w14:paraId="6BA4EE9C" w14:textId="77777777" w:rsidR="004D20D5" w:rsidRPr="002B126B" w:rsidRDefault="004D20D5" w:rsidP="004D20D5">
      <w:pPr>
        <w:jc w:val="center"/>
        <w:rPr>
          <w:rFonts w:ascii="Tahoma" w:hAnsi="Tahoma" w:cs="Tahoma"/>
          <w:b/>
          <w:sz w:val="22"/>
          <w:szCs w:val="20"/>
        </w:rPr>
      </w:pPr>
    </w:p>
    <w:p w14:paraId="3162C6FE" w14:textId="3F747DBF" w:rsidR="004D20D5" w:rsidRDefault="004D20D5" w:rsidP="004D20D5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.</w:t>
      </w:r>
      <w:r w:rsidRPr="00F96FEB">
        <w:rPr>
          <w:rFonts w:ascii="Tahoma" w:hAnsi="Tahoma" w:cs="Tahoma"/>
          <w:sz w:val="20"/>
          <w:szCs w:val="20"/>
        </w:rPr>
        <w:t>…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…….…………………….……………</w:t>
      </w:r>
    </w:p>
    <w:p w14:paraId="6077943E" w14:textId="0EFE4B4B" w:rsidR="004D20D5" w:rsidRPr="00F96FEB" w:rsidRDefault="004D20D5" w:rsidP="004D20D5">
      <w:pPr>
        <w:ind w:left="284" w:hanging="284"/>
        <w:jc w:val="center"/>
        <w:rPr>
          <w:rFonts w:ascii="Tahoma" w:hAnsi="Tahoma" w:cs="Tahoma"/>
          <w:b/>
          <w:sz w:val="20"/>
          <w:szCs w:val="20"/>
        </w:rPr>
      </w:pPr>
      <w:r w:rsidRPr="00F96FEB">
        <w:rPr>
          <w:rFonts w:ascii="Tahoma" w:hAnsi="Tahoma" w:cs="Tahoma"/>
          <w:b/>
          <w:sz w:val="20"/>
          <w:szCs w:val="20"/>
        </w:rPr>
        <w:t>Data, miejsce</w:t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="009A5566">
        <w:rPr>
          <w:rFonts w:ascii="Tahoma" w:hAnsi="Tahoma" w:cs="Tahoma"/>
          <w:b/>
          <w:sz w:val="20"/>
          <w:szCs w:val="20"/>
        </w:rPr>
        <w:t>Podpisy Wnioskodawcy/</w:t>
      </w:r>
      <w:proofErr w:type="spellStart"/>
      <w:r w:rsidR="009A5566">
        <w:rPr>
          <w:rFonts w:ascii="Tahoma" w:hAnsi="Tahoma" w:cs="Tahoma"/>
          <w:b/>
          <w:sz w:val="20"/>
          <w:szCs w:val="20"/>
        </w:rPr>
        <w:t>ców</w:t>
      </w:r>
      <w:proofErr w:type="spellEnd"/>
    </w:p>
    <w:p w14:paraId="66297B99" w14:textId="77777777" w:rsidR="004D20D5" w:rsidRPr="00F96FEB" w:rsidRDefault="004D20D5" w:rsidP="004D20D5">
      <w:pPr>
        <w:jc w:val="center"/>
        <w:rPr>
          <w:rFonts w:ascii="Tahoma" w:hAnsi="Tahoma" w:cs="Tahoma"/>
          <w:sz w:val="20"/>
          <w:szCs w:val="20"/>
        </w:rPr>
      </w:pPr>
    </w:p>
    <w:p w14:paraId="63E11175" w14:textId="77777777" w:rsidR="00F713D1" w:rsidRDefault="00F713D1" w:rsidP="00F713D1">
      <w:pPr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3E2C1B09" w14:textId="77777777" w:rsidR="00F713D1" w:rsidRDefault="00F713D1" w:rsidP="00F713D1">
      <w:pPr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209AC362" w14:textId="3FFE55BA" w:rsidR="00F713D1" w:rsidRPr="00F713D1" w:rsidRDefault="00F713D1" w:rsidP="00F713D1">
      <w:pPr>
        <w:jc w:val="center"/>
        <w:rPr>
          <w:rFonts w:asciiTheme="minorHAnsi" w:hAnsiTheme="minorHAnsi" w:cstheme="minorHAnsi"/>
          <w:b/>
          <w:szCs w:val="21"/>
          <w:u w:val="single"/>
        </w:rPr>
      </w:pPr>
      <w:r w:rsidRPr="00F713D1">
        <w:rPr>
          <w:rFonts w:asciiTheme="minorHAnsi" w:hAnsiTheme="minorHAnsi" w:cstheme="minorHAnsi"/>
          <w:i/>
          <w:iCs/>
          <w:sz w:val="20"/>
          <w:szCs w:val="20"/>
          <w:u w:val="single"/>
        </w:rPr>
        <w:t>Dopuszcza się również podpisanie dokumentu w formie elektronicznej podpisem zaufanym (</w:t>
      </w:r>
      <w:proofErr w:type="spellStart"/>
      <w:r w:rsidRPr="00F713D1">
        <w:rPr>
          <w:rFonts w:asciiTheme="minorHAnsi" w:hAnsiTheme="minorHAnsi" w:cstheme="minorHAnsi"/>
          <w:i/>
          <w:iCs/>
          <w:sz w:val="20"/>
          <w:szCs w:val="20"/>
          <w:u w:val="single"/>
        </w:rPr>
        <w:t>eP</w:t>
      </w:r>
      <w:r w:rsidR="00F27B96">
        <w:rPr>
          <w:rFonts w:asciiTheme="minorHAnsi" w:hAnsiTheme="minorHAnsi" w:cstheme="minorHAnsi"/>
          <w:i/>
          <w:iCs/>
          <w:sz w:val="20"/>
          <w:szCs w:val="20"/>
          <w:u w:val="single"/>
        </w:rPr>
        <w:t>UAP</w:t>
      </w:r>
      <w:proofErr w:type="spellEnd"/>
      <w:r w:rsidRPr="00F713D1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) </w:t>
      </w:r>
      <w:r w:rsidRPr="00F713D1">
        <w:rPr>
          <w:rFonts w:asciiTheme="minorHAnsi" w:hAnsiTheme="minorHAnsi" w:cstheme="minorHAnsi"/>
          <w:i/>
          <w:iCs/>
          <w:sz w:val="20"/>
          <w:szCs w:val="20"/>
          <w:u w:val="single"/>
        </w:rPr>
        <w:br/>
        <w:t>lub kwalifikowanym podpisem elektronicznym.</w:t>
      </w:r>
    </w:p>
    <w:p w14:paraId="6C2E9F3E" w14:textId="77777777" w:rsidR="004D20D5" w:rsidRDefault="004D20D5" w:rsidP="002A2BD8">
      <w:pPr>
        <w:rPr>
          <w:b/>
          <w:bCs/>
          <w:sz w:val="22"/>
        </w:rPr>
      </w:pPr>
    </w:p>
    <w:p w14:paraId="430D5E62" w14:textId="77777777" w:rsidR="002A2BD8" w:rsidRPr="00F33988" w:rsidRDefault="002A2BD8" w:rsidP="00F33988">
      <w:pPr>
        <w:pStyle w:val="Nagwek1"/>
        <w:ind w:left="1276" w:hanging="1276"/>
      </w:pPr>
      <w:bookmarkStart w:id="20" w:name="_Toc162949675"/>
      <w:r w:rsidRPr="00F33988">
        <w:t>ZAŁĄCZNIKI</w:t>
      </w:r>
      <w:bookmarkEnd w:id="20"/>
    </w:p>
    <w:p w14:paraId="72EAA9BE" w14:textId="77777777" w:rsidR="002A2BD8" w:rsidRDefault="002A2BD8" w:rsidP="002A2BD8">
      <w:pPr>
        <w:jc w:val="center"/>
        <w:rPr>
          <w:rFonts w:ascii="Tahoma" w:hAnsi="Tahoma" w:cs="Tahoma"/>
          <w:b/>
          <w:szCs w:val="20"/>
        </w:rPr>
      </w:pPr>
    </w:p>
    <w:p w14:paraId="2F7EDD8E" w14:textId="6E46B2AC" w:rsidR="002A2BD8" w:rsidRPr="00A06DB1" w:rsidRDefault="00B15C8F" w:rsidP="00E93C3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1 do Biznesplanu przedsiębiorstwa społecznego: </w:t>
      </w:r>
      <w:r w:rsidR="00C125F0">
        <w:rPr>
          <w:rFonts w:asciiTheme="minorHAnsi" w:hAnsiTheme="minorHAnsi" w:cstheme="minorHAnsi"/>
          <w:i/>
          <w:iCs/>
          <w:sz w:val="20"/>
          <w:szCs w:val="20"/>
        </w:rPr>
        <w:t>Harmonogram rzeczowo-finansowy przedsięwzięcia.</w:t>
      </w:r>
    </w:p>
    <w:p w14:paraId="5B61BDD3" w14:textId="6CCAE0C9" w:rsidR="00F44467" w:rsidRPr="00A06DB1" w:rsidRDefault="00F609FF" w:rsidP="00E93C3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2 do Biznesplanu przedsiębiorstwa społecznego: </w:t>
      </w:r>
      <w:r w:rsidR="00F52407"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Zasoby ludzkie niezbędne w planowanym </w:t>
      </w:r>
      <w:r w:rsidR="00024C45" w:rsidRPr="00A06DB1">
        <w:rPr>
          <w:rFonts w:asciiTheme="minorHAnsi" w:hAnsiTheme="minorHAnsi" w:cstheme="minorHAnsi"/>
          <w:i/>
          <w:iCs/>
          <w:sz w:val="20"/>
          <w:szCs w:val="20"/>
        </w:rPr>
        <w:t>przedsięwzięciu</w:t>
      </w:r>
      <w:r w:rsidR="00A06DB1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6FCAEED9" w14:textId="3F552F25" w:rsidR="00A06DB1" w:rsidRPr="00A06DB1" w:rsidRDefault="00F609FF" w:rsidP="00E93C3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>Załącznik nr 3 do Biznesplanu przedsiębiorstwa społecznego:</w:t>
      </w:r>
      <w:r w:rsidR="00DB3CD8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4C210F" w:rsidRPr="00A06DB1">
        <w:rPr>
          <w:rFonts w:asciiTheme="minorHAnsi" w:eastAsiaTheme="minorHAnsi" w:hAnsiTheme="minorHAnsi" w:cs="Calibri"/>
          <w:i/>
          <w:iCs/>
          <w:color w:val="000000"/>
          <w:sz w:val="20"/>
          <w:szCs w:val="20"/>
          <w:lang w:eastAsia="en-US"/>
        </w:rPr>
        <w:t>Aktualne posiadane zasoby przez grupę inicjatywną/podmiot ubiegający się o dotację</w:t>
      </w:r>
      <w:r w:rsidR="00A06DB1">
        <w:rPr>
          <w:rFonts w:asciiTheme="minorHAnsi" w:eastAsiaTheme="minorHAnsi" w:hAnsiTheme="minorHAnsi" w:cs="Calibri"/>
          <w:i/>
          <w:iCs/>
          <w:color w:val="000000"/>
          <w:sz w:val="20"/>
          <w:szCs w:val="20"/>
          <w:lang w:eastAsia="en-US"/>
        </w:rPr>
        <w:t>.</w:t>
      </w:r>
    </w:p>
    <w:p w14:paraId="51EDD1A2" w14:textId="58C45F64" w:rsidR="00552219" w:rsidRPr="00A06DB1" w:rsidRDefault="00552219" w:rsidP="00E93C3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CE6803" w:rsidRPr="00A06DB1">
        <w:rPr>
          <w:rFonts w:asciiTheme="minorHAnsi" w:hAnsiTheme="minorHAnsi" w:cstheme="minorHAnsi"/>
          <w:sz w:val="20"/>
          <w:szCs w:val="20"/>
        </w:rPr>
        <w:t>4</w:t>
      </w:r>
      <w:r w:rsidRPr="00A06DB1">
        <w:rPr>
          <w:rFonts w:asciiTheme="minorHAnsi" w:hAnsiTheme="minorHAnsi" w:cstheme="minorHAnsi"/>
          <w:sz w:val="20"/>
          <w:szCs w:val="20"/>
        </w:rPr>
        <w:t xml:space="preserve"> do Biznesplanu przedsiębiorstwa społecznego:</w:t>
      </w:r>
      <w:r w:rsidR="00A06DB1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Prognoza wielkości sprzedaży w pierwszych dwunastu miesiącach funkcjonowania przedsiębiorstwa/nowego przedsięwzięcia. </w:t>
      </w:r>
    </w:p>
    <w:p w14:paraId="13017E61" w14:textId="031CC48E" w:rsidR="00A06DB1" w:rsidRPr="00A06DB1" w:rsidRDefault="00552219" w:rsidP="00E93C3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CE6803" w:rsidRPr="00A06DB1">
        <w:rPr>
          <w:rFonts w:asciiTheme="minorHAnsi" w:hAnsiTheme="minorHAnsi" w:cstheme="minorHAnsi"/>
          <w:sz w:val="20"/>
          <w:szCs w:val="20"/>
        </w:rPr>
        <w:t>5</w:t>
      </w:r>
      <w:r w:rsidRPr="00A06DB1">
        <w:rPr>
          <w:rFonts w:asciiTheme="minorHAnsi" w:hAnsiTheme="minorHAnsi" w:cstheme="minorHAnsi"/>
          <w:sz w:val="20"/>
          <w:szCs w:val="20"/>
        </w:rPr>
        <w:t xml:space="preserve"> do Biznesplanu przedsiębiorstwa </w:t>
      </w:r>
      <w:r w:rsidR="00CE6803" w:rsidRPr="00A06DB1">
        <w:rPr>
          <w:rFonts w:asciiTheme="minorHAnsi" w:hAnsiTheme="minorHAnsi" w:cstheme="minorHAnsi"/>
          <w:sz w:val="20"/>
          <w:szCs w:val="20"/>
        </w:rPr>
        <w:t>społecznego:</w:t>
      </w:r>
      <w:r w:rsidR="00A06DB1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>Planowane ceny usług/produktów.</w:t>
      </w:r>
    </w:p>
    <w:p w14:paraId="44580188" w14:textId="707EA761" w:rsidR="00A06DB1" w:rsidRPr="00A06DB1" w:rsidRDefault="00A06DB1" w:rsidP="00E93C3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6 do Biznesplanu przedsiębiorstwa społecznego: </w:t>
      </w:r>
      <w:r w:rsidR="007B1C64">
        <w:rPr>
          <w:rFonts w:asciiTheme="minorHAnsi" w:hAnsiTheme="minorHAnsi" w:cstheme="minorHAnsi"/>
          <w:sz w:val="20"/>
          <w:szCs w:val="20"/>
        </w:rPr>
        <w:t>B</w:t>
      </w:r>
      <w:r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udżet przedsiębiorstwa społecznego. </w:t>
      </w:r>
    </w:p>
    <w:p w14:paraId="67F60392" w14:textId="7F3F952C" w:rsidR="00A06DB1" w:rsidRDefault="00A06DB1" w:rsidP="00A06DB1">
      <w:pPr>
        <w:pStyle w:val="Akapitzlist"/>
        <w:rPr>
          <w:rFonts w:asciiTheme="minorHAnsi" w:hAnsiTheme="minorHAnsi" w:cstheme="minorHAnsi"/>
          <w:sz w:val="22"/>
          <w:szCs w:val="20"/>
        </w:rPr>
      </w:pPr>
    </w:p>
    <w:sectPr w:rsidR="00A06DB1" w:rsidSect="00997A5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1135" w:right="1134" w:bottom="1418" w:left="1134" w:header="14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2A92BE" w14:textId="77777777" w:rsidR="00997A54" w:rsidRDefault="00997A54" w:rsidP="002F3F6D">
      <w:r>
        <w:separator/>
      </w:r>
    </w:p>
  </w:endnote>
  <w:endnote w:type="continuationSeparator" w:id="0">
    <w:p w14:paraId="419BD00F" w14:textId="77777777" w:rsidR="00997A54" w:rsidRDefault="00997A54" w:rsidP="002F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1133866398"/>
      <w:docPartObj>
        <w:docPartGallery w:val="Page Numbers (Bottom of Page)"/>
        <w:docPartUnique/>
      </w:docPartObj>
    </w:sdtPr>
    <w:sdtContent>
      <w:p w14:paraId="2D82D6DC" w14:textId="42CCBD32" w:rsidR="00331BC3" w:rsidRDefault="00331BC3" w:rsidP="00A16C4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DD3DF37" w14:textId="77777777" w:rsidR="00CB56C7" w:rsidRDefault="00CB56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81748" w14:textId="7D3DFB56" w:rsidR="00D8022A" w:rsidRDefault="00D8022A" w:rsidP="00D8022A">
    <w:pPr>
      <w:pStyle w:val="Stopka"/>
      <w:ind w:right="-716"/>
      <w:jc w:val="right"/>
    </w:pPr>
    <w:r w:rsidRPr="00D8022A">
      <w:t xml:space="preserve"> </w:t>
    </w:r>
    <w:sdt>
      <w:sdtPr>
        <w:id w:val="219331023"/>
        <w:docPartObj>
          <w:docPartGallery w:val="Page Numbers (Top of Page)"/>
          <w:docPartUnique/>
        </w:docPartObj>
      </w:sdtPr>
      <w:sdtContent>
        <w:r>
          <w:t xml:space="preserve">Stro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z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8</w:t>
        </w:r>
        <w:r>
          <w:rPr>
            <w:b/>
            <w:bCs/>
          </w:rPr>
          <w:fldChar w:fldCharType="end"/>
        </w:r>
      </w:sdtContent>
    </w:sdt>
  </w:p>
  <w:p w14:paraId="4549D9B5" w14:textId="1F61FB40" w:rsidR="00BA399A" w:rsidRPr="00127AF4" w:rsidRDefault="00BA399A" w:rsidP="00E31729">
    <w:pPr>
      <w:pStyle w:val="Stopka"/>
      <w:jc w:val="center"/>
      <w:rPr>
        <w:rFonts w:cstheme="minorHAnsi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108818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8397B76" w14:textId="0918C076" w:rsidR="00342146" w:rsidRDefault="00E36909" w:rsidP="00E36909">
            <w:pPr>
              <w:pStyle w:val="Stopka"/>
              <w:ind w:right="-716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0FDF341" wp14:editId="6DB0A889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-46990</wp:posOffset>
                  </wp:positionV>
                  <wp:extent cx="5747385" cy="624840"/>
                  <wp:effectExtent l="0" t="0" r="5715" b="3810"/>
                  <wp:wrapNone/>
                  <wp:docPr id="143924772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385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2146">
              <w:t xml:space="preserve">Strona </w:t>
            </w:r>
            <w:r w:rsidR="00342146">
              <w:rPr>
                <w:b/>
                <w:bCs/>
              </w:rPr>
              <w:fldChar w:fldCharType="begin"/>
            </w:r>
            <w:r w:rsidR="00342146">
              <w:rPr>
                <w:b/>
                <w:bCs/>
              </w:rPr>
              <w:instrText>PAGE</w:instrText>
            </w:r>
            <w:r w:rsidR="00342146">
              <w:rPr>
                <w:b/>
                <w:bCs/>
              </w:rPr>
              <w:fldChar w:fldCharType="separate"/>
            </w:r>
            <w:r w:rsidR="00342146">
              <w:rPr>
                <w:b/>
                <w:bCs/>
              </w:rPr>
              <w:t>2</w:t>
            </w:r>
            <w:r w:rsidR="00342146">
              <w:rPr>
                <w:b/>
                <w:bCs/>
              </w:rPr>
              <w:fldChar w:fldCharType="end"/>
            </w:r>
            <w:r w:rsidR="00342146">
              <w:t xml:space="preserve"> z </w:t>
            </w:r>
            <w:r w:rsidR="00342146">
              <w:rPr>
                <w:b/>
                <w:bCs/>
              </w:rPr>
              <w:fldChar w:fldCharType="begin"/>
            </w:r>
            <w:r w:rsidR="00342146">
              <w:rPr>
                <w:b/>
                <w:bCs/>
              </w:rPr>
              <w:instrText>NUMPAGES</w:instrText>
            </w:r>
            <w:r w:rsidR="00342146">
              <w:rPr>
                <w:b/>
                <w:bCs/>
              </w:rPr>
              <w:fldChar w:fldCharType="separate"/>
            </w:r>
            <w:r w:rsidR="00342146">
              <w:rPr>
                <w:b/>
                <w:bCs/>
              </w:rPr>
              <w:t>2</w:t>
            </w:r>
            <w:r w:rsidR="00342146">
              <w:rPr>
                <w:b/>
                <w:bCs/>
              </w:rPr>
              <w:fldChar w:fldCharType="end"/>
            </w:r>
          </w:p>
        </w:sdtContent>
      </w:sdt>
    </w:sdtContent>
  </w:sdt>
  <w:p w14:paraId="71622C8D" w14:textId="30B77538" w:rsidR="00470383" w:rsidRDefault="004703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7CC88" w14:textId="77777777" w:rsidR="00997A54" w:rsidRDefault="00997A54" w:rsidP="002F3F6D">
      <w:r>
        <w:separator/>
      </w:r>
    </w:p>
  </w:footnote>
  <w:footnote w:type="continuationSeparator" w:id="0">
    <w:p w14:paraId="2AAAEB03" w14:textId="77777777" w:rsidR="00997A54" w:rsidRDefault="00997A54" w:rsidP="002F3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42523" w14:textId="77777777" w:rsidR="00BA399A" w:rsidRPr="00123EDF" w:rsidRDefault="00BA399A" w:rsidP="00123EDF">
    <w:pPr>
      <w:pStyle w:val="Nagwek"/>
      <w:jc w:val="right"/>
      <w:rPr>
        <w:rFonts w:ascii="Tahoma" w:hAnsi="Tahoma" w:cs="Tahom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B42E8" w14:textId="7761BB85" w:rsidR="00470383" w:rsidRDefault="00735D2E">
    <w:pPr>
      <w:pStyle w:val="Nagwek"/>
    </w:pPr>
    <w:r>
      <w:rPr>
        <w:noProof/>
      </w:rPr>
      <w:drawing>
        <wp:anchor distT="0" distB="0" distL="114300" distR="114300" simplePos="0" relativeHeight="251655680" behindDoc="1" locked="0" layoutInCell="1" allowOverlap="1" wp14:anchorId="7B63CDA1" wp14:editId="6A67BDA8">
          <wp:simplePos x="0" y="0"/>
          <wp:positionH relativeFrom="page">
            <wp:posOffset>1098550</wp:posOffset>
          </wp:positionH>
          <wp:positionV relativeFrom="paragraph">
            <wp:posOffset>30480</wp:posOffset>
          </wp:positionV>
          <wp:extent cx="5492750" cy="470535"/>
          <wp:effectExtent l="0" t="0" r="0" b="0"/>
          <wp:wrapNone/>
          <wp:docPr id="81244716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880281" name="Obraz 16368802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750" cy="47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C6D6D"/>
    <w:multiLevelType w:val="hybridMultilevel"/>
    <w:tmpl w:val="AF8E5F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267D79"/>
    <w:multiLevelType w:val="hybridMultilevel"/>
    <w:tmpl w:val="57DE61FC"/>
    <w:lvl w:ilvl="0" w:tplc="EC260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715FB"/>
    <w:multiLevelType w:val="hybridMultilevel"/>
    <w:tmpl w:val="5D2A7392"/>
    <w:lvl w:ilvl="0" w:tplc="0415000F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274" w:hanging="360"/>
      </w:pPr>
    </w:lvl>
    <w:lvl w:ilvl="2" w:tplc="0415001B" w:tentative="1">
      <w:start w:val="1"/>
      <w:numFmt w:val="lowerRoman"/>
      <w:lvlText w:val="%3."/>
      <w:lvlJc w:val="right"/>
      <w:pPr>
        <w:ind w:left="-554" w:hanging="180"/>
      </w:pPr>
    </w:lvl>
    <w:lvl w:ilvl="3" w:tplc="0415000F" w:tentative="1">
      <w:start w:val="1"/>
      <w:numFmt w:val="decimal"/>
      <w:lvlText w:val="%4."/>
      <w:lvlJc w:val="left"/>
      <w:pPr>
        <w:ind w:left="166" w:hanging="360"/>
      </w:pPr>
    </w:lvl>
    <w:lvl w:ilvl="4" w:tplc="04150019" w:tentative="1">
      <w:start w:val="1"/>
      <w:numFmt w:val="lowerLetter"/>
      <w:lvlText w:val="%5."/>
      <w:lvlJc w:val="left"/>
      <w:pPr>
        <w:ind w:left="886" w:hanging="360"/>
      </w:pPr>
    </w:lvl>
    <w:lvl w:ilvl="5" w:tplc="0415001B" w:tentative="1">
      <w:start w:val="1"/>
      <w:numFmt w:val="lowerRoman"/>
      <w:lvlText w:val="%6."/>
      <w:lvlJc w:val="right"/>
      <w:pPr>
        <w:ind w:left="1606" w:hanging="180"/>
      </w:pPr>
    </w:lvl>
    <w:lvl w:ilvl="6" w:tplc="0415000F" w:tentative="1">
      <w:start w:val="1"/>
      <w:numFmt w:val="decimal"/>
      <w:lvlText w:val="%7."/>
      <w:lvlJc w:val="left"/>
      <w:pPr>
        <w:ind w:left="2326" w:hanging="360"/>
      </w:pPr>
    </w:lvl>
    <w:lvl w:ilvl="7" w:tplc="04150019" w:tentative="1">
      <w:start w:val="1"/>
      <w:numFmt w:val="lowerLetter"/>
      <w:lvlText w:val="%8."/>
      <w:lvlJc w:val="left"/>
      <w:pPr>
        <w:ind w:left="3046" w:hanging="360"/>
      </w:pPr>
    </w:lvl>
    <w:lvl w:ilvl="8" w:tplc="0415001B" w:tentative="1">
      <w:start w:val="1"/>
      <w:numFmt w:val="lowerRoman"/>
      <w:lvlText w:val="%9."/>
      <w:lvlJc w:val="right"/>
      <w:pPr>
        <w:ind w:left="3766" w:hanging="180"/>
      </w:pPr>
    </w:lvl>
  </w:abstractNum>
  <w:abstractNum w:abstractNumId="3" w15:restartNumberingAfterBreak="0">
    <w:nsid w:val="35146F79"/>
    <w:multiLevelType w:val="hybridMultilevel"/>
    <w:tmpl w:val="8A4CE8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5F405A3"/>
    <w:multiLevelType w:val="hybridMultilevel"/>
    <w:tmpl w:val="1B94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70E96"/>
    <w:multiLevelType w:val="hybridMultilevel"/>
    <w:tmpl w:val="E7949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C52F3"/>
    <w:multiLevelType w:val="hybridMultilevel"/>
    <w:tmpl w:val="E7949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8433D"/>
    <w:multiLevelType w:val="hybridMultilevel"/>
    <w:tmpl w:val="96EED0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6894B50"/>
    <w:multiLevelType w:val="hybridMultilevel"/>
    <w:tmpl w:val="DC9837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7EC6CFA"/>
    <w:multiLevelType w:val="hybridMultilevel"/>
    <w:tmpl w:val="5D2A7392"/>
    <w:lvl w:ilvl="0" w:tplc="0415000F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274" w:hanging="360"/>
      </w:pPr>
    </w:lvl>
    <w:lvl w:ilvl="2" w:tplc="0415001B" w:tentative="1">
      <w:start w:val="1"/>
      <w:numFmt w:val="lowerRoman"/>
      <w:lvlText w:val="%3."/>
      <w:lvlJc w:val="right"/>
      <w:pPr>
        <w:ind w:left="-554" w:hanging="180"/>
      </w:pPr>
    </w:lvl>
    <w:lvl w:ilvl="3" w:tplc="0415000F" w:tentative="1">
      <w:start w:val="1"/>
      <w:numFmt w:val="decimal"/>
      <w:lvlText w:val="%4."/>
      <w:lvlJc w:val="left"/>
      <w:pPr>
        <w:ind w:left="166" w:hanging="360"/>
      </w:pPr>
    </w:lvl>
    <w:lvl w:ilvl="4" w:tplc="04150019" w:tentative="1">
      <w:start w:val="1"/>
      <w:numFmt w:val="lowerLetter"/>
      <w:lvlText w:val="%5."/>
      <w:lvlJc w:val="left"/>
      <w:pPr>
        <w:ind w:left="886" w:hanging="360"/>
      </w:pPr>
    </w:lvl>
    <w:lvl w:ilvl="5" w:tplc="0415001B" w:tentative="1">
      <w:start w:val="1"/>
      <w:numFmt w:val="lowerRoman"/>
      <w:lvlText w:val="%6."/>
      <w:lvlJc w:val="right"/>
      <w:pPr>
        <w:ind w:left="1606" w:hanging="180"/>
      </w:pPr>
    </w:lvl>
    <w:lvl w:ilvl="6" w:tplc="0415000F" w:tentative="1">
      <w:start w:val="1"/>
      <w:numFmt w:val="decimal"/>
      <w:lvlText w:val="%7."/>
      <w:lvlJc w:val="left"/>
      <w:pPr>
        <w:ind w:left="2326" w:hanging="360"/>
      </w:pPr>
    </w:lvl>
    <w:lvl w:ilvl="7" w:tplc="04150019" w:tentative="1">
      <w:start w:val="1"/>
      <w:numFmt w:val="lowerLetter"/>
      <w:lvlText w:val="%8."/>
      <w:lvlJc w:val="left"/>
      <w:pPr>
        <w:ind w:left="3046" w:hanging="360"/>
      </w:pPr>
    </w:lvl>
    <w:lvl w:ilvl="8" w:tplc="0415001B" w:tentative="1">
      <w:start w:val="1"/>
      <w:numFmt w:val="lowerRoman"/>
      <w:lvlText w:val="%9."/>
      <w:lvlJc w:val="right"/>
      <w:pPr>
        <w:ind w:left="3766" w:hanging="180"/>
      </w:pPr>
    </w:lvl>
  </w:abstractNum>
  <w:abstractNum w:abstractNumId="10" w15:restartNumberingAfterBreak="0">
    <w:nsid w:val="4CCE4E06"/>
    <w:multiLevelType w:val="hybridMultilevel"/>
    <w:tmpl w:val="176611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EB36911"/>
    <w:multiLevelType w:val="hybridMultilevel"/>
    <w:tmpl w:val="060429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9C760D2"/>
    <w:multiLevelType w:val="hybridMultilevel"/>
    <w:tmpl w:val="1B94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D1034"/>
    <w:multiLevelType w:val="hybridMultilevel"/>
    <w:tmpl w:val="8990F3E0"/>
    <w:lvl w:ilvl="0" w:tplc="65C00AE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C467F"/>
    <w:multiLevelType w:val="hybridMultilevel"/>
    <w:tmpl w:val="1B94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C600B"/>
    <w:multiLevelType w:val="hybridMultilevel"/>
    <w:tmpl w:val="1B94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B280A"/>
    <w:multiLevelType w:val="hybridMultilevel"/>
    <w:tmpl w:val="978A0B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8280B43"/>
    <w:multiLevelType w:val="hybridMultilevel"/>
    <w:tmpl w:val="0C20A3DA"/>
    <w:lvl w:ilvl="0" w:tplc="950A086C">
      <w:start w:val="1"/>
      <w:numFmt w:val="decimal"/>
      <w:pStyle w:val="Nagwek2"/>
      <w:lvlText w:val="%1."/>
      <w:lvlJc w:val="left"/>
      <w:pPr>
        <w:ind w:left="702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E4DB1"/>
    <w:multiLevelType w:val="hybridMultilevel"/>
    <w:tmpl w:val="1B94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53538"/>
    <w:multiLevelType w:val="hybridMultilevel"/>
    <w:tmpl w:val="AF8E5F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635254A"/>
    <w:multiLevelType w:val="hybridMultilevel"/>
    <w:tmpl w:val="80AA60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CC552BC"/>
    <w:multiLevelType w:val="hybridMultilevel"/>
    <w:tmpl w:val="72885C0A"/>
    <w:lvl w:ilvl="0" w:tplc="A090396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E5E39D8"/>
    <w:multiLevelType w:val="hybridMultilevel"/>
    <w:tmpl w:val="1B94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243776">
    <w:abstractNumId w:val="19"/>
  </w:num>
  <w:num w:numId="2" w16cid:durableId="147552291">
    <w:abstractNumId w:val="11"/>
  </w:num>
  <w:num w:numId="3" w16cid:durableId="1361855053">
    <w:abstractNumId w:val="10"/>
  </w:num>
  <w:num w:numId="4" w16cid:durableId="451367693">
    <w:abstractNumId w:val="7"/>
  </w:num>
  <w:num w:numId="5" w16cid:durableId="1558123200">
    <w:abstractNumId w:val="16"/>
  </w:num>
  <w:num w:numId="6" w16cid:durableId="1734545719">
    <w:abstractNumId w:val="3"/>
  </w:num>
  <w:num w:numId="7" w16cid:durableId="912813661">
    <w:abstractNumId w:val="1"/>
  </w:num>
  <w:num w:numId="8" w16cid:durableId="1194270789">
    <w:abstractNumId w:val="20"/>
  </w:num>
  <w:num w:numId="9" w16cid:durableId="1285189743">
    <w:abstractNumId w:val="13"/>
  </w:num>
  <w:num w:numId="10" w16cid:durableId="1125074562">
    <w:abstractNumId w:val="21"/>
  </w:num>
  <w:num w:numId="11" w16cid:durableId="660429772">
    <w:abstractNumId w:val="0"/>
  </w:num>
  <w:num w:numId="12" w16cid:durableId="156045197">
    <w:abstractNumId w:val="8"/>
  </w:num>
  <w:num w:numId="13" w16cid:durableId="450438586">
    <w:abstractNumId w:val="9"/>
  </w:num>
  <w:num w:numId="14" w16cid:durableId="2092267271">
    <w:abstractNumId w:val="17"/>
  </w:num>
  <w:num w:numId="15" w16cid:durableId="683168215">
    <w:abstractNumId w:val="17"/>
    <w:lvlOverride w:ilvl="0">
      <w:startOverride w:val="1"/>
    </w:lvlOverride>
  </w:num>
  <w:num w:numId="16" w16cid:durableId="258831933">
    <w:abstractNumId w:val="2"/>
  </w:num>
  <w:num w:numId="17" w16cid:durableId="2042775570">
    <w:abstractNumId w:val="6"/>
  </w:num>
  <w:num w:numId="18" w16cid:durableId="314840566">
    <w:abstractNumId w:val="5"/>
  </w:num>
  <w:num w:numId="19" w16cid:durableId="416437952">
    <w:abstractNumId w:val="17"/>
  </w:num>
  <w:num w:numId="20" w16cid:durableId="2146656260">
    <w:abstractNumId w:val="17"/>
  </w:num>
  <w:num w:numId="21" w16cid:durableId="1219853561">
    <w:abstractNumId w:val="17"/>
  </w:num>
  <w:num w:numId="22" w16cid:durableId="1057631132">
    <w:abstractNumId w:val="17"/>
  </w:num>
  <w:num w:numId="23" w16cid:durableId="1583181433">
    <w:abstractNumId w:val="17"/>
  </w:num>
  <w:num w:numId="24" w16cid:durableId="624388975">
    <w:abstractNumId w:val="17"/>
  </w:num>
  <w:num w:numId="25" w16cid:durableId="1818690387">
    <w:abstractNumId w:val="17"/>
  </w:num>
  <w:num w:numId="26" w16cid:durableId="1059786529">
    <w:abstractNumId w:val="17"/>
  </w:num>
  <w:num w:numId="27" w16cid:durableId="284317035">
    <w:abstractNumId w:val="17"/>
  </w:num>
  <w:num w:numId="28" w16cid:durableId="487795545">
    <w:abstractNumId w:val="17"/>
  </w:num>
  <w:num w:numId="29" w16cid:durableId="874545139">
    <w:abstractNumId w:val="17"/>
  </w:num>
  <w:num w:numId="30" w16cid:durableId="723526820">
    <w:abstractNumId w:val="17"/>
    <w:lvlOverride w:ilvl="0">
      <w:startOverride w:val="1"/>
    </w:lvlOverride>
  </w:num>
  <w:num w:numId="31" w16cid:durableId="1256591667">
    <w:abstractNumId w:val="17"/>
  </w:num>
  <w:num w:numId="32" w16cid:durableId="250434701">
    <w:abstractNumId w:val="17"/>
    <w:lvlOverride w:ilvl="0">
      <w:startOverride w:val="1"/>
    </w:lvlOverride>
  </w:num>
  <w:num w:numId="33" w16cid:durableId="1022319426">
    <w:abstractNumId w:val="17"/>
  </w:num>
  <w:num w:numId="34" w16cid:durableId="2025938472">
    <w:abstractNumId w:val="17"/>
  </w:num>
  <w:num w:numId="35" w16cid:durableId="494689879">
    <w:abstractNumId w:val="17"/>
  </w:num>
  <w:num w:numId="36" w16cid:durableId="844129865">
    <w:abstractNumId w:val="17"/>
  </w:num>
  <w:num w:numId="37" w16cid:durableId="1739594080">
    <w:abstractNumId w:val="17"/>
  </w:num>
  <w:num w:numId="38" w16cid:durableId="811561022">
    <w:abstractNumId w:val="18"/>
  </w:num>
  <w:num w:numId="39" w16cid:durableId="904951510">
    <w:abstractNumId w:val="15"/>
  </w:num>
  <w:num w:numId="40" w16cid:durableId="136148351">
    <w:abstractNumId w:val="12"/>
  </w:num>
  <w:num w:numId="41" w16cid:durableId="946305320">
    <w:abstractNumId w:val="4"/>
  </w:num>
  <w:num w:numId="42" w16cid:durableId="65299684">
    <w:abstractNumId w:val="22"/>
  </w:num>
  <w:num w:numId="43" w16cid:durableId="636036631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AB3"/>
    <w:rsid w:val="00003016"/>
    <w:rsid w:val="000070B3"/>
    <w:rsid w:val="00007685"/>
    <w:rsid w:val="00012F3B"/>
    <w:rsid w:val="00017A0A"/>
    <w:rsid w:val="00020BDD"/>
    <w:rsid w:val="000227CF"/>
    <w:rsid w:val="00023E85"/>
    <w:rsid w:val="00024C45"/>
    <w:rsid w:val="0002560C"/>
    <w:rsid w:val="0002564B"/>
    <w:rsid w:val="00027B9E"/>
    <w:rsid w:val="00034E4C"/>
    <w:rsid w:val="00041D05"/>
    <w:rsid w:val="000445AE"/>
    <w:rsid w:val="000528B6"/>
    <w:rsid w:val="0005576A"/>
    <w:rsid w:val="00057968"/>
    <w:rsid w:val="00060211"/>
    <w:rsid w:val="00065ACF"/>
    <w:rsid w:val="00066A0C"/>
    <w:rsid w:val="0006772B"/>
    <w:rsid w:val="00071BE4"/>
    <w:rsid w:val="00072FFC"/>
    <w:rsid w:val="00074EA3"/>
    <w:rsid w:val="00076041"/>
    <w:rsid w:val="00076B37"/>
    <w:rsid w:val="00076CFA"/>
    <w:rsid w:val="00077DFB"/>
    <w:rsid w:val="00081C23"/>
    <w:rsid w:val="00081C3F"/>
    <w:rsid w:val="00082B3A"/>
    <w:rsid w:val="000944A6"/>
    <w:rsid w:val="000971FB"/>
    <w:rsid w:val="000A3F12"/>
    <w:rsid w:val="000A7E7D"/>
    <w:rsid w:val="000B11A2"/>
    <w:rsid w:val="000D2EE6"/>
    <w:rsid w:val="000D7A4F"/>
    <w:rsid w:val="000E701E"/>
    <w:rsid w:val="000F06E7"/>
    <w:rsid w:val="000F1A8D"/>
    <w:rsid w:val="000F67D8"/>
    <w:rsid w:val="00100280"/>
    <w:rsid w:val="001068EE"/>
    <w:rsid w:val="001132E2"/>
    <w:rsid w:val="00115DA9"/>
    <w:rsid w:val="00117BDF"/>
    <w:rsid w:val="00122B24"/>
    <w:rsid w:val="00123EDF"/>
    <w:rsid w:val="00127AF4"/>
    <w:rsid w:val="001332EC"/>
    <w:rsid w:val="0013506D"/>
    <w:rsid w:val="0013708C"/>
    <w:rsid w:val="00140780"/>
    <w:rsid w:val="00147313"/>
    <w:rsid w:val="00151729"/>
    <w:rsid w:val="00156E2C"/>
    <w:rsid w:val="00157B8E"/>
    <w:rsid w:val="00167BC4"/>
    <w:rsid w:val="00167F2A"/>
    <w:rsid w:val="00174B67"/>
    <w:rsid w:val="00176ABE"/>
    <w:rsid w:val="001900D7"/>
    <w:rsid w:val="001906D2"/>
    <w:rsid w:val="00191083"/>
    <w:rsid w:val="00197F10"/>
    <w:rsid w:val="001A0E14"/>
    <w:rsid w:val="001A2128"/>
    <w:rsid w:val="001A4824"/>
    <w:rsid w:val="001B6B30"/>
    <w:rsid w:val="001C4C19"/>
    <w:rsid w:val="001D14C6"/>
    <w:rsid w:val="001D1B49"/>
    <w:rsid w:val="001E004A"/>
    <w:rsid w:val="001E3F35"/>
    <w:rsid w:val="001E4DF8"/>
    <w:rsid w:val="001E4E9C"/>
    <w:rsid w:val="001E6163"/>
    <w:rsid w:val="001F5A20"/>
    <w:rsid w:val="001F6B2E"/>
    <w:rsid w:val="001F6E71"/>
    <w:rsid w:val="00200968"/>
    <w:rsid w:val="002016B5"/>
    <w:rsid w:val="00202BD2"/>
    <w:rsid w:val="00207AAC"/>
    <w:rsid w:val="00213FE6"/>
    <w:rsid w:val="002147FA"/>
    <w:rsid w:val="0021602F"/>
    <w:rsid w:val="002160C3"/>
    <w:rsid w:val="00217A38"/>
    <w:rsid w:val="00221223"/>
    <w:rsid w:val="0022143F"/>
    <w:rsid w:val="002256F4"/>
    <w:rsid w:val="0022598D"/>
    <w:rsid w:val="00227B61"/>
    <w:rsid w:val="00232DE3"/>
    <w:rsid w:val="002330DE"/>
    <w:rsid w:val="00236172"/>
    <w:rsid w:val="002519BF"/>
    <w:rsid w:val="002528F9"/>
    <w:rsid w:val="00252A31"/>
    <w:rsid w:val="00253378"/>
    <w:rsid w:val="0026057D"/>
    <w:rsid w:val="002607DA"/>
    <w:rsid w:val="00266F1C"/>
    <w:rsid w:val="0026717B"/>
    <w:rsid w:val="00270303"/>
    <w:rsid w:val="00283B92"/>
    <w:rsid w:val="00285CDC"/>
    <w:rsid w:val="002865BD"/>
    <w:rsid w:val="0028677D"/>
    <w:rsid w:val="002910FE"/>
    <w:rsid w:val="00292322"/>
    <w:rsid w:val="00293FE9"/>
    <w:rsid w:val="002A0C2F"/>
    <w:rsid w:val="002A2BD8"/>
    <w:rsid w:val="002A6683"/>
    <w:rsid w:val="002B0FD1"/>
    <w:rsid w:val="002B1597"/>
    <w:rsid w:val="002B4095"/>
    <w:rsid w:val="002B547B"/>
    <w:rsid w:val="002B6AF5"/>
    <w:rsid w:val="002C3162"/>
    <w:rsid w:val="002C3C06"/>
    <w:rsid w:val="002C72C3"/>
    <w:rsid w:val="002D467C"/>
    <w:rsid w:val="002D4C5D"/>
    <w:rsid w:val="002E1457"/>
    <w:rsid w:val="002E4FDA"/>
    <w:rsid w:val="002E701E"/>
    <w:rsid w:val="002F17DF"/>
    <w:rsid w:val="002F3F6D"/>
    <w:rsid w:val="002F40EC"/>
    <w:rsid w:val="002F4642"/>
    <w:rsid w:val="002F6FA5"/>
    <w:rsid w:val="002F7111"/>
    <w:rsid w:val="0030237D"/>
    <w:rsid w:val="003071A5"/>
    <w:rsid w:val="00311534"/>
    <w:rsid w:val="00312E14"/>
    <w:rsid w:val="00313F58"/>
    <w:rsid w:val="00320472"/>
    <w:rsid w:val="00326CB8"/>
    <w:rsid w:val="00330ABC"/>
    <w:rsid w:val="00330FD1"/>
    <w:rsid w:val="00331329"/>
    <w:rsid w:val="00331BC3"/>
    <w:rsid w:val="00333CF6"/>
    <w:rsid w:val="00334CE3"/>
    <w:rsid w:val="003378AA"/>
    <w:rsid w:val="00342146"/>
    <w:rsid w:val="00343983"/>
    <w:rsid w:val="0035176B"/>
    <w:rsid w:val="00355B77"/>
    <w:rsid w:val="00356A79"/>
    <w:rsid w:val="00365EBF"/>
    <w:rsid w:val="00371DBA"/>
    <w:rsid w:val="003723D1"/>
    <w:rsid w:val="00374E5E"/>
    <w:rsid w:val="00376EE6"/>
    <w:rsid w:val="00380E4D"/>
    <w:rsid w:val="00381FF0"/>
    <w:rsid w:val="00384D77"/>
    <w:rsid w:val="00385C6B"/>
    <w:rsid w:val="00387589"/>
    <w:rsid w:val="00387923"/>
    <w:rsid w:val="003930CE"/>
    <w:rsid w:val="00393590"/>
    <w:rsid w:val="003935CE"/>
    <w:rsid w:val="003A54CC"/>
    <w:rsid w:val="003B2256"/>
    <w:rsid w:val="003B2472"/>
    <w:rsid w:val="003C38C7"/>
    <w:rsid w:val="003C3A3F"/>
    <w:rsid w:val="003D133B"/>
    <w:rsid w:val="003D1D64"/>
    <w:rsid w:val="003D623B"/>
    <w:rsid w:val="003D7D83"/>
    <w:rsid w:val="003E12D9"/>
    <w:rsid w:val="003E63AC"/>
    <w:rsid w:val="003F168E"/>
    <w:rsid w:val="003F4835"/>
    <w:rsid w:val="003F6A5D"/>
    <w:rsid w:val="003F7B60"/>
    <w:rsid w:val="00403CF0"/>
    <w:rsid w:val="004042CB"/>
    <w:rsid w:val="00407C71"/>
    <w:rsid w:val="00414FB3"/>
    <w:rsid w:val="00415A25"/>
    <w:rsid w:val="00415ABE"/>
    <w:rsid w:val="00417D5E"/>
    <w:rsid w:val="00423833"/>
    <w:rsid w:val="00425696"/>
    <w:rsid w:val="0043244E"/>
    <w:rsid w:val="004349C5"/>
    <w:rsid w:val="00437BEA"/>
    <w:rsid w:val="00442297"/>
    <w:rsid w:val="00442518"/>
    <w:rsid w:val="00443B77"/>
    <w:rsid w:val="00446DD2"/>
    <w:rsid w:val="00447BBB"/>
    <w:rsid w:val="004504E6"/>
    <w:rsid w:val="00453D9D"/>
    <w:rsid w:val="00454EED"/>
    <w:rsid w:val="00456D30"/>
    <w:rsid w:val="00470383"/>
    <w:rsid w:val="0047398E"/>
    <w:rsid w:val="00482006"/>
    <w:rsid w:val="004865DE"/>
    <w:rsid w:val="004903AB"/>
    <w:rsid w:val="00490994"/>
    <w:rsid w:val="00490C67"/>
    <w:rsid w:val="00493DBF"/>
    <w:rsid w:val="0049472B"/>
    <w:rsid w:val="004957AD"/>
    <w:rsid w:val="004971F3"/>
    <w:rsid w:val="004975B2"/>
    <w:rsid w:val="004A2B30"/>
    <w:rsid w:val="004B5ECC"/>
    <w:rsid w:val="004B7ED3"/>
    <w:rsid w:val="004C12A3"/>
    <w:rsid w:val="004C210F"/>
    <w:rsid w:val="004C2E0A"/>
    <w:rsid w:val="004D1279"/>
    <w:rsid w:val="004D20D5"/>
    <w:rsid w:val="004D507A"/>
    <w:rsid w:val="004E6BF0"/>
    <w:rsid w:val="004F0836"/>
    <w:rsid w:val="004F3E61"/>
    <w:rsid w:val="004F4A8E"/>
    <w:rsid w:val="00503DF6"/>
    <w:rsid w:val="00506687"/>
    <w:rsid w:val="005134A4"/>
    <w:rsid w:val="00515902"/>
    <w:rsid w:val="00517491"/>
    <w:rsid w:val="00527344"/>
    <w:rsid w:val="005306BE"/>
    <w:rsid w:val="005332B3"/>
    <w:rsid w:val="00535B2B"/>
    <w:rsid w:val="00537E6D"/>
    <w:rsid w:val="005431B7"/>
    <w:rsid w:val="00552207"/>
    <w:rsid w:val="00552219"/>
    <w:rsid w:val="005564D3"/>
    <w:rsid w:val="00563338"/>
    <w:rsid w:val="00565B53"/>
    <w:rsid w:val="00567AA5"/>
    <w:rsid w:val="00570422"/>
    <w:rsid w:val="00570B58"/>
    <w:rsid w:val="00575156"/>
    <w:rsid w:val="00576B29"/>
    <w:rsid w:val="00577263"/>
    <w:rsid w:val="0058092A"/>
    <w:rsid w:val="005815F8"/>
    <w:rsid w:val="00581706"/>
    <w:rsid w:val="00590658"/>
    <w:rsid w:val="00590D9F"/>
    <w:rsid w:val="00591A90"/>
    <w:rsid w:val="00594025"/>
    <w:rsid w:val="00596042"/>
    <w:rsid w:val="00597459"/>
    <w:rsid w:val="005A087E"/>
    <w:rsid w:val="005B3AD6"/>
    <w:rsid w:val="005B58E6"/>
    <w:rsid w:val="005B651A"/>
    <w:rsid w:val="005C22A5"/>
    <w:rsid w:val="005C3219"/>
    <w:rsid w:val="005C3B69"/>
    <w:rsid w:val="005C4F20"/>
    <w:rsid w:val="005C502C"/>
    <w:rsid w:val="005D322C"/>
    <w:rsid w:val="005D3564"/>
    <w:rsid w:val="005D41A7"/>
    <w:rsid w:val="005D7D39"/>
    <w:rsid w:val="005E2604"/>
    <w:rsid w:val="005E2D41"/>
    <w:rsid w:val="005F434E"/>
    <w:rsid w:val="005F4A06"/>
    <w:rsid w:val="00601056"/>
    <w:rsid w:val="0060364D"/>
    <w:rsid w:val="0060478F"/>
    <w:rsid w:val="00621E2E"/>
    <w:rsid w:val="006227A2"/>
    <w:rsid w:val="0062352D"/>
    <w:rsid w:val="006312CE"/>
    <w:rsid w:val="00641D3D"/>
    <w:rsid w:val="00642469"/>
    <w:rsid w:val="00650F54"/>
    <w:rsid w:val="00652E8B"/>
    <w:rsid w:val="006537FC"/>
    <w:rsid w:val="0066072B"/>
    <w:rsid w:val="00667FAF"/>
    <w:rsid w:val="00671340"/>
    <w:rsid w:val="00671B98"/>
    <w:rsid w:val="006723EB"/>
    <w:rsid w:val="00674CC9"/>
    <w:rsid w:val="00675E3E"/>
    <w:rsid w:val="00693FC4"/>
    <w:rsid w:val="00696979"/>
    <w:rsid w:val="00697BA3"/>
    <w:rsid w:val="006A3D2C"/>
    <w:rsid w:val="006A3D2E"/>
    <w:rsid w:val="006A3ECB"/>
    <w:rsid w:val="006A4DFD"/>
    <w:rsid w:val="006B0C69"/>
    <w:rsid w:val="006B5DA9"/>
    <w:rsid w:val="006B62A3"/>
    <w:rsid w:val="006B6AED"/>
    <w:rsid w:val="006C36E8"/>
    <w:rsid w:val="006C3D84"/>
    <w:rsid w:val="006C5606"/>
    <w:rsid w:val="006C668E"/>
    <w:rsid w:val="006D279F"/>
    <w:rsid w:val="006D3B76"/>
    <w:rsid w:val="006D7F76"/>
    <w:rsid w:val="006E5EC4"/>
    <w:rsid w:val="006F0C4D"/>
    <w:rsid w:val="006F19C2"/>
    <w:rsid w:val="00700085"/>
    <w:rsid w:val="0070024F"/>
    <w:rsid w:val="0071061A"/>
    <w:rsid w:val="0071649E"/>
    <w:rsid w:val="00716E3D"/>
    <w:rsid w:val="00734E64"/>
    <w:rsid w:val="00735D2E"/>
    <w:rsid w:val="007365F9"/>
    <w:rsid w:val="00737E5A"/>
    <w:rsid w:val="00740DF7"/>
    <w:rsid w:val="00743380"/>
    <w:rsid w:val="00747E6A"/>
    <w:rsid w:val="00752A5D"/>
    <w:rsid w:val="0075612A"/>
    <w:rsid w:val="00760CFB"/>
    <w:rsid w:val="00760EED"/>
    <w:rsid w:val="00767EED"/>
    <w:rsid w:val="0078552B"/>
    <w:rsid w:val="0078599D"/>
    <w:rsid w:val="00794FD0"/>
    <w:rsid w:val="00795FFC"/>
    <w:rsid w:val="007A05C7"/>
    <w:rsid w:val="007B1C64"/>
    <w:rsid w:val="007B644A"/>
    <w:rsid w:val="007B78CF"/>
    <w:rsid w:val="007C7B35"/>
    <w:rsid w:val="007D10D9"/>
    <w:rsid w:val="007D3634"/>
    <w:rsid w:val="007E331B"/>
    <w:rsid w:val="007F624A"/>
    <w:rsid w:val="007F6C6B"/>
    <w:rsid w:val="008023A7"/>
    <w:rsid w:val="00812522"/>
    <w:rsid w:val="00812DD8"/>
    <w:rsid w:val="00816803"/>
    <w:rsid w:val="0082028D"/>
    <w:rsid w:val="0082409F"/>
    <w:rsid w:val="00825C4F"/>
    <w:rsid w:val="00830E49"/>
    <w:rsid w:val="00832FB3"/>
    <w:rsid w:val="00836C36"/>
    <w:rsid w:val="0084234F"/>
    <w:rsid w:val="00844454"/>
    <w:rsid w:val="00844A7C"/>
    <w:rsid w:val="00847E6D"/>
    <w:rsid w:val="0085106A"/>
    <w:rsid w:val="00853488"/>
    <w:rsid w:val="00853926"/>
    <w:rsid w:val="00853F39"/>
    <w:rsid w:val="00856479"/>
    <w:rsid w:val="00872B33"/>
    <w:rsid w:val="00875D49"/>
    <w:rsid w:val="00887E48"/>
    <w:rsid w:val="0089178E"/>
    <w:rsid w:val="00892BDB"/>
    <w:rsid w:val="00894402"/>
    <w:rsid w:val="008A0C91"/>
    <w:rsid w:val="008A0C9A"/>
    <w:rsid w:val="008A2664"/>
    <w:rsid w:val="008A4DE3"/>
    <w:rsid w:val="008B01F8"/>
    <w:rsid w:val="008B0CDD"/>
    <w:rsid w:val="008B61C6"/>
    <w:rsid w:val="008C07AE"/>
    <w:rsid w:val="008D57B3"/>
    <w:rsid w:val="008E168A"/>
    <w:rsid w:val="008E1CA2"/>
    <w:rsid w:val="008E2871"/>
    <w:rsid w:val="008E4E2F"/>
    <w:rsid w:val="008E56E7"/>
    <w:rsid w:val="008E620D"/>
    <w:rsid w:val="00901C89"/>
    <w:rsid w:val="00904285"/>
    <w:rsid w:val="0090632C"/>
    <w:rsid w:val="00907B36"/>
    <w:rsid w:val="0091731F"/>
    <w:rsid w:val="0092034A"/>
    <w:rsid w:val="0092511C"/>
    <w:rsid w:val="00925EC3"/>
    <w:rsid w:val="0092629C"/>
    <w:rsid w:val="009324E3"/>
    <w:rsid w:val="00934213"/>
    <w:rsid w:val="0093430B"/>
    <w:rsid w:val="0094103C"/>
    <w:rsid w:val="00942D3D"/>
    <w:rsid w:val="00946A25"/>
    <w:rsid w:val="009470BC"/>
    <w:rsid w:val="009519E7"/>
    <w:rsid w:val="00960527"/>
    <w:rsid w:val="00961345"/>
    <w:rsid w:val="0096358F"/>
    <w:rsid w:val="009677AC"/>
    <w:rsid w:val="00971289"/>
    <w:rsid w:val="009724C5"/>
    <w:rsid w:val="00985B04"/>
    <w:rsid w:val="00994298"/>
    <w:rsid w:val="0099492E"/>
    <w:rsid w:val="00997A54"/>
    <w:rsid w:val="009A38B6"/>
    <w:rsid w:val="009A5566"/>
    <w:rsid w:val="009B4E6C"/>
    <w:rsid w:val="009B52E4"/>
    <w:rsid w:val="009D116F"/>
    <w:rsid w:val="009D2620"/>
    <w:rsid w:val="009D37DB"/>
    <w:rsid w:val="009E2379"/>
    <w:rsid w:val="009E49CF"/>
    <w:rsid w:val="009F3962"/>
    <w:rsid w:val="009F3A07"/>
    <w:rsid w:val="009F5037"/>
    <w:rsid w:val="00A00CDB"/>
    <w:rsid w:val="00A02ED5"/>
    <w:rsid w:val="00A0345E"/>
    <w:rsid w:val="00A05B4B"/>
    <w:rsid w:val="00A06DB1"/>
    <w:rsid w:val="00A10DEC"/>
    <w:rsid w:val="00A11E61"/>
    <w:rsid w:val="00A13754"/>
    <w:rsid w:val="00A13E08"/>
    <w:rsid w:val="00A15E57"/>
    <w:rsid w:val="00A21D19"/>
    <w:rsid w:val="00A22732"/>
    <w:rsid w:val="00A22EDD"/>
    <w:rsid w:val="00A31149"/>
    <w:rsid w:val="00A42C39"/>
    <w:rsid w:val="00A4383A"/>
    <w:rsid w:val="00A439AD"/>
    <w:rsid w:val="00A466F7"/>
    <w:rsid w:val="00A51A48"/>
    <w:rsid w:val="00A53FEA"/>
    <w:rsid w:val="00A548E7"/>
    <w:rsid w:val="00A75D98"/>
    <w:rsid w:val="00A77EEF"/>
    <w:rsid w:val="00A85996"/>
    <w:rsid w:val="00A85CB9"/>
    <w:rsid w:val="00A86C9D"/>
    <w:rsid w:val="00A94715"/>
    <w:rsid w:val="00AA0D0A"/>
    <w:rsid w:val="00AA31F2"/>
    <w:rsid w:val="00AB3CBB"/>
    <w:rsid w:val="00AC15E1"/>
    <w:rsid w:val="00AD272A"/>
    <w:rsid w:val="00AD2AA1"/>
    <w:rsid w:val="00AD2BD2"/>
    <w:rsid w:val="00AD557A"/>
    <w:rsid w:val="00AE0B34"/>
    <w:rsid w:val="00AE1DBF"/>
    <w:rsid w:val="00AE643E"/>
    <w:rsid w:val="00AF4C44"/>
    <w:rsid w:val="00B017F8"/>
    <w:rsid w:val="00B04BA7"/>
    <w:rsid w:val="00B05EA6"/>
    <w:rsid w:val="00B076F3"/>
    <w:rsid w:val="00B108B3"/>
    <w:rsid w:val="00B15C8F"/>
    <w:rsid w:val="00B21771"/>
    <w:rsid w:val="00B23CE3"/>
    <w:rsid w:val="00B25A07"/>
    <w:rsid w:val="00B26531"/>
    <w:rsid w:val="00B34D81"/>
    <w:rsid w:val="00B36CEC"/>
    <w:rsid w:val="00B4244A"/>
    <w:rsid w:val="00B433CB"/>
    <w:rsid w:val="00B471FF"/>
    <w:rsid w:val="00B502E8"/>
    <w:rsid w:val="00B50DC2"/>
    <w:rsid w:val="00B5253A"/>
    <w:rsid w:val="00B56B4D"/>
    <w:rsid w:val="00B61D4D"/>
    <w:rsid w:val="00B6205F"/>
    <w:rsid w:val="00B66684"/>
    <w:rsid w:val="00B67DF0"/>
    <w:rsid w:val="00B74B0C"/>
    <w:rsid w:val="00B74D3D"/>
    <w:rsid w:val="00B76B7D"/>
    <w:rsid w:val="00B76E0D"/>
    <w:rsid w:val="00B8057D"/>
    <w:rsid w:val="00B93F0F"/>
    <w:rsid w:val="00B94566"/>
    <w:rsid w:val="00B962AF"/>
    <w:rsid w:val="00BA006F"/>
    <w:rsid w:val="00BA399A"/>
    <w:rsid w:val="00BA50CA"/>
    <w:rsid w:val="00BC16A6"/>
    <w:rsid w:val="00BC3A3E"/>
    <w:rsid w:val="00BD28B5"/>
    <w:rsid w:val="00BE0712"/>
    <w:rsid w:val="00BE0AB5"/>
    <w:rsid w:val="00BE1A74"/>
    <w:rsid w:val="00BE20C7"/>
    <w:rsid w:val="00BF18B9"/>
    <w:rsid w:val="00BF28FC"/>
    <w:rsid w:val="00BF2B30"/>
    <w:rsid w:val="00C04406"/>
    <w:rsid w:val="00C0721D"/>
    <w:rsid w:val="00C10BC6"/>
    <w:rsid w:val="00C125F0"/>
    <w:rsid w:val="00C14148"/>
    <w:rsid w:val="00C22264"/>
    <w:rsid w:val="00C23987"/>
    <w:rsid w:val="00C24DD7"/>
    <w:rsid w:val="00C259A1"/>
    <w:rsid w:val="00C26A49"/>
    <w:rsid w:val="00C27CE8"/>
    <w:rsid w:val="00C324DC"/>
    <w:rsid w:val="00C400F4"/>
    <w:rsid w:val="00C442CF"/>
    <w:rsid w:val="00C51863"/>
    <w:rsid w:val="00C5319C"/>
    <w:rsid w:val="00C57BB6"/>
    <w:rsid w:val="00C62B0B"/>
    <w:rsid w:val="00C73312"/>
    <w:rsid w:val="00C84E3C"/>
    <w:rsid w:val="00C91921"/>
    <w:rsid w:val="00C945EC"/>
    <w:rsid w:val="00C97B5F"/>
    <w:rsid w:val="00CA53F3"/>
    <w:rsid w:val="00CA7F9C"/>
    <w:rsid w:val="00CB140A"/>
    <w:rsid w:val="00CB333B"/>
    <w:rsid w:val="00CB56C7"/>
    <w:rsid w:val="00CB5875"/>
    <w:rsid w:val="00CB6AB3"/>
    <w:rsid w:val="00CC000C"/>
    <w:rsid w:val="00CC0161"/>
    <w:rsid w:val="00CC377E"/>
    <w:rsid w:val="00CC70C5"/>
    <w:rsid w:val="00CD2487"/>
    <w:rsid w:val="00CD3D7D"/>
    <w:rsid w:val="00CD7B1A"/>
    <w:rsid w:val="00CE18FC"/>
    <w:rsid w:val="00CE198E"/>
    <w:rsid w:val="00CE6803"/>
    <w:rsid w:val="00CF2566"/>
    <w:rsid w:val="00CF44A0"/>
    <w:rsid w:val="00D01131"/>
    <w:rsid w:val="00D048B7"/>
    <w:rsid w:val="00D12266"/>
    <w:rsid w:val="00D1255B"/>
    <w:rsid w:val="00D12FCF"/>
    <w:rsid w:val="00D17603"/>
    <w:rsid w:val="00D21CF8"/>
    <w:rsid w:val="00D24885"/>
    <w:rsid w:val="00D25D37"/>
    <w:rsid w:val="00D30F3E"/>
    <w:rsid w:val="00D36E1C"/>
    <w:rsid w:val="00D4389D"/>
    <w:rsid w:val="00D442CA"/>
    <w:rsid w:val="00D461B4"/>
    <w:rsid w:val="00D46FA6"/>
    <w:rsid w:val="00D54343"/>
    <w:rsid w:val="00D54631"/>
    <w:rsid w:val="00D54C0E"/>
    <w:rsid w:val="00D55F9A"/>
    <w:rsid w:val="00D56F30"/>
    <w:rsid w:val="00D600D6"/>
    <w:rsid w:val="00D66B79"/>
    <w:rsid w:val="00D679C2"/>
    <w:rsid w:val="00D72404"/>
    <w:rsid w:val="00D76F09"/>
    <w:rsid w:val="00D8022A"/>
    <w:rsid w:val="00D9325C"/>
    <w:rsid w:val="00D9458F"/>
    <w:rsid w:val="00D9497B"/>
    <w:rsid w:val="00DA2CB8"/>
    <w:rsid w:val="00DA3CF7"/>
    <w:rsid w:val="00DA6800"/>
    <w:rsid w:val="00DB3CD8"/>
    <w:rsid w:val="00DB4584"/>
    <w:rsid w:val="00DB5CB1"/>
    <w:rsid w:val="00DB5CFC"/>
    <w:rsid w:val="00DB7F29"/>
    <w:rsid w:val="00DC3178"/>
    <w:rsid w:val="00DC3EB9"/>
    <w:rsid w:val="00DC7DA8"/>
    <w:rsid w:val="00DD13D7"/>
    <w:rsid w:val="00DD30D6"/>
    <w:rsid w:val="00DD4BBF"/>
    <w:rsid w:val="00DF0A9B"/>
    <w:rsid w:val="00DF0BFD"/>
    <w:rsid w:val="00DF4E77"/>
    <w:rsid w:val="00DF5201"/>
    <w:rsid w:val="00E0352C"/>
    <w:rsid w:val="00E04F69"/>
    <w:rsid w:val="00E058A9"/>
    <w:rsid w:val="00E10C2B"/>
    <w:rsid w:val="00E110C2"/>
    <w:rsid w:val="00E11344"/>
    <w:rsid w:val="00E124FD"/>
    <w:rsid w:val="00E12B1D"/>
    <w:rsid w:val="00E1355A"/>
    <w:rsid w:val="00E15F02"/>
    <w:rsid w:val="00E22388"/>
    <w:rsid w:val="00E250A8"/>
    <w:rsid w:val="00E261E9"/>
    <w:rsid w:val="00E306FC"/>
    <w:rsid w:val="00E31729"/>
    <w:rsid w:val="00E3510B"/>
    <w:rsid w:val="00E36503"/>
    <w:rsid w:val="00E36909"/>
    <w:rsid w:val="00E4725F"/>
    <w:rsid w:val="00E508B0"/>
    <w:rsid w:val="00E51242"/>
    <w:rsid w:val="00E52FD7"/>
    <w:rsid w:val="00E5404D"/>
    <w:rsid w:val="00E57F90"/>
    <w:rsid w:val="00E6193A"/>
    <w:rsid w:val="00E6582D"/>
    <w:rsid w:val="00E825E0"/>
    <w:rsid w:val="00E87E61"/>
    <w:rsid w:val="00E90E5B"/>
    <w:rsid w:val="00E93C34"/>
    <w:rsid w:val="00E94572"/>
    <w:rsid w:val="00E95BB1"/>
    <w:rsid w:val="00EA435A"/>
    <w:rsid w:val="00EA6ED7"/>
    <w:rsid w:val="00EC527F"/>
    <w:rsid w:val="00EC620A"/>
    <w:rsid w:val="00EC6375"/>
    <w:rsid w:val="00ED1F8C"/>
    <w:rsid w:val="00ED2A17"/>
    <w:rsid w:val="00ED5FB4"/>
    <w:rsid w:val="00ED675D"/>
    <w:rsid w:val="00EE239E"/>
    <w:rsid w:val="00EE4669"/>
    <w:rsid w:val="00EE52A7"/>
    <w:rsid w:val="00EF71CA"/>
    <w:rsid w:val="00F00AF5"/>
    <w:rsid w:val="00F00D20"/>
    <w:rsid w:val="00F04A4D"/>
    <w:rsid w:val="00F05170"/>
    <w:rsid w:val="00F06152"/>
    <w:rsid w:val="00F1574B"/>
    <w:rsid w:val="00F17DB4"/>
    <w:rsid w:val="00F254E4"/>
    <w:rsid w:val="00F27B96"/>
    <w:rsid w:val="00F33988"/>
    <w:rsid w:val="00F36ABC"/>
    <w:rsid w:val="00F44467"/>
    <w:rsid w:val="00F44B47"/>
    <w:rsid w:val="00F45119"/>
    <w:rsid w:val="00F46C7B"/>
    <w:rsid w:val="00F52407"/>
    <w:rsid w:val="00F52F9D"/>
    <w:rsid w:val="00F609FF"/>
    <w:rsid w:val="00F65B06"/>
    <w:rsid w:val="00F713D1"/>
    <w:rsid w:val="00F720C2"/>
    <w:rsid w:val="00F81B2C"/>
    <w:rsid w:val="00F8272E"/>
    <w:rsid w:val="00F85DC9"/>
    <w:rsid w:val="00F90738"/>
    <w:rsid w:val="00F9215E"/>
    <w:rsid w:val="00F937F1"/>
    <w:rsid w:val="00F95DF5"/>
    <w:rsid w:val="00F96FEB"/>
    <w:rsid w:val="00FA062B"/>
    <w:rsid w:val="00FA1FEB"/>
    <w:rsid w:val="00FA327F"/>
    <w:rsid w:val="00FA6435"/>
    <w:rsid w:val="00FA64A2"/>
    <w:rsid w:val="00FA76E9"/>
    <w:rsid w:val="00FB0EED"/>
    <w:rsid w:val="00FB214B"/>
    <w:rsid w:val="00FC2BF3"/>
    <w:rsid w:val="00FC4B31"/>
    <w:rsid w:val="00FC4C2C"/>
    <w:rsid w:val="00FD7935"/>
    <w:rsid w:val="00FE348F"/>
    <w:rsid w:val="00FF3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45DE1"/>
  <w15:docId w15:val="{21F81B51-6FCE-42BE-974C-CE8AA254F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5DA9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5DA9"/>
    <w:pPr>
      <w:keepNext/>
      <w:keepLines/>
      <w:numPr>
        <w:numId w:val="14"/>
      </w:numPr>
      <w:spacing w:before="40"/>
      <w:outlineLvl w:val="1"/>
    </w:pPr>
    <w:rPr>
      <w:rFonts w:ascii="Calibri" w:eastAsiaTheme="majorEastAsia" w:hAnsi="Calibr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6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06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9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0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0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0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0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02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0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02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3F6D"/>
  </w:style>
  <w:style w:type="paragraph" w:styleId="Stopka">
    <w:name w:val="footer"/>
    <w:basedOn w:val="Normalny"/>
    <w:link w:val="Stopka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3F6D"/>
  </w:style>
  <w:style w:type="table" w:styleId="Tabela-Siatka">
    <w:name w:val="Table Grid"/>
    <w:basedOn w:val="Standardowy"/>
    <w:uiPriority w:val="59"/>
    <w:rsid w:val="001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73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252A3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252A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252A3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4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B5DA9"/>
    <w:rPr>
      <w:rFonts w:ascii="Calibri" w:eastAsiaTheme="majorEastAsia" w:hAnsi="Calibri" w:cstheme="majorBidi"/>
      <w:b/>
      <w:sz w:val="24"/>
      <w:szCs w:val="26"/>
      <w:lang w:eastAsia="pl-PL"/>
    </w:rPr>
  </w:style>
  <w:style w:type="paragraph" w:styleId="Bezodstpw">
    <w:name w:val="No Spacing"/>
    <w:uiPriority w:val="1"/>
    <w:qFormat/>
    <w:rsid w:val="00DA3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97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306B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06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CB56C7"/>
    <w:pPr>
      <w:jc w:val="center"/>
    </w:pPr>
    <w:rPr>
      <w:b/>
      <w:bCs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CB56C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Numerstrony">
    <w:name w:val="page number"/>
    <w:basedOn w:val="Domylnaczcionkaakapitu"/>
    <w:uiPriority w:val="99"/>
    <w:semiHidden/>
    <w:unhideWhenUsed/>
    <w:rsid w:val="00331BC3"/>
  </w:style>
  <w:style w:type="paragraph" w:styleId="NormalnyWeb">
    <w:name w:val="Normal (Web)"/>
    <w:basedOn w:val="Normalny"/>
    <w:uiPriority w:val="99"/>
    <w:rsid w:val="00CE198E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6B5DA9"/>
    <w:rPr>
      <w:rFonts w:ascii="Calibri" w:eastAsiaTheme="majorEastAsia" w:hAnsi="Calibri" w:cstheme="majorBidi"/>
      <w:b/>
      <w:bCs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34E4C"/>
    <w:pPr>
      <w:spacing w:line="276" w:lineRule="auto"/>
      <w:outlineLvl w:val="9"/>
    </w:pPr>
    <w:rPr>
      <w:rFonts w:asciiTheme="majorHAnsi" w:hAnsiTheme="majorHAnsi"/>
      <w:color w:val="2E74B5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rsid w:val="00034E4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34E4C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034E4C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034E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1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7C30E-5D23-4848-9048-F9F87EA2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78</Words>
  <Characters>8874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7</vt:i4>
      </vt:variant>
    </vt:vector>
  </HeadingPairs>
  <TitlesOfParts>
    <vt:vector size="18" baseType="lpstr">
      <vt:lpstr/>
      <vt:lpstr>SEKCJA A - INFORMACJE OGÓLNE </vt:lpstr>
      <vt:lpstr>    DANE WNIOSKODAWCY</vt:lpstr>
      <vt:lpstr>    CHARAKTERYSTYKA PROWADZONEJ/PLANOWANEJ DZIAŁALNOŚCI</vt:lpstr>
      <vt:lpstr/>
      <vt:lpstr>SEKCJA B - MODEL BIZNESOWY </vt:lpstr>
      <vt:lpstr>    DOCELOWE GRUPY KLIENTÓW </vt:lpstr>
      <vt:lpstr>    PROPOZYCJA WARTOSCI</vt:lpstr>
      <vt:lpstr>    KANAŁY KOMUNIKACJI I SPRZEDAŻY </vt:lpstr>
      <vt:lpstr>    RELACJE Z KLIENTAMI </vt:lpstr>
      <vt:lpstr>    KLUCZOWE DZIAŁANIA Z ZAKRESU DZIAŁALNOŚCI GOSPODARCZEJ ORAZ SPOŁECZNEJ</vt:lpstr>
      <vt:lpstr>    KLUCZOWI PARTNERZY - od kogo zależy działalność naszej firmy?</vt:lpstr>
      <vt:lpstr>    KLUCZOWE ZASOBY  </vt:lpstr>
      <vt:lpstr>    STRUMIENIE PRZYCHODÓW</vt:lpstr>
      <vt:lpstr>    STRUKTURA KOSZTÓW</vt:lpstr>
      <vt:lpstr>    WYNIKI I PŁYNNOŚĆ FINANSOWA</vt:lpstr>
      <vt:lpstr>SEKCJA C - INFORMACJE DODATKOWE DOTYCZĄCE KLUCZOWYCH SFER ROZWOJU PRZEDSIĘBIORST</vt:lpstr>
      <vt:lpstr>ZAŁĄCZNIKI</vt:lpstr>
    </vt:vector>
  </TitlesOfParts>
  <Company/>
  <LinksUpToDate>false</LinksUpToDate>
  <CharactersWithSpaces>10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WES</dc:creator>
  <cp:lastModifiedBy>TOZCh PRO 3</cp:lastModifiedBy>
  <cp:revision>29</cp:revision>
  <cp:lastPrinted>2019-01-27T09:41:00Z</cp:lastPrinted>
  <dcterms:created xsi:type="dcterms:W3CDTF">2024-04-02T06:22:00Z</dcterms:created>
  <dcterms:modified xsi:type="dcterms:W3CDTF">2024-04-26T06:00:00Z</dcterms:modified>
</cp:coreProperties>
</file>